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7E3" w:rsidRDefault="002F47E3" w:rsidP="002F47E3">
      <w:pPr>
        <w:contextualSpacing/>
        <w:jc w:val="center"/>
        <w:rPr>
          <w:b/>
        </w:rPr>
      </w:pPr>
      <w:r w:rsidRPr="00BF4FF1">
        <w:rPr>
          <w:b/>
        </w:rPr>
        <w:t>ДОГОВОР ПОСТАВКИ</w:t>
      </w:r>
      <w:r>
        <w:rPr>
          <w:b/>
        </w:rPr>
        <w:t xml:space="preserve"> № ___________________</w:t>
      </w:r>
    </w:p>
    <w:p w:rsidR="002F47E3" w:rsidRDefault="002F47E3" w:rsidP="002F47E3">
      <w:pPr>
        <w:contextualSpacing/>
        <w:jc w:val="both"/>
        <w:rPr>
          <w:b/>
        </w:rPr>
      </w:pPr>
    </w:p>
    <w:p w:rsidR="002F47E3" w:rsidRDefault="002F47E3" w:rsidP="002F47E3">
      <w:pPr>
        <w:contextualSpacing/>
        <w:jc w:val="both"/>
      </w:pPr>
      <w:r w:rsidRPr="00BF4FF1">
        <w:t xml:space="preserve">г. Санкт-Петербург       </w:t>
      </w:r>
      <w:r>
        <w:t xml:space="preserve">                                                             </w:t>
      </w:r>
      <w:r w:rsidRPr="00BF4FF1">
        <w:t xml:space="preserve"> «_____»</w:t>
      </w:r>
      <w:r>
        <w:t xml:space="preserve"> __________________</w:t>
      </w:r>
      <w:r w:rsidRPr="00BF4FF1">
        <w:t xml:space="preserve">г. </w:t>
      </w:r>
    </w:p>
    <w:p w:rsidR="002F47E3" w:rsidRDefault="002F47E3" w:rsidP="002F47E3">
      <w:pPr>
        <w:contextualSpacing/>
        <w:jc w:val="both"/>
      </w:pPr>
    </w:p>
    <w:p w:rsidR="002F47E3" w:rsidRPr="001C530B" w:rsidRDefault="00B50E45" w:rsidP="000116D6">
      <w:pPr>
        <w:ind w:firstLine="708"/>
        <w:contextualSpacing/>
        <w:jc w:val="both"/>
      </w:pPr>
      <w:r>
        <w:t>_________________</w:t>
      </w:r>
      <w:r w:rsidR="000116D6" w:rsidRPr="001C530B">
        <w:t xml:space="preserve"> </w:t>
      </w:r>
      <w:r w:rsidR="002F47E3" w:rsidRPr="001C530B">
        <w:t xml:space="preserve">именуемое в дальнейшем Поставщик, в лице </w:t>
      </w:r>
      <w:r w:rsidR="00D94086">
        <w:t>Г</w:t>
      </w:r>
      <w:r w:rsidR="002F47E3" w:rsidRPr="001C530B">
        <w:t xml:space="preserve">енерального директора </w:t>
      </w:r>
      <w:r>
        <w:t>_______________</w:t>
      </w:r>
      <w:r w:rsidR="002F47E3" w:rsidRPr="001C530B">
        <w:t xml:space="preserve">, действующего на основании </w:t>
      </w:r>
      <w:r w:rsidR="00C5332A" w:rsidRPr="001C530B">
        <w:t>У</w:t>
      </w:r>
      <w:r w:rsidR="002F47E3" w:rsidRPr="001C530B">
        <w:t>става, с одной стороны, и</w:t>
      </w:r>
      <w:r w:rsidR="000116D6" w:rsidRPr="001C530B">
        <w:t xml:space="preserve"> А</w:t>
      </w:r>
      <w:r w:rsidR="002F47E3" w:rsidRPr="001C530B">
        <w:t xml:space="preserve">кционерное </w:t>
      </w:r>
      <w:r w:rsidR="000116D6" w:rsidRPr="001C530B">
        <w:t>О</w:t>
      </w:r>
      <w:r w:rsidR="002F47E3" w:rsidRPr="001C530B">
        <w:t>бщество «</w:t>
      </w:r>
      <w:r w:rsidR="00F80640" w:rsidRPr="001C530B">
        <w:t>Инновационный центр</w:t>
      </w:r>
      <w:r w:rsidR="002F47E3" w:rsidRPr="001C530B">
        <w:t xml:space="preserve"> «Буревестник», именуемое в дальнейшем Покупатель, в лице генерального директора Цветкова В.И., действующего на основании </w:t>
      </w:r>
      <w:r w:rsidR="000116D6" w:rsidRPr="001C530B">
        <w:t xml:space="preserve">Устава, с другой стороны, </w:t>
      </w:r>
      <w:r w:rsidR="002F47E3" w:rsidRPr="001C530B">
        <w:t>заключили настоящий договор (далее – Договор) о нижеследующем:</w:t>
      </w:r>
    </w:p>
    <w:p w:rsidR="00127B58" w:rsidRPr="004A304D" w:rsidRDefault="00127B58" w:rsidP="00127B5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27B58" w:rsidRPr="002F47E3" w:rsidRDefault="00127B58" w:rsidP="00127B58">
      <w:pPr>
        <w:widowControl w:val="0"/>
        <w:autoSpaceDE w:val="0"/>
        <w:autoSpaceDN w:val="0"/>
        <w:adjustRightInd w:val="0"/>
        <w:ind w:firstLine="709"/>
        <w:jc w:val="center"/>
      </w:pPr>
      <w:r w:rsidRPr="002F47E3">
        <w:t>1. ПРЕДМЕТ ДОГОВОРА</w:t>
      </w:r>
    </w:p>
    <w:p w:rsidR="00127B58" w:rsidRPr="002F47E3" w:rsidRDefault="00127B58" w:rsidP="00127B58">
      <w:pPr>
        <w:widowControl w:val="0"/>
        <w:autoSpaceDE w:val="0"/>
        <w:autoSpaceDN w:val="0"/>
        <w:adjustRightInd w:val="0"/>
        <w:ind w:firstLine="709"/>
        <w:jc w:val="both"/>
      </w:pPr>
    </w:p>
    <w:p w:rsidR="00334500" w:rsidRPr="002F47E3" w:rsidRDefault="00127B58" w:rsidP="00334500">
      <w:pPr>
        <w:widowControl w:val="0"/>
        <w:autoSpaceDE w:val="0"/>
        <w:autoSpaceDN w:val="0"/>
        <w:adjustRightInd w:val="0"/>
        <w:ind w:firstLine="709"/>
        <w:jc w:val="both"/>
      </w:pPr>
      <w:r w:rsidRPr="002F47E3">
        <w:t xml:space="preserve">1.1. </w:t>
      </w:r>
      <w:r w:rsidR="00334500" w:rsidRPr="002F47E3">
        <w:t xml:space="preserve">Поставщик обязуется поставить Покупателю </w:t>
      </w:r>
      <w:r w:rsidR="00B20F89">
        <w:t>м</w:t>
      </w:r>
      <w:r w:rsidR="00B20F89" w:rsidRPr="00B20F89">
        <w:t xml:space="preserve">еталлорежущий инструмент </w:t>
      </w:r>
      <w:bookmarkStart w:id="0" w:name="_GoBack"/>
      <w:bookmarkEnd w:id="0"/>
      <w:r w:rsidR="006C18B2">
        <w:t>по ГОСТ</w:t>
      </w:r>
      <w:r w:rsidR="00B20F89" w:rsidRPr="00B20F89">
        <w:t xml:space="preserve"> </w:t>
      </w:r>
      <w:r w:rsidR="00334500" w:rsidRPr="002F47E3">
        <w:t>(далее - Товар) в обусловленный Договором срок, а Покупатель обязуется принять и оплатить Товар в порядке и сроки, установленные Договором.</w:t>
      </w:r>
    </w:p>
    <w:p w:rsidR="00512628" w:rsidRDefault="00127B58" w:rsidP="00512628">
      <w:pPr>
        <w:widowControl w:val="0"/>
        <w:autoSpaceDE w:val="0"/>
        <w:autoSpaceDN w:val="0"/>
        <w:adjustRightInd w:val="0"/>
        <w:ind w:firstLine="709"/>
        <w:jc w:val="both"/>
      </w:pPr>
      <w:r w:rsidRPr="002F47E3">
        <w:t xml:space="preserve">1.2. </w:t>
      </w:r>
      <w:r w:rsidR="00512628" w:rsidRPr="00BC1E26">
        <w:t xml:space="preserve">Номенклатура Товара и цены согласовывается </w:t>
      </w:r>
      <w:r w:rsidR="00512628" w:rsidRPr="002F47E3">
        <w:t xml:space="preserve">сторонами в </w:t>
      </w:r>
      <w:r w:rsidR="00050A17">
        <w:t>Спецификации (</w:t>
      </w:r>
      <w:r w:rsidR="00512628" w:rsidRPr="002F47E3">
        <w:t>Приложение №1</w:t>
      </w:r>
      <w:r w:rsidR="00050A17">
        <w:t>)</w:t>
      </w:r>
      <w:r w:rsidR="00512628" w:rsidRPr="002F47E3">
        <w:t xml:space="preserve">, </w:t>
      </w:r>
      <w:r w:rsidR="007917B4">
        <w:t xml:space="preserve">технические требования к Товару согласовываются в Приложении №2, </w:t>
      </w:r>
      <w:r w:rsidR="00512628" w:rsidRPr="002F47E3">
        <w:t>являющейся неотъемлемой частью Договора.</w:t>
      </w:r>
      <w:r w:rsidR="00E712F5">
        <w:t xml:space="preserve"> </w:t>
      </w:r>
    </w:p>
    <w:p w:rsidR="00F61241" w:rsidRDefault="00F61241" w:rsidP="00F6124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3. Поставка Товара осуществляется отдельными партиями на основании </w:t>
      </w:r>
      <w:r w:rsidRPr="004A7661">
        <w:t>заявок Покупателя.</w:t>
      </w:r>
    </w:p>
    <w:p w:rsidR="00512628" w:rsidRDefault="008B18D2" w:rsidP="0051262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4. </w:t>
      </w:r>
      <w:r w:rsidR="00E712F5">
        <w:t>К</w:t>
      </w:r>
      <w:r>
        <w:t>оличество товара, приобретаемого по договору, определяется в соответствии с потребностями Покупателя по совокупности Заявок.</w:t>
      </w:r>
    </w:p>
    <w:p w:rsidR="00127B58" w:rsidRPr="002F47E3" w:rsidRDefault="00F77CAF" w:rsidP="00127B58">
      <w:pPr>
        <w:widowControl w:val="0"/>
        <w:autoSpaceDE w:val="0"/>
        <w:autoSpaceDN w:val="0"/>
        <w:adjustRightInd w:val="0"/>
        <w:ind w:firstLine="709"/>
        <w:jc w:val="both"/>
      </w:pPr>
      <w:r w:rsidRPr="002F47E3">
        <w:t>1.</w:t>
      </w:r>
      <w:r w:rsidR="00642198">
        <w:t>5</w:t>
      </w:r>
      <w:r w:rsidR="00127B58" w:rsidRPr="002F47E3">
        <w:t>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E10FF2" w:rsidRDefault="00E10FF2" w:rsidP="00127B58">
      <w:pPr>
        <w:widowControl w:val="0"/>
        <w:autoSpaceDE w:val="0"/>
        <w:autoSpaceDN w:val="0"/>
        <w:adjustRightInd w:val="0"/>
        <w:ind w:firstLine="709"/>
        <w:jc w:val="both"/>
      </w:pPr>
      <w:r w:rsidRPr="002F47E3">
        <w:t>1.</w:t>
      </w:r>
      <w:r w:rsidR="00642198">
        <w:t>6</w:t>
      </w:r>
      <w:r w:rsidRPr="002F47E3">
        <w:t>. Поставщик гарантирует, что Товар является новым (не бывшим в эксплуатации).</w:t>
      </w:r>
    </w:p>
    <w:p w:rsidR="002F47E3" w:rsidRDefault="002F47E3" w:rsidP="00127B58">
      <w:pPr>
        <w:widowControl w:val="0"/>
        <w:autoSpaceDE w:val="0"/>
        <w:autoSpaceDN w:val="0"/>
        <w:adjustRightInd w:val="0"/>
        <w:ind w:firstLine="709"/>
        <w:jc w:val="both"/>
      </w:pPr>
    </w:p>
    <w:p w:rsidR="002F47E3" w:rsidRPr="002F47E3" w:rsidRDefault="002F47E3" w:rsidP="002F47E3">
      <w:pPr>
        <w:widowControl w:val="0"/>
        <w:autoSpaceDE w:val="0"/>
        <w:autoSpaceDN w:val="0"/>
        <w:adjustRightInd w:val="0"/>
        <w:ind w:firstLine="709"/>
        <w:jc w:val="center"/>
      </w:pPr>
      <w:r w:rsidRPr="002F47E3">
        <w:t>2. ЦЕНА И ПОРЯДОК РАСЧЕТОВ</w:t>
      </w:r>
    </w:p>
    <w:p w:rsidR="002F47E3" w:rsidRPr="002F47E3" w:rsidRDefault="002F47E3" w:rsidP="002F47E3">
      <w:pPr>
        <w:widowControl w:val="0"/>
        <w:autoSpaceDE w:val="0"/>
        <w:autoSpaceDN w:val="0"/>
        <w:adjustRightInd w:val="0"/>
        <w:ind w:firstLine="709"/>
        <w:jc w:val="both"/>
      </w:pPr>
    </w:p>
    <w:p w:rsidR="008B18D2" w:rsidRDefault="008B18D2" w:rsidP="008B18D2">
      <w:pPr>
        <w:pStyle w:val="a6"/>
        <w:ind w:firstLine="709"/>
        <w:jc w:val="both"/>
      </w:pPr>
      <w:bookmarkStart w:id="1" w:name="Par81"/>
      <w:bookmarkEnd w:id="1"/>
      <w:r>
        <w:t xml:space="preserve">2.1. Цены на Товар содержатся в Спецификации (Приложение №1), являющейся неотъемлемой частью Договора. Цены на Товар, указанные в Спецификации, не подлежат изменению в одностороннем порядке. </w:t>
      </w:r>
    </w:p>
    <w:p w:rsidR="008B18D2" w:rsidRDefault="008B18D2" w:rsidP="008B18D2">
      <w:pPr>
        <w:pStyle w:val="a6"/>
        <w:ind w:firstLine="709"/>
        <w:jc w:val="both"/>
      </w:pPr>
      <w:r>
        <w:t>2.2. Цены на Товар, указанные в Спецификации, включают в себя стоимость Товара, тары, упаковки, маркировки, расходов на транспортировку товара до места поставки, страхование, все налоги, пошлины, сборы,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.</w:t>
      </w:r>
    </w:p>
    <w:p w:rsidR="002F47E3" w:rsidRPr="00F43B7D" w:rsidRDefault="008B18D2" w:rsidP="00B62702">
      <w:pPr>
        <w:pStyle w:val="a6"/>
        <w:ind w:firstLine="709"/>
        <w:jc w:val="both"/>
      </w:pPr>
      <w:r w:rsidRPr="004E20F8">
        <w:t xml:space="preserve">2.3. Общая стоимость Товара по договору определяется по сумме счетов, выставленных </w:t>
      </w:r>
      <w:r w:rsidRPr="00F43B7D">
        <w:t>по заявкам Покупателя, но не может превышать</w:t>
      </w:r>
      <w:proofErr w:type="gramStart"/>
      <w:r w:rsidRPr="00F43B7D">
        <w:t xml:space="preserve"> </w:t>
      </w:r>
      <w:r w:rsidR="009E70A8">
        <w:t>_______</w:t>
      </w:r>
      <w:r w:rsidRPr="00F43B7D">
        <w:t xml:space="preserve"> </w:t>
      </w:r>
      <w:r w:rsidR="00B50E45" w:rsidRPr="00F43B7D">
        <w:t>(</w:t>
      </w:r>
      <w:r w:rsidR="009E70A8">
        <w:t>________</w:t>
      </w:r>
      <w:r w:rsidR="00B50E45" w:rsidRPr="00F43B7D">
        <w:t>)</w:t>
      </w:r>
      <w:r w:rsidR="009E70A8">
        <w:rPr>
          <w:bCs/>
        </w:rPr>
        <w:t xml:space="preserve">, </w:t>
      </w:r>
      <w:proofErr w:type="gramEnd"/>
      <w:r w:rsidR="009E70A8">
        <w:rPr>
          <w:bCs/>
        </w:rPr>
        <w:t>в том числе НДС 20</w:t>
      </w:r>
      <w:r w:rsidR="002F47E3" w:rsidRPr="00F43B7D">
        <w:rPr>
          <w:bCs/>
        </w:rPr>
        <w:t>%</w:t>
      </w:r>
      <w:r w:rsidR="007B0814" w:rsidRPr="00F43B7D">
        <w:rPr>
          <w:bCs/>
        </w:rPr>
        <w:t xml:space="preserve"> </w:t>
      </w:r>
      <w:r w:rsidR="00D72620" w:rsidRPr="00F43B7D">
        <w:rPr>
          <w:bCs/>
        </w:rPr>
        <w:t xml:space="preserve"> </w:t>
      </w:r>
      <w:r w:rsidR="00B50E45" w:rsidRPr="00F43B7D">
        <w:rPr>
          <w:bCs/>
        </w:rPr>
        <w:t>____________</w:t>
      </w:r>
      <w:r w:rsidRPr="00F43B7D">
        <w:t xml:space="preserve"> (</w:t>
      </w:r>
      <w:r w:rsidR="00B50E45" w:rsidRPr="00F43B7D">
        <w:t>__________________</w:t>
      </w:r>
      <w:r w:rsidRPr="00F43B7D">
        <w:t xml:space="preserve">). </w:t>
      </w:r>
    </w:p>
    <w:p w:rsidR="002F47E3" w:rsidRPr="002F47E3" w:rsidRDefault="002F47E3" w:rsidP="002F47E3">
      <w:pPr>
        <w:pStyle w:val="a6"/>
        <w:ind w:firstLine="709"/>
        <w:jc w:val="both"/>
      </w:pPr>
      <w:r w:rsidRPr="00F43B7D">
        <w:t>2.</w:t>
      </w:r>
      <w:r w:rsidR="008B18D2" w:rsidRPr="00F43B7D">
        <w:t>4</w:t>
      </w:r>
      <w:r w:rsidRPr="00F43B7D">
        <w:t xml:space="preserve">. Валютой платежа является рубль </w:t>
      </w:r>
      <w:r w:rsidRPr="004E20F8">
        <w:t>Российской Федерации. Датой платежа является дата списания денежн</w:t>
      </w:r>
      <w:r w:rsidR="006D555E" w:rsidRPr="004E20F8">
        <w:t>ых средств со счета Покупателя</w:t>
      </w:r>
      <w:r w:rsidR="006D555E">
        <w:t>.</w:t>
      </w:r>
    </w:p>
    <w:p w:rsidR="000116D6" w:rsidRDefault="002F47E3" w:rsidP="000116D6">
      <w:pPr>
        <w:pStyle w:val="a6"/>
        <w:ind w:firstLine="709"/>
        <w:jc w:val="both"/>
      </w:pPr>
      <w:r w:rsidRPr="002F47E3">
        <w:t>2.</w:t>
      </w:r>
      <w:r w:rsidR="008B18D2">
        <w:t>5</w:t>
      </w:r>
      <w:r w:rsidRPr="002F47E3">
        <w:t xml:space="preserve">. </w:t>
      </w:r>
      <w:bookmarkStart w:id="2" w:name="Par91"/>
      <w:bookmarkEnd w:id="2"/>
      <w:r w:rsidR="000116D6" w:rsidRPr="002F47E3">
        <w:t xml:space="preserve">Оплата Товара осуществляется на основании выставляемых Поставщиком счетов </w:t>
      </w:r>
      <w:bookmarkStart w:id="3" w:name="Par84"/>
      <w:bookmarkEnd w:id="3"/>
      <w:r w:rsidR="005F39CD">
        <w:t xml:space="preserve">в течение 30 дней </w:t>
      </w:r>
      <w:r w:rsidR="0086007A">
        <w:t>с момента</w:t>
      </w:r>
      <w:r w:rsidR="005F39CD">
        <w:t xml:space="preserve"> подписания </w:t>
      </w:r>
      <w:r w:rsidR="0086007A">
        <w:t xml:space="preserve">Покупателем </w:t>
      </w:r>
      <w:r w:rsidR="009E70A8">
        <w:t xml:space="preserve">товарной </w:t>
      </w:r>
      <w:r w:rsidR="005F39CD">
        <w:t>накладной</w:t>
      </w:r>
      <w:r w:rsidR="009E70A8">
        <w:t xml:space="preserve"> по форме ТОГР-12 или универсального передаточного документа</w:t>
      </w:r>
      <w:r w:rsidR="000116D6" w:rsidRPr="00C91C5A">
        <w:t>.</w:t>
      </w:r>
    </w:p>
    <w:p w:rsidR="008E23D1" w:rsidRDefault="002F47E3" w:rsidP="000116D6">
      <w:pPr>
        <w:pStyle w:val="a6"/>
        <w:ind w:firstLine="709"/>
        <w:jc w:val="both"/>
      </w:pPr>
      <w:r w:rsidRPr="002F47E3">
        <w:t>2.</w:t>
      </w:r>
      <w:r w:rsidR="008B18D2">
        <w:t>6</w:t>
      </w:r>
      <w:r w:rsidRPr="002F47E3">
        <w:t>. Все расчеты по Договору производятся в безналичном порядке путем перечисления денежных средств на указанный Поставщиком расчетный счет.</w:t>
      </w:r>
      <w:r w:rsidRPr="003622A8">
        <w:t xml:space="preserve"> Покупатель оплачивает расходы и издержки банка Покупателя, Поставщик </w:t>
      </w:r>
      <w:r w:rsidRPr="002F47E3">
        <w:t xml:space="preserve">- любые другие банковские расходы и издержки. </w:t>
      </w:r>
      <w:r w:rsidR="008E23D1">
        <w:t>Датой оплаты считается дата списания денежных сре</w:t>
      </w:r>
      <w:proofErr w:type="gramStart"/>
      <w:r w:rsidR="008E23D1">
        <w:t>дств с р</w:t>
      </w:r>
      <w:proofErr w:type="gramEnd"/>
      <w:r w:rsidR="008E23D1">
        <w:t>асчетного счета Покупателя.</w:t>
      </w:r>
    </w:p>
    <w:p w:rsidR="004A29D1" w:rsidRDefault="004A29D1" w:rsidP="004A29D1">
      <w:pPr>
        <w:pStyle w:val="a6"/>
        <w:ind w:firstLine="709"/>
        <w:jc w:val="both"/>
      </w:pPr>
      <w:proofErr w:type="gramStart"/>
      <w:r>
        <w:lastRenderedPageBreak/>
        <w:t>2.</w:t>
      </w:r>
      <w:r w:rsidR="008B18D2">
        <w:t xml:space="preserve">7 </w:t>
      </w:r>
      <w:r>
        <w:t>Стороны договорились, что любые авансы, предварительные оплаты, отсрочки платежа в рамках настоящего Договора не являются коммерческим кредитом по смыслу ст. 823 Гражданского кодекса РФ и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, предусмотренных ст. 317.1.</w:t>
      </w:r>
      <w:proofErr w:type="gramEnd"/>
      <w:r>
        <w:t xml:space="preserve"> Гражданского кодекса РФ.</w:t>
      </w:r>
    </w:p>
    <w:p w:rsidR="004A29D1" w:rsidRPr="008E23D1" w:rsidRDefault="004A29D1" w:rsidP="000116D6">
      <w:pPr>
        <w:pStyle w:val="a6"/>
        <w:ind w:firstLine="709"/>
        <w:jc w:val="both"/>
      </w:pPr>
    </w:p>
    <w:p w:rsidR="00EC1D09" w:rsidRPr="004A304D" w:rsidRDefault="00EC1D09" w:rsidP="002F47E3">
      <w:pPr>
        <w:ind w:left="425" w:firstLine="283"/>
        <w:rPr>
          <w:sz w:val="20"/>
          <w:szCs w:val="20"/>
        </w:rPr>
      </w:pPr>
    </w:p>
    <w:p w:rsidR="00127B58" w:rsidRPr="0091200C" w:rsidRDefault="002F47E3" w:rsidP="00127B58">
      <w:pPr>
        <w:widowControl w:val="0"/>
        <w:autoSpaceDE w:val="0"/>
        <w:autoSpaceDN w:val="0"/>
        <w:adjustRightInd w:val="0"/>
        <w:ind w:firstLine="709"/>
        <w:jc w:val="center"/>
      </w:pPr>
      <w:r w:rsidRPr="0091200C">
        <w:t>3</w:t>
      </w:r>
      <w:r w:rsidR="00127B58" w:rsidRPr="0091200C">
        <w:t xml:space="preserve">. </w:t>
      </w:r>
      <w:r w:rsidRPr="0091200C">
        <w:t>УСЛОВИЯ ПОСТАВКИ И ПОРЯДОК ПРИЕМКИ</w:t>
      </w:r>
    </w:p>
    <w:p w:rsidR="00127B58" w:rsidRPr="0091200C" w:rsidRDefault="00127B58" w:rsidP="00127B58">
      <w:pPr>
        <w:widowControl w:val="0"/>
        <w:autoSpaceDE w:val="0"/>
        <w:autoSpaceDN w:val="0"/>
        <w:adjustRightInd w:val="0"/>
        <w:ind w:firstLine="709"/>
        <w:jc w:val="both"/>
      </w:pPr>
    </w:p>
    <w:p w:rsidR="00F61241" w:rsidRDefault="00F61241" w:rsidP="00F61241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ar31"/>
      <w:bookmarkEnd w:id="4"/>
      <w:r w:rsidRPr="0091200C">
        <w:t>3.1.</w:t>
      </w:r>
      <w:r>
        <w:t xml:space="preserve"> Поставка осуществляется на основании заявок Покупателя, направляемых Поставщику по электронной почте. </w:t>
      </w:r>
      <w:r w:rsidR="001B2886">
        <w:t>Общее количество поставленного по Договору Товара может отличаться как в меньшую, так и в большую сторону.</w:t>
      </w:r>
    </w:p>
    <w:p w:rsidR="00422DB0" w:rsidRDefault="00F61241" w:rsidP="00422DB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2. Поставщик обязуется направить Покупателю счет на оплату в течение 1 (одного) рабочего дня с момента направления Заявки на поставку товара, </w:t>
      </w:r>
      <w:bookmarkStart w:id="5" w:name="Par39"/>
      <w:bookmarkEnd w:id="5"/>
      <w:r w:rsidR="00422DB0">
        <w:t xml:space="preserve">и </w:t>
      </w:r>
      <w:r w:rsidR="00422DB0" w:rsidRPr="0091200C">
        <w:rPr>
          <w:bCs/>
        </w:rPr>
        <w:t xml:space="preserve">в срок </w:t>
      </w:r>
      <w:r w:rsidR="00422DB0">
        <w:rPr>
          <w:bCs/>
        </w:rPr>
        <w:t xml:space="preserve">не более </w:t>
      </w:r>
      <w:r w:rsidR="009E70A8">
        <w:rPr>
          <w:bCs/>
        </w:rPr>
        <w:t>10</w:t>
      </w:r>
      <w:r w:rsidR="00422DB0">
        <w:rPr>
          <w:bCs/>
        </w:rPr>
        <w:t xml:space="preserve"> рабочих дней </w:t>
      </w:r>
      <w:proofErr w:type="gramStart"/>
      <w:r w:rsidR="00422DB0">
        <w:rPr>
          <w:bCs/>
        </w:rPr>
        <w:t>с даты выставления</w:t>
      </w:r>
      <w:proofErr w:type="gramEnd"/>
      <w:r w:rsidR="00422DB0">
        <w:rPr>
          <w:bCs/>
        </w:rPr>
        <w:t xml:space="preserve"> счета поставить партию Товара. </w:t>
      </w:r>
      <w:bookmarkStart w:id="6" w:name="Par34"/>
      <w:bookmarkEnd w:id="6"/>
    </w:p>
    <w:p w:rsidR="0017179D" w:rsidRPr="00430B3E" w:rsidRDefault="002F47E3" w:rsidP="0017179D">
      <w:pPr>
        <w:widowControl w:val="0"/>
        <w:autoSpaceDE w:val="0"/>
        <w:autoSpaceDN w:val="0"/>
        <w:adjustRightInd w:val="0"/>
        <w:ind w:firstLine="709"/>
        <w:jc w:val="both"/>
      </w:pPr>
      <w:r w:rsidRPr="004E20F8">
        <w:t>3</w:t>
      </w:r>
      <w:r w:rsidR="00127B58" w:rsidRPr="004E20F8">
        <w:t xml:space="preserve">.3. </w:t>
      </w:r>
      <w:r w:rsidR="0017179D">
        <w:t>П</w:t>
      </w:r>
      <w:r w:rsidR="0017179D" w:rsidRPr="004E20F8">
        <w:t>оставка Товара осуществляется путем его доставки Поставщиком. Поставщик</w:t>
      </w:r>
      <w:r w:rsidR="0017179D">
        <w:t xml:space="preserve"> </w:t>
      </w:r>
      <w:r w:rsidR="0017179D" w:rsidRPr="004E20F8">
        <w:t xml:space="preserve">обязуется доставить Товар </w:t>
      </w:r>
      <w:r w:rsidR="0017179D" w:rsidRPr="00430B3E">
        <w:t>Покупателю до склад</w:t>
      </w:r>
      <w:r w:rsidR="00AB511F">
        <w:t>а,</w:t>
      </w:r>
      <w:r w:rsidR="0017179D">
        <w:t xml:space="preserve"> </w:t>
      </w:r>
      <w:r w:rsidR="0017179D" w:rsidRPr="00430B3E">
        <w:t>расположенн</w:t>
      </w:r>
      <w:r w:rsidR="00AB511F">
        <w:t>ого</w:t>
      </w:r>
      <w:r w:rsidR="0017179D" w:rsidRPr="00430B3E">
        <w:t xml:space="preserve"> по адресу</w:t>
      </w:r>
      <w:r w:rsidR="000F1892">
        <w:t>:</w:t>
      </w:r>
      <w:r w:rsidR="0017179D" w:rsidRPr="00430B3E">
        <w:t xml:space="preserve"> Санкт-Петербург, муниципальный округ </w:t>
      </w:r>
      <w:proofErr w:type="spellStart"/>
      <w:r w:rsidR="0017179D" w:rsidRPr="00430B3E">
        <w:t>Коломяги</w:t>
      </w:r>
      <w:proofErr w:type="spellEnd"/>
      <w:r w:rsidR="0017179D" w:rsidRPr="00430B3E">
        <w:t xml:space="preserve">, ул. Летчика Паршина, д.3, Строение 1. </w:t>
      </w:r>
    </w:p>
    <w:p w:rsidR="00127B58" w:rsidRPr="0091200C" w:rsidRDefault="002F47E3" w:rsidP="00127B58">
      <w:pPr>
        <w:widowControl w:val="0"/>
        <w:autoSpaceDE w:val="0"/>
        <w:autoSpaceDN w:val="0"/>
        <w:adjustRightInd w:val="0"/>
        <w:ind w:firstLine="709"/>
        <w:jc w:val="both"/>
      </w:pPr>
      <w:r w:rsidRPr="004E20F8">
        <w:t>3</w:t>
      </w:r>
      <w:r w:rsidR="00127B58" w:rsidRPr="004E20F8">
        <w:t>.4. Товар должен быть</w:t>
      </w:r>
      <w:r w:rsidR="00127B58" w:rsidRPr="0091200C">
        <w:t xml:space="preserve"> </w:t>
      </w:r>
      <w:proofErr w:type="spellStart"/>
      <w:r w:rsidR="00127B58" w:rsidRPr="0091200C">
        <w:t>затарен</w:t>
      </w:r>
      <w:proofErr w:type="spellEnd"/>
      <w:r w:rsidR="00127B58" w:rsidRPr="0091200C">
        <w:t xml:space="preserve"> (упакован) </w:t>
      </w:r>
      <w:r w:rsidR="00127B58" w:rsidRPr="0091200C">
        <w:rPr>
          <w:bCs/>
        </w:rPr>
        <w:t>надлежащим образом, обеспечивающим его сохранность при перевозке и хранении</w:t>
      </w:r>
      <w:r w:rsidR="00127B58" w:rsidRPr="0091200C">
        <w:t>.</w:t>
      </w:r>
    </w:p>
    <w:p w:rsidR="00127B58" w:rsidRPr="0091200C" w:rsidRDefault="002F47E3" w:rsidP="00127B58">
      <w:pPr>
        <w:widowControl w:val="0"/>
        <w:autoSpaceDE w:val="0"/>
        <w:autoSpaceDN w:val="0"/>
        <w:adjustRightInd w:val="0"/>
        <w:ind w:firstLine="709"/>
        <w:jc w:val="both"/>
      </w:pPr>
      <w:bookmarkStart w:id="7" w:name="Par48"/>
      <w:bookmarkEnd w:id="7"/>
      <w:r w:rsidRPr="0091200C">
        <w:t>3</w:t>
      </w:r>
      <w:r w:rsidR="00127B58" w:rsidRPr="0091200C">
        <w:t>.5. На тару (упаковку) Товара должна быть нанесена маркировка в соответствии с требованиями законодательства РФ.</w:t>
      </w:r>
    </w:p>
    <w:p w:rsidR="00127B58" w:rsidRPr="0091200C" w:rsidRDefault="002F47E3" w:rsidP="00127B5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bookmarkStart w:id="8" w:name="Par63"/>
      <w:bookmarkEnd w:id="8"/>
      <w:r w:rsidRPr="0091200C">
        <w:t>3</w:t>
      </w:r>
      <w:r w:rsidR="003B4CE2" w:rsidRPr="0091200C">
        <w:t>.6</w:t>
      </w:r>
      <w:r w:rsidR="00127B58" w:rsidRPr="0091200C">
        <w:t xml:space="preserve">. Приемка Товара по количеству, ассортименту, качеству, комплектности и таре (упаковке) производится при его вручении Покупателю. </w:t>
      </w:r>
    </w:p>
    <w:p w:rsidR="00127B58" w:rsidRPr="0091200C" w:rsidRDefault="002F47E3" w:rsidP="00127B58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91200C">
        <w:rPr>
          <w:bCs/>
        </w:rPr>
        <w:t>3</w:t>
      </w:r>
      <w:r w:rsidR="003B4CE2" w:rsidRPr="0091200C">
        <w:rPr>
          <w:bCs/>
        </w:rPr>
        <w:t>.7</w:t>
      </w:r>
      <w:r w:rsidR="00127B58" w:rsidRPr="0091200C">
        <w:rPr>
          <w:bCs/>
        </w:rPr>
        <w:t>. Если при приемке будет обн</w:t>
      </w:r>
      <w:r w:rsidR="000A5B7D" w:rsidRPr="0091200C">
        <w:rPr>
          <w:bCs/>
        </w:rPr>
        <w:t>аружено несоответствие Товара условиям Договора</w:t>
      </w:r>
      <w:r w:rsidR="00127B58" w:rsidRPr="0091200C">
        <w:rPr>
          <w:bCs/>
        </w:rPr>
        <w:t>, Покупатель в течение</w:t>
      </w:r>
      <w:r w:rsidR="00127B58" w:rsidRPr="0091200C">
        <w:t xml:space="preserve"> 10 (десяти) </w:t>
      </w:r>
      <w:r w:rsidR="00127B58" w:rsidRPr="0091200C">
        <w:rPr>
          <w:bCs/>
        </w:rPr>
        <w:t>дней информирует об этом Поставщика.</w:t>
      </w:r>
      <w:r w:rsidR="00127B58" w:rsidRPr="0091200C">
        <w:t xml:space="preserve"> </w:t>
      </w:r>
      <w:r w:rsidR="00127B58" w:rsidRPr="0091200C">
        <w:rPr>
          <w:bCs/>
        </w:rPr>
        <w:t>В течение</w:t>
      </w:r>
      <w:r w:rsidR="00127B58" w:rsidRPr="0091200C">
        <w:t xml:space="preserve"> </w:t>
      </w:r>
      <w:r w:rsidR="00D94086">
        <w:t xml:space="preserve"> срока</w:t>
      </w:r>
      <w:r w:rsidR="001B2886">
        <w:t>,</w:t>
      </w:r>
      <w:r w:rsidR="001B2886" w:rsidRPr="001B2886">
        <w:t xml:space="preserve"> </w:t>
      </w:r>
      <w:r w:rsidR="001B2886">
        <w:t>не превышающего 10 рабочих дней</w:t>
      </w:r>
      <w:r w:rsidR="00127B58" w:rsidRPr="0091200C">
        <w:rPr>
          <w:bCs/>
        </w:rPr>
        <w:t xml:space="preserve"> после получения претензии</w:t>
      </w:r>
      <w:r w:rsidR="001B2886">
        <w:rPr>
          <w:bCs/>
        </w:rPr>
        <w:t>,</w:t>
      </w:r>
      <w:r w:rsidR="00127B58" w:rsidRPr="0091200C">
        <w:rPr>
          <w:bCs/>
        </w:rPr>
        <w:t xml:space="preserve"> Поставщик обязуется за свой счет</w:t>
      </w:r>
      <w:r w:rsidR="00127B58" w:rsidRPr="0091200C">
        <w:t xml:space="preserve"> </w:t>
      </w:r>
      <w:r w:rsidR="00127B58" w:rsidRPr="0091200C">
        <w:rPr>
          <w:iCs/>
        </w:rPr>
        <w:t xml:space="preserve">заменить </w:t>
      </w:r>
      <w:r w:rsidR="00127B58" w:rsidRPr="0091200C">
        <w:rPr>
          <w:bCs/>
        </w:rPr>
        <w:t>Товар.</w:t>
      </w:r>
      <w:r w:rsidR="00127B58" w:rsidRPr="0091200C">
        <w:t xml:space="preserve"> </w:t>
      </w:r>
    </w:p>
    <w:p w:rsidR="00E10FF2" w:rsidRPr="0091200C" w:rsidRDefault="002F47E3" w:rsidP="00127B5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91200C">
        <w:t>3</w:t>
      </w:r>
      <w:r w:rsidR="003B4CE2" w:rsidRPr="0091200C">
        <w:t>.8</w:t>
      </w:r>
      <w:r w:rsidR="00127B58" w:rsidRPr="0091200C">
        <w:t xml:space="preserve">. Право собственности на Товар и  риск случайной гибели или случайного повреждения Товара переходит от Поставщика к Покупателю </w:t>
      </w:r>
      <w:r w:rsidR="00127B58" w:rsidRPr="0091200C">
        <w:rPr>
          <w:bCs/>
        </w:rPr>
        <w:t>при передаче Товара Покупателю (получателю) по накладной</w:t>
      </w:r>
      <w:r w:rsidR="00E10FF2" w:rsidRPr="0091200C">
        <w:rPr>
          <w:bCs/>
        </w:rPr>
        <w:t>.</w:t>
      </w:r>
      <w:r w:rsidR="00127B58" w:rsidRPr="0091200C">
        <w:rPr>
          <w:bCs/>
        </w:rPr>
        <w:t xml:space="preserve"> </w:t>
      </w:r>
    </w:p>
    <w:p w:rsidR="00E712F5" w:rsidRPr="0091200C" w:rsidRDefault="00E712F5" w:rsidP="00E712F5">
      <w:pPr>
        <w:widowControl w:val="0"/>
        <w:autoSpaceDE w:val="0"/>
        <w:autoSpaceDN w:val="0"/>
        <w:adjustRightInd w:val="0"/>
        <w:ind w:firstLine="709"/>
        <w:jc w:val="both"/>
      </w:pPr>
      <w:r w:rsidRPr="0091200C">
        <w:t>3.9. Вместе с Товаром Поставщик обязуется передать Покупателю следующие док</w:t>
      </w:r>
      <w:r>
        <w:t>ументы</w:t>
      </w:r>
      <w:r w:rsidRPr="0091200C">
        <w:t xml:space="preserve">: </w:t>
      </w:r>
    </w:p>
    <w:p w:rsidR="009D7FB4" w:rsidRDefault="009D7FB4" w:rsidP="00E712F5">
      <w:pPr>
        <w:pStyle w:val="a6"/>
        <w:ind w:firstLine="709"/>
        <w:jc w:val="both"/>
        <w:rPr>
          <w:spacing w:val="-1"/>
        </w:rPr>
      </w:pPr>
      <w:r>
        <w:rPr>
          <w:spacing w:val="-1"/>
        </w:rPr>
        <w:t>-сертификат на продукцию;</w:t>
      </w:r>
    </w:p>
    <w:p w:rsidR="00E712F5" w:rsidRPr="0091200C" w:rsidRDefault="00E712F5" w:rsidP="00E712F5">
      <w:pPr>
        <w:pStyle w:val="a6"/>
        <w:ind w:firstLine="709"/>
        <w:jc w:val="both"/>
        <w:rPr>
          <w:spacing w:val="-14"/>
        </w:rPr>
      </w:pPr>
      <w:r w:rsidRPr="0091200C">
        <w:rPr>
          <w:spacing w:val="-1"/>
        </w:rPr>
        <w:t>- счет и счет-фактуру;</w:t>
      </w:r>
    </w:p>
    <w:p w:rsidR="00E712F5" w:rsidRDefault="00E712F5" w:rsidP="00E712F5">
      <w:pPr>
        <w:pStyle w:val="a6"/>
        <w:ind w:firstLine="709"/>
        <w:jc w:val="both"/>
      </w:pPr>
      <w:r w:rsidRPr="0091200C">
        <w:t>-</w:t>
      </w:r>
      <w:r w:rsidR="009D7FB4">
        <w:t xml:space="preserve"> </w:t>
      </w:r>
      <w:r w:rsidRPr="0091200C">
        <w:t xml:space="preserve">товарную накладную по форме ТОРГ-12 </w:t>
      </w:r>
      <w:r>
        <w:t xml:space="preserve">или универсальный передаточный документ </w:t>
      </w:r>
      <w:r w:rsidRPr="0091200C">
        <w:t>в 2-х экз. (один экземпляр для Покупателя и один экземпляр для Поставщика)</w:t>
      </w:r>
      <w:r>
        <w:t>.</w:t>
      </w:r>
    </w:p>
    <w:p w:rsidR="00E712F5" w:rsidRPr="0091200C" w:rsidRDefault="00E712F5" w:rsidP="00E712F5">
      <w:pPr>
        <w:pStyle w:val="a6"/>
        <w:ind w:firstLine="709"/>
        <w:jc w:val="both"/>
      </w:pPr>
      <w:r>
        <w:t>Указанные документы должны содержать ссылку на номер и дату настоящего договора.</w:t>
      </w:r>
    </w:p>
    <w:p w:rsidR="00127B58" w:rsidRPr="004A304D" w:rsidRDefault="00127B58" w:rsidP="00127B5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bookmarkStart w:id="9" w:name="Par75"/>
      <w:bookmarkEnd w:id="9"/>
    </w:p>
    <w:p w:rsidR="00127B58" w:rsidRPr="008174A5" w:rsidRDefault="00127B58" w:rsidP="00127B58">
      <w:pPr>
        <w:pStyle w:val="1"/>
        <w:numPr>
          <w:ilvl w:val="0"/>
          <w:numId w:val="2"/>
        </w:numPr>
        <w:suppressAutoHyphens/>
        <w:autoSpaceDE w:val="0"/>
        <w:ind w:left="0" w:firstLine="709"/>
        <w:jc w:val="center"/>
      </w:pPr>
      <w:bookmarkStart w:id="10" w:name="_Toc378777555"/>
      <w:r w:rsidRPr="008174A5">
        <w:t xml:space="preserve">4. </w:t>
      </w:r>
      <w:bookmarkEnd w:id="10"/>
      <w:r w:rsidR="000A5B7D" w:rsidRPr="008174A5">
        <w:t>КАЧЕСТВО ТОВАРА И ГАРАНТИЙНЫЕ ОБЯЗАТЕЛЬСТВА</w:t>
      </w:r>
    </w:p>
    <w:p w:rsidR="00127B58" w:rsidRPr="008174A5" w:rsidRDefault="00127B58" w:rsidP="00127B58">
      <w:pPr>
        <w:pStyle w:val="a6"/>
        <w:numPr>
          <w:ilvl w:val="0"/>
          <w:numId w:val="2"/>
        </w:numPr>
        <w:ind w:firstLine="709"/>
        <w:jc w:val="both"/>
      </w:pPr>
    </w:p>
    <w:p w:rsidR="0029236A" w:rsidRPr="008174A5" w:rsidRDefault="0029236A" w:rsidP="0029236A">
      <w:pPr>
        <w:pStyle w:val="a6"/>
        <w:numPr>
          <w:ilvl w:val="0"/>
          <w:numId w:val="2"/>
        </w:numPr>
        <w:tabs>
          <w:tab w:val="clear" w:pos="0"/>
          <w:tab w:val="num" w:pos="426"/>
        </w:tabs>
        <w:ind w:firstLine="709"/>
        <w:jc w:val="both"/>
      </w:pPr>
      <w:r w:rsidRPr="008174A5">
        <w:rPr>
          <w:spacing w:val="-7"/>
        </w:rPr>
        <w:t>4.1</w:t>
      </w:r>
      <w:r w:rsidR="00127B58" w:rsidRPr="008174A5">
        <w:rPr>
          <w:spacing w:val="-7"/>
        </w:rPr>
        <w:t>.</w:t>
      </w:r>
      <w:r w:rsidRPr="008174A5">
        <w:t xml:space="preserve"> </w:t>
      </w:r>
      <w:r w:rsidR="00E10FF2" w:rsidRPr="008174A5">
        <w:t xml:space="preserve">Качество </w:t>
      </w:r>
      <w:r w:rsidR="00127B58" w:rsidRPr="008174A5">
        <w:t>Товар</w:t>
      </w:r>
      <w:r w:rsidR="00E10FF2" w:rsidRPr="008174A5">
        <w:t>а должно</w:t>
      </w:r>
      <w:r w:rsidR="00127B58" w:rsidRPr="008174A5">
        <w:t xml:space="preserve"> соответствовать требованиям нормативных актов Российской Федерации, обязательным условиям Спецификации, стандартам, техническим у</w:t>
      </w:r>
      <w:r w:rsidR="009E70A8">
        <w:t xml:space="preserve">словиям, правилам и требованиям, а так же </w:t>
      </w:r>
      <w:r w:rsidR="0066034B">
        <w:t>Техническим регламентам Таможенного союза</w:t>
      </w:r>
      <w:r w:rsidR="009E70A8">
        <w:t>.</w:t>
      </w:r>
      <w:r w:rsidR="008F4E84">
        <w:t xml:space="preserve"> </w:t>
      </w:r>
    </w:p>
    <w:p w:rsidR="0029236A" w:rsidRPr="008174A5" w:rsidRDefault="0029236A" w:rsidP="00127B58">
      <w:pPr>
        <w:pStyle w:val="a6"/>
        <w:numPr>
          <w:ilvl w:val="0"/>
          <w:numId w:val="2"/>
        </w:numPr>
        <w:tabs>
          <w:tab w:val="clear" w:pos="0"/>
          <w:tab w:val="num" w:pos="426"/>
        </w:tabs>
        <w:ind w:firstLine="709"/>
        <w:jc w:val="both"/>
      </w:pPr>
      <w:r w:rsidRPr="008174A5">
        <w:t xml:space="preserve">4.2.  </w:t>
      </w:r>
      <w:r w:rsidRPr="00631661">
        <w:t xml:space="preserve">Гарантийный срок на Товар составляет </w:t>
      </w:r>
      <w:r w:rsidR="00631661">
        <w:t>12 месяцев.</w:t>
      </w:r>
    </w:p>
    <w:p w:rsidR="00127B58" w:rsidRPr="008174A5" w:rsidRDefault="00127B58" w:rsidP="00127B58">
      <w:pPr>
        <w:pStyle w:val="a6"/>
        <w:numPr>
          <w:ilvl w:val="0"/>
          <w:numId w:val="2"/>
        </w:numPr>
        <w:ind w:firstLine="709"/>
        <w:jc w:val="both"/>
      </w:pPr>
      <w:r w:rsidRPr="008174A5">
        <w:rPr>
          <w:spacing w:val="-7"/>
        </w:rPr>
        <w:t>4.</w:t>
      </w:r>
      <w:r w:rsidR="00746D75" w:rsidRPr="008174A5">
        <w:rPr>
          <w:spacing w:val="-7"/>
        </w:rPr>
        <w:t>3</w:t>
      </w:r>
      <w:r w:rsidRPr="008174A5">
        <w:rPr>
          <w:spacing w:val="-7"/>
        </w:rPr>
        <w:t xml:space="preserve">. </w:t>
      </w:r>
      <w:r w:rsidRPr="008174A5">
        <w:rPr>
          <w:spacing w:val="-1"/>
        </w:rPr>
        <w:t xml:space="preserve">Гарантийный срок </w:t>
      </w:r>
      <w:r w:rsidRPr="008174A5">
        <w:t>исчисляется с момента передачи Товара Покупателю и подписания товарной накладной.</w:t>
      </w:r>
    </w:p>
    <w:p w:rsidR="003B4510" w:rsidRPr="008174A5" w:rsidRDefault="00746D75" w:rsidP="00127B58">
      <w:pPr>
        <w:pStyle w:val="a6"/>
        <w:numPr>
          <w:ilvl w:val="0"/>
          <w:numId w:val="2"/>
        </w:numPr>
        <w:ind w:firstLine="709"/>
        <w:jc w:val="both"/>
      </w:pPr>
      <w:r w:rsidRPr="008174A5">
        <w:rPr>
          <w:spacing w:val="-7"/>
        </w:rPr>
        <w:t>4.4</w:t>
      </w:r>
      <w:r w:rsidR="00127B58" w:rsidRPr="008174A5">
        <w:rPr>
          <w:spacing w:val="-7"/>
        </w:rPr>
        <w:t xml:space="preserve">. </w:t>
      </w:r>
      <w:r w:rsidRPr="008174A5">
        <w:rPr>
          <w:spacing w:val="-7"/>
        </w:rPr>
        <w:t>В случае выявления недостатк</w:t>
      </w:r>
      <w:r w:rsidR="00265F88">
        <w:rPr>
          <w:spacing w:val="-7"/>
        </w:rPr>
        <w:t>ов</w:t>
      </w:r>
      <w:r w:rsidRPr="008174A5">
        <w:rPr>
          <w:spacing w:val="-7"/>
        </w:rPr>
        <w:t xml:space="preserve"> Товара </w:t>
      </w:r>
      <w:r w:rsidR="00127B58" w:rsidRPr="008174A5">
        <w:t xml:space="preserve">Покупатель обязан письменно уведомить </w:t>
      </w:r>
      <w:r w:rsidRPr="008174A5">
        <w:t xml:space="preserve">об этом Поставщика. </w:t>
      </w:r>
    </w:p>
    <w:p w:rsidR="003B4510" w:rsidRPr="008174A5" w:rsidRDefault="003B4510" w:rsidP="00127B58">
      <w:pPr>
        <w:pStyle w:val="a6"/>
        <w:numPr>
          <w:ilvl w:val="0"/>
          <w:numId w:val="2"/>
        </w:numPr>
        <w:ind w:firstLine="709"/>
        <w:jc w:val="both"/>
      </w:pPr>
      <w:r w:rsidRPr="008174A5">
        <w:lastRenderedPageBreak/>
        <w:t xml:space="preserve">4.5. </w:t>
      </w:r>
      <w:r w:rsidR="00127B58" w:rsidRPr="008174A5">
        <w:t>Недостатки Товара, обнаруженные как в ходе приемки, так и в течение гарантийного срока устраняются Поставщико</w:t>
      </w:r>
      <w:r w:rsidR="00746D75" w:rsidRPr="008174A5">
        <w:t xml:space="preserve">м в </w:t>
      </w:r>
      <w:proofErr w:type="gramStart"/>
      <w:r w:rsidR="00746D75" w:rsidRPr="008174A5">
        <w:t>срок</w:t>
      </w:r>
      <w:proofErr w:type="gramEnd"/>
      <w:r w:rsidR="001B2886">
        <w:t xml:space="preserve"> не превышающий 10 рабочих дней</w:t>
      </w:r>
      <w:r w:rsidR="00D94086">
        <w:t xml:space="preserve"> </w:t>
      </w:r>
      <w:r w:rsidR="00127B58" w:rsidRPr="008174A5">
        <w:t xml:space="preserve">с </w:t>
      </w:r>
      <w:r w:rsidR="00631661">
        <w:t>м</w:t>
      </w:r>
      <w:r w:rsidR="00127B58" w:rsidRPr="008174A5">
        <w:t>омента получения Поставщиком уве</w:t>
      </w:r>
      <w:r w:rsidR="00265F88">
        <w:t>домления Покупателя о недостатках</w:t>
      </w:r>
      <w:r w:rsidR="00127B58" w:rsidRPr="008174A5">
        <w:t xml:space="preserve">. </w:t>
      </w:r>
    </w:p>
    <w:p w:rsidR="00746D75" w:rsidRPr="008174A5" w:rsidRDefault="003B4510" w:rsidP="00127B58">
      <w:pPr>
        <w:pStyle w:val="a6"/>
        <w:numPr>
          <w:ilvl w:val="0"/>
          <w:numId w:val="2"/>
        </w:numPr>
        <w:ind w:firstLine="709"/>
        <w:jc w:val="both"/>
      </w:pPr>
      <w:r w:rsidRPr="008174A5">
        <w:t xml:space="preserve">4.6. </w:t>
      </w:r>
      <w:r w:rsidR="00127B58" w:rsidRPr="008174A5">
        <w:t xml:space="preserve">Если характер недостатков не позволяет устранить их в установленный </w:t>
      </w:r>
      <w:r w:rsidR="00127B58" w:rsidRPr="008174A5">
        <w:rPr>
          <w:spacing w:val="-2"/>
        </w:rPr>
        <w:t xml:space="preserve">срок, Поставщик обязан приступить к их устранению </w:t>
      </w:r>
      <w:r w:rsidRPr="008174A5">
        <w:rPr>
          <w:spacing w:val="-2"/>
        </w:rPr>
        <w:t xml:space="preserve">в указанный в п. 4.5. срок </w:t>
      </w:r>
      <w:r w:rsidR="00127B58" w:rsidRPr="008174A5">
        <w:rPr>
          <w:spacing w:val="-2"/>
        </w:rPr>
        <w:t xml:space="preserve">и представить Покупателю </w:t>
      </w:r>
      <w:r w:rsidR="00127B58" w:rsidRPr="008174A5">
        <w:t>п</w:t>
      </w:r>
      <w:r w:rsidRPr="008174A5">
        <w:t xml:space="preserve">исьменное обоснование </w:t>
      </w:r>
      <w:r w:rsidR="00127B58" w:rsidRPr="008174A5">
        <w:t>срока</w:t>
      </w:r>
      <w:r w:rsidRPr="008174A5">
        <w:t>, требуемого для устранения недостатков</w:t>
      </w:r>
      <w:r w:rsidR="00127B58" w:rsidRPr="008174A5">
        <w:t xml:space="preserve">. </w:t>
      </w:r>
      <w:r w:rsidR="00127B58" w:rsidRPr="008174A5">
        <w:rPr>
          <w:spacing w:val="-1"/>
        </w:rPr>
        <w:t xml:space="preserve">Устранение недостатков осуществляется </w:t>
      </w:r>
      <w:r w:rsidR="00746D75" w:rsidRPr="008174A5">
        <w:rPr>
          <w:spacing w:val="-1"/>
        </w:rPr>
        <w:t>силами и средствами</w:t>
      </w:r>
      <w:r w:rsidR="00127B58" w:rsidRPr="008174A5">
        <w:rPr>
          <w:spacing w:val="-1"/>
        </w:rPr>
        <w:t xml:space="preserve"> Поставщика</w:t>
      </w:r>
      <w:r w:rsidR="00746D75" w:rsidRPr="008174A5">
        <w:rPr>
          <w:spacing w:val="-1"/>
        </w:rPr>
        <w:t>.</w:t>
      </w:r>
      <w:r w:rsidR="00127B58" w:rsidRPr="008174A5">
        <w:rPr>
          <w:spacing w:val="-1"/>
        </w:rPr>
        <w:t xml:space="preserve"> </w:t>
      </w:r>
    </w:p>
    <w:p w:rsidR="00127B58" w:rsidRPr="008174A5" w:rsidRDefault="00746D75" w:rsidP="00127B58">
      <w:pPr>
        <w:pStyle w:val="a6"/>
        <w:numPr>
          <w:ilvl w:val="0"/>
          <w:numId w:val="2"/>
        </w:numPr>
        <w:ind w:firstLine="709"/>
        <w:jc w:val="both"/>
      </w:pPr>
      <w:r w:rsidRPr="008174A5">
        <w:t>4.</w:t>
      </w:r>
      <w:r w:rsidR="001F40F4">
        <w:t>7</w:t>
      </w:r>
      <w:r w:rsidR="00127B58" w:rsidRPr="008174A5">
        <w:t xml:space="preserve">. </w:t>
      </w:r>
      <w:proofErr w:type="gramStart"/>
      <w:r w:rsidR="00127B58" w:rsidRPr="008174A5">
        <w:t xml:space="preserve">Если Поставщик не устранил выявленные недостатки или не приступил к </w:t>
      </w:r>
      <w:r w:rsidR="00127B58" w:rsidRPr="008174A5">
        <w:rPr>
          <w:spacing w:val="-2"/>
        </w:rPr>
        <w:t xml:space="preserve">их устранению в установленные сроки, Покупатель вправе устранить </w:t>
      </w:r>
      <w:r w:rsidR="00127B58" w:rsidRPr="008174A5">
        <w:rPr>
          <w:spacing w:val="-1"/>
        </w:rPr>
        <w:t xml:space="preserve">выявленные недостатки самостоятельно (в том числе, с привлечением третьего </w:t>
      </w:r>
      <w:r w:rsidR="003B4510" w:rsidRPr="008174A5">
        <w:t xml:space="preserve">лица) либо </w:t>
      </w:r>
      <w:r w:rsidR="00127B58" w:rsidRPr="008174A5">
        <w:t xml:space="preserve">реализовать иное право, предоставленное ему </w:t>
      </w:r>
      <w:r w:rsidR="00127B58" w:rsidRPr="008174A5">
        <w:rPr>
          <w:spacing w:val="-1"/>
        </w:rPr>
        <w:t xml:space="preserve">Договором или действующим законодательством в случае передачи Товара ненадлежащего качества (включая право требовать соразмерного уменьшения </w:t>
      </w:r>
      <w:r w:rsidR="00127B58" w:rsidRPr="008174A5">
        <w:t>покупной цены).</w:t>
      </w:r>
      <w:proofErr w:type="gramEnd"/>
    </w:p>
    <w:p w:rsidR="00127B58" w:rsidRPr="008174A5" w:rsidRDefault="00127B58" w:rsidP="00127B58">
      <w:pPr>
        <w:pStyle w:val="a6"/>
        <w:numPr>
          <w:ilvl w:val="0"/>
          <w:numId w:val="2"/>
        </w:numPr>
        <w:ind w:firstLine="709"/>
        <w:jc w:val="both"/>
      </w:pPr>
      <w:r w:rsidRPr="008174A5">
        <w:t>4.</w:t>
      </w:r>
      <w:r w:rsidR="001F40F4">
        <w:t>8</w:t>
      </w:r>
      <w:r w:rsidRPr="008174A5">
        <w:t>. Поставщик обязан компенсировать</w:t>
      </w:r>
      <w:r w:rsidR="00D94086">
        <w:t xml:space="preserve"> документально подтвержденные </w:t>
      </w:r>
      <w:r w:rsidRPr="008174A5">
        <w:t xml:space="preserve"> понесенные или авансировать </w:t>
      </w:r>
      <w:r w:rsidRPr="008174A5">
        <w:rPr>
          <w:spacing w:val="-2"/>
        </w:rPr>
        <w:t xml:space="preserve">предстоящие расходы Покупателя на устранение недостатков в течение </w:t>
      </w:r>
      <w:r w:rsidR="003B4510" w:rsidRPr="008174A5">
        <w:rPr>
          <w:spacing w:val="-1"/>
        </w:rPr>
        <w:t>10 (десяти)</w:t>
      </w:r>
      <w:r w:rsidRPr="008174A5">
        <w:rPr>
          <w:spacing w:val="-1"/>
        </w:rPr>
        <w:t xml:space="preserve"> рабочих дней после получения соответствующего требования.</w:t>
      </w:r>
      <w:r w:rsidRPr="008174A5">
        <w:t xml:space="preserve"> Устранение Поставщиком недостатков по требованию Покупателя или </w:t>
      </w:r>
      <w:r w:rsidRPr="008174A5">
        <w:rPr>
          <w:spacing w:val="-1"/>
        </w:rPr>
        <w:t xml:space="preserve">компенсация (авансирование) расходов не лишает Покупателя права требовать возмещения иных убытков, причиненных ему передачей Товара ненадлежащего </w:t>
      </w:r>
      <w:r w:rsidRPr="008174A5">
        <w:t>качества.</w:t>
      </w:r>
    </w:p>
    <w:p w:rsidR="00127B58" w:rsidRPr="008174A5" w:rsidRDefault="00127B58" w:rsidP="00127B58">
      <w:pPr>
        <w:pStyle w:val="a6"/>
        <w:numPr>
          <w:ilvl w:val="0"/>
          <w:numId w:val="2"/>
        </w:numPr>
        <w:ind w:firstLine="709"/>
        <w:jc w:val="both"/>
      </w:pPr>
      <w:r w:rsidRPr="008174A5">
        <w:rPr>
          <w:spacing w:val="-1"/>
        </w:rPr>
        <w:t>4.</w:t>
      </w:r>
      <w:r w:rsidR="001F40F4">
        <w:rPr>
          <w:spacing w:val="-1"/>
        </w:rPr>
        <w:t>9</w:t>
      </w:r>
      <w:r w:rsidRPr="008174A5">
        <w:rPr>
          <w:spacing w:val="-1"/>
        </w:rPr>
        <w:t xml:space="preserve">. Если недостатки Товара в установленный срок не были устранены, либо </w:t>
      </w:r>
      <w:r w:rsidRPr="008174A5">
        <w:rPr>
          <w:spacing w:val="-2"/>
        </w:rPr>
        <w:t xml:space="preserve">являются существенными и (или) неустранимыми, Покупатель вправе отказаться </w:t>
      </w:r>
      <w:r w:rsidRPr="008174A5">
        <w:rPr>
          <w:spacing w:val="-1"/>
        </w:rPr>
        <w:t>от исполнения Договора и потребовать возмещения причиненных убытков.</w:t>
      </w:r>
    </w:p>
    <w:p w:rsidR="00127B58" w:rsidRPr="008174A5" w:rsidRDefault="00127B58" w:rsidP="00127B58">
      <w:pPr>
        <w:pStyle w:val="a6"/>
        <w:numPr>
          <w:ilvl w:val="0"/>
          <w:numId w:val="2"/>
        </w:numPr>
        <w:ind w:firstLine="709"/>
        <w:jc w:val="both"/>
      </w:pPr>
      <w:r w:rsidRPr="008174A5">
        <w:rPr>
          <w:spacing w:val="-6"/>
        </w:rPr>
        <w:t>4.1</w:t>
      </w:r>
      <w:r w:rsidR="001F40F4">
        <w:rPr>
          <w:spacing w:val="-6"/>
        </w:rPr>
        <w:t>0</w:t>
      </w:r>
      <w:r w:rsidRPr="008174A5">
        <w:rPr>
          <w:spacing w:val="-6"/>
        </w:rPr>
        <w:t xml:space="preserve">. </w:t>
      </w:r>
      <w:proofErr w:type="gramStart"/>
      <w:r w:rsidRPr="008174A5">
        <w:t xml:space="preserve">Поставщик обязан своими силами и </w:t>
      </w:r>
      <w:r w:rsidR="008E4794" w:rsidRPr="008174A5">
        <w:t>за свой счет</w:t>
      </w:r>
      <w:r w:rsidRPr="008174A5">
        <w:t xml:space="preserve"> вывезти неисправный или дефектный Товар (часть Товара) или иным способом распорядиться им в срок, не превышающий 5 (пяти) рабочих дней со дня </w:t>
      </w:r>
      <w:r w:rsidRPr="008174A5">
        <w:rPr>
          <w:spacing w:val="-1"/>
        </w:rPr>
        <w:t xml:space="preserve">получения Поставщиком уведомления об отказе от исполнения Договора в </w:t>
      </w:r>
      <w:r w:rsidR="0065249C">
        <w:t>соответствии с пунктом 4.9</w:t>
      </w:r>
      <w:r w:rsidRPr="008174A5">
        <w:t>. настоящего Договора).</w:t>
      </w:r>
      <w:proofErr w:type="gramEnd"/>
    </w:p>
    <w:p w:rsidR="00127B58" w:rsidRPr="008174A5" w:rsidRDefault="00127B58" w:rsidP="00127B58">
      <w:pPr>
        <w:pStyle w:val="a6"/>
        <w:numPr>
          <w:ilvl w:val="0"/>
          <w:numId w:val="2"/>
        </w:numPr>
        <w:ind w:firstLine="709"/>
        <w:jc w:val="both"/>
      </w:pPr>
      <w:r w:rsidRPr="008174A5">
        <w:rPr>
          <w:spacing w:val="-1"/>
        </w:rPr>
        <w:t>4.1</w:t>
      </w:r>
      <w:r w:rsidR="001F40F4">
        <w:rPr>
          <w:spacing w:val="-1"/>
        </w:rPr>
        <w:t>1</w:t>
      </w:r>
      <w:r w:rsidRPr="008174A5">
        <w:rPr>
          <w:spacing w:val="-1"/>
        </w:rPr>
        <w:t xml:space="preserve">. Если Поставщик в этот срок не распорядится Товаром, Покупатель вправе </w:t>
      </w:r>
      <w:r w:rsidRPr="008174A5">
        <w:t xml:space="preserve">реализовать, утилизировать или возвратить Товар Поставщику. При этом </w:t>
      </w:r>
      <w:r w:rsidRPr="008174A5">
        <w:rPr>
          <w:spacing w:val="-1"/>
        </w:rPr>
        <w:t xml:space="preserve">Покупатель по собственному усмотрению делает выбор между реализацией и </w:t>
      </w:r>
      <w:r w:rsidRPr="008174A5">
        <w:t xml:space="preserve">утилизацией. Необходимые расходы, понесенные Покупателем в связи с принятием </w:t>
      </w:r>
      <w:r w:rsidRPr="008174A5">
        <w:rPr>
          <w:spacing w:val="-1"/>
        </w:rPr>
        <w:t xml:space="preserve">Товара на ответственное хранение, реализацией (в том числе, несостоявшейся) и </w:t>
      </w:r>
      <w:r w:rsidRPr="008174A5">
        <w:t>(или) утилизацией Товара или его возвратом Поставщику, подлежат возмещению Поставщиком.</w:t>
      </w:r>
    </w:p>
    <w:p w:rsidR="00127B58" w:rsidRPr="008174A5" w:rsidRDefault="00127B58" w:rsidP="00127B58">
      <w:pPr>
        <w:widowControl w:val="0"/>
        <w:autoSpaceDE w:val="0"/>
        <w:autoSpaceDN w:val="0"/>
        <w:adjustRightInd w:val="0"/>
        <w:jc w:val="both"/>
      </w:pPr>
    </w:p>
    <w:p w:rsidR="00127B58" w:rsidRPr="008174A5" w:rsidRDefault="000A5B7D" w:rsidP="00127B58">
      <w:pPr>
        <w:widowControl w:val="0"/>
        <w:autoSpaceDE w:val="0"/>
        <w:autoSpaceDN w:val="0"/>
        <w:adjustRightInd w:val="0"/>
        <w:ind w:firstLine="709"/>
        <w:jc w:val="center"/>
      </w:pPr>
      <w:r w:rsidRPr="008174A5">
        <w:t>5</w:t>
      </w:r>
      <w:r w:rsidR="00127B58" w:rsidRPr="008174A5">
        <w:t>. ОТВЕТСТВЕННОСТЬ СТОРОН</w:t>
      </w:r>
    </w:p>
    <w:p w:rsidR="00127B58" w:rsidRPr="008174A5" w:rsidRDefault="00127B58" w:rsidP="008174A5">
      <w:pPr>
        <w:pStyle w:val="a6"/>
        <w:numPr>
          <w:ilvl w:val="0"/>
          <w:numId w:val="2"/>
        </w:numPr>
        <w:ind w:firstLine="709"/>
        <w:jc w:val="both"/>
      </w:pPr>
    </w:p>
    <w:p w:rsidR="00E712F5" w:rsidRDefault="00E712F5" w:rsidP="00E712F5">
      <w:pPr>
        <w:numPr>
          <w:ilvl w:val="0"/>
          <w:numId w:val="2"/>
        </w:numPr>
        <w:ind w:firstLine="708"/>
        <w:jc w:val="both"/>
      </w:pPr>
      <w:r w:rsidRPr="008174A5">
        <w:t>5.1. В слу</w:t>
      </w:r>
      <w:r>
        <w:t>чае нарушения Поставщиком срока поставки</w:t>
      </w:r>
      <w:r w:rsidRPr="008174A5">
        <w:t xml:space="preserve"> Поставщик уплачивает Покупателю штрафную неустойку  в размере </w:t>
      </w:r>
      <w:r>
        <w:t>1/180 ключевой ставки Банка России, действующей на дату уплаты пеней,</w:t>
      </w:r>
      <w:r w:rsidRPr="008174A5">
        <w:t xml:space="preserve"> от </w:t>
      </w:r>
      <w:r>
        <w:t xml:space="preserve">стоимости </w:t>
      </w:r>
      <w:proofErr w:type="spellStart"/>
      <w:r>
        <w:t>непоставленного</w:t>
      </w:r>
      <w:proofErr w:type="spellEnd"/>
      <w:r>
        <w:t xml:space="preserve"> Товара</w:t>
      </w:r>
      <w:r w:rsidRPr="008174A5">
        <w:t xml:space="preserve"> за каждый день просрочки.</w:t>
      </w:r>
    </w:p>
    <w:p w:rsidR="00E712F5" w:rsidRDefault="00E712F5" w:rsidP="00E712F5">
      <w:pPr>
        <w:numPr>
          <w:ilvl w:val="0"/>
          <w:numId w:val="2"/>
        </w:numPr>
        <w:ind w:firstLine="708"/>
        <w:jc w:val="both"/>
      </w:pPr>
      <w:r>
        <w:t>5.2. В случае нарушения Поставщико</w:t>
      </w:r>
      <w:r w:rsidR="00AE678C">
        <w:t>м</w:t>
      </w:r>
      <w:r>
        <w:t xml:space="preserve"> сроков, указанных в пунктах 3.7. и 4.5 настоящего договора, Поставщик уплачивает Покупателю штрафную неустойку в размере 1/180</w:t>
      </w:r>
      <w:r w:rsidRPr="00FC7D33">
        <w:t xml:space="preserve"> </w:t>
      </w:r>
      <w:r>
        <w:t>ключевой ставки Банка России, действующей на дату уплаты пеней, от стоимости некачественного товара.</w:t>
      </w:r>
    </w:p>
    <w:p w:rsidR="00E712F5" w:rsidRDefault="00E712F5" w:rsidP="00E712F5">
      <w:pPr>
        <w:numPr>
          <w:ilvl w:val="0"/>
          <w:numId w:val="2"/>
        </w:numPr>
        <w:ind w:firstLine="708"/>
        <w:jc w:val="both"/>
      </w:pPr>
      <w:r>
        <w:t>5.3</w:t>
      </w:r>
      <w:r w:rsidRPr="008174A5">
        <w:t xml:space="preserve">. В случае нарушения Покупателем сроков оплаты Товара Покупатель уплачивает Поставщику штрафную неустойку в размере </w:t>
      </w:r>
      <w:r>
        <w:t>1/180 ключевой ставки Банка России, действующей на дату уплаты пеней,</w:t>
      </w:r>
      <w:r w:rsidRPr="008174A5">
        <w:t xml:space="preserve"> от суммы просроченного платежа за каждый день просрочки.</w:t>
      </w:r>
    </w:p>
    <w:p w:rsidR="00E712F5" w:rsidRPr="008174A5" w:rsidRDefault="00E712F5" w:rsidP="00E712F5">
      <w:pPr>
        <w:numPr>
          <w:ilvl w:val="0"/>
          <w:numId w:val="2"/>
        </w:numPr>
        <w:ind w:firstLine="708"/>
        <w:jc w:val="both"/>
      </w:pPr>
      <w:r>
        <w:t xml:space="preserve">5.4. Покупатель вправе произвести расчет суммы неустойки и произвести в одностороннем порядке ее зачет в счет причитающейся Поставщику оплаты. </w:t>
      </w:r>
    </w:p>
    <w:p w:rsidR="00E712F5" w:rsidRDefault="00E712F5" w:rsidP="00E712F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spacing w:val="-1"/>
        </w:rPr>
      </w:pPr>
      <w:r>
        <w:t>5.4</w:t>
      </w:r>
      <w:r w:rsidRPr="008174A5">
        <w:t xml:space="preserve">. </w:t>
      </w:r>
      <w:r w:rsidRPr="008174A5">
        <w:rPr>
          <w:bCs/>
        </w:rPr>
        <w:t xml:space="preserve">В </w:t>
      </w:r>
      <w:r w:rsidRPr="008174A5">
        <w:t xml:space="preserve">случае ненадлежащего оформления Поставщиком счетов-фактур, а также несвоевременного их предоставления, вследствие чего сумма налога на </w:t>
      </w:r>
      <w:r w:rsidRPr="008174A5">
        <w:rPr>
          <w:spacing w:val="-1"/>
        </w:rPr>
        <w:t xml:space="preserve">добавленную   стоимость   не   принята   к   вычету   (возмещению)   налоговыми </w:t>
      </w:r>
      <w:r w:rsidRPr="008174A5">
        <w:t xml:space="preserve">органами   из   бюджета,   </w:t>
      </w:r>
      <w:r w:rsidRPr="008174A5">
        <w:lastRenderedPageBreak/>
        <w:t xml:space="preserve">Покупатель   вправе   потребовать   от   Поставщика </w:t>
      </w:r>
      <w:r w:rsidRPr="008174A5">
        <w:rPr>
          <w:spacing w:val="-1"/>
        </w:rPr>
        <w:t xml:space="preserve">возмещения </w:t>
      </w:r>
      <w:r w:rsidR="00D94086">
        <w:rPr>
          <w:spacing w:val="-1"/>
        </w:rPr>
        <w:t>реального документально подтвержденного ущерба</w:t>
      </w:r>
      <w:r w:rsidRPr="008174A5">
        <w:rPr>
          <w:spacing w:val="-1"/>
        </w:rPr>
        <w:t>, вызванных незачетом налога в бюджет.</w:t>
      </w:r>
    </w:p>
    <w:p w:rsidR="00E712F5" w:rsidRDefault="00E712F5" w:rsidP="00E712F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 xml:space="preserve">5.5.   </w:t>
      </w:r>
      <w:proofErr w:type="gramStart"/>
      <w:r>
        <w:rPr>
          <w:spacing w:val="-1"/>
        </w:rPr>
        <w:t xml:space="preserve">Покупатель вправе отказаться от исполнения Договора в одностороннем внесудебном порядке в случае нарушения Поставщиком срока поставки более чем на </w:t>
      </w:r>
      <w:r w:rsidR="00D94086">
        <w:rPr>
          <w:spacing w:val="-1"/>
        </w:rPr>
        <w:t xml:space="preserve">30 </w:t>
      </w:r>
      <w:r>
        <w:rPr>
          <w:spacing w:val="-1"/>
        </w:rPr>
        <w:t>(</w:t>
      </w:r>
      <w:r w:rsidR="00D94086">
        <w:rPr>
          <w:spacing w:val="-1"/>
        </w:rPr>
        <w:t xml:space="preserve">тридцать рабочих </w:t>
      </w:r>
      <w:r>
        <w:rPr>
          <w:spacing w:val="-1"/>
        </w:rPr>
        <w:t>дней.</w:t>
      </w:r>
      <w:proofErr w:type="gramEnd"/>
      <w:r>
        <w:rPr>
          <w:spacing w:val="-1"/>
        </w:rPr>
        <w:t xml:space="preserve"> В этом случае Покупатель направляет Поставщику соответствующее уведомление, а Поставщик возвращает ранее уплаченные Покупателем денежные средства и неустойку в течение 5 (пяти) рабочих дней.</w:t>
      </w:r>
    </w:p>
    <w:p w:rsidR="00E712F5" w:rsidRPr="008174A5" w:rsidRDefault="00E712F5" w:rsidP="00E712F5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709"/>
        <w:jc w:val="both"/>
      </w:pPr>
      <w:r>
        <w:rPr>
          <w:spacing w:val="-1"/>
        </w:rPr>
        <w:t>5.6</w:t>
      </w:r>
      <w:r w:rsidRPr="00D94086">
        <w:rPr>
          <w:spacing w:val="-1"/>
        </w:rPr>
        <w:t>5.7</w:t>
      </w:r>
      <w:r w:rsidRPr="008174A5"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E12259" w:rsidRDefault="00E12259" w:rsidP="00127B58">
      <w:pPr>
        <w:widowControl w:val="0"/>
        <w:autoSpaceDE w:val="0"/>
        <w:autoSpaceDN w:val="0"/>
        <w:adjustRightInd w:val="0"/>
        <w:ind w:firstLine="709"/>
        <w:jc w:val="center"/>
      </w:pPr>
    </w:p>
    <w:p w:rsidR="00127B58" w:rsidRPr="008174A5" w:rsidRDefault="000A5B7D" w:rsidP="00127B58">
      <w:pPr>
        <w:widowControl w:val="0"/>
        <w:autoSpaceDE w:val="0"/>
        <w:autoSpaceDN w:val="0"/>
        <w:adjustRightInd w:val="0"/>
        <w:ind w:firstLine="709"/>
        <w:jc w:val="center"/>
      </w:pPr>
      <w:r w:rsidRPr="008174A5">
        <w:t>6</w:t>
      </w:r>
      <w:r w:rsidR="00127B58" w:rsidRPr="008174A5">
        <w:t>. ФОРС-МАЖОР</w:t>
      </w:r>
    </w:p>
    <w:p w:rsidR="00127B58" w:rsidRPr="008174A5" w:rsidRDefault="00127B58" w:rsidP="00127B58">
      <w:pPr>
        <w:widowControl w:val="0"/>
        <w:autoSpaceDE w:val="0"/>
        <w:autoSpaceDN w:val="0"/>
        <w:adjustRightInd w:val="0"/>
        <w:ind w:firstLine="709"/>
        <w:jc w:val="both"/>
      </w:pPr>
    </w:p>
    <w:p w:rsidR="008751BF" w:rsidRPr="008751BF" w:rsidRDefault="008751BF" w:rsidP="008751B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6.1. </w:t>
      </w:r>
      <w:r w:rsidRPr="008751BF">
        <w:rPr>
          <w:bCs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</w:t>
      </w:r>
      <w:r w:rsidR="00D94086">
        <w:rPr>
          <w:bCs/>
        </w:rPr>
        <w:t xml:space="preserve">, включая, </w:t>
      </w:r>
      <w:proofErr w:type="gramStart"/>
      <w:r w:rsidR="00D94086">
        <w:rPr>
          <w:bCs/>
        </w:rPr>
        <w:t>но</w:t>
      </w:r>
      <w:proofErr w:type="gramEnd"/>
      <w:r w:rsidR="00D94086">
        <w:rPr>
          <w:bCs/>
        </w:rPr>
        <w:t xml:space="preserve"> не ограничиваясь, запрет на импорт, экспорт, эмбарго</w:t>
      </w:r>
      <w:r w:rsidRPr="008751BF">
        <w:rPr>
          <w:bCs/>
        </w:rPr>
        <w:t>.</w:t>
      </w:r>
    </w:p>
    <w:p w:rsidR="008751BF" w:rsidRPr="008751BF" w:rsidRDefault="008751BF" w:rsidP="008751B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6.2. </w:t>
      </w:r>
      <w:r w:rsidRPr="008751BF">
        <w:rPr>
          <w:bCs/>
        </w:rPr>
        <w:t>Обязательным условием освобождения от ответственности, предусмотренного п. 6.1. Договора, является письменное уведомление другой стороны о наступлении указанных обстоятельств в течение 5 (пяти) рабочих дней с момента их наступления.</w:t>
      </w:r>
    </w:p>
    <w:p w:rsidR="008751BF" w:rsidRPr="008751BF" w:rsidRDefault="008751BF" w:rsidP="008751B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.3.</w:t>
      </w:r>
      <w:r w:rsidRPr="008751BF">
        <w:rPr>
          <w:bCs/>
        </w:rPr>
        <w:t xml:space="preserve"> В указанных случаях срок исполнения стороной обязательств по Договору продлевается соразмерно времени, в течение которого действуют обстоятельства непреодолимой силы и их последствия.</w:t>
      </w:r>
    </w:p>
    <w:p w:rsidR="008751BF" w:rsidRPr="008751BF" w:rsidRDefault="008751BF" w:rsidP="008751B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751BF">
        <w:rPr>
          <w:bCs/>
        </w:rPr>
        <w:t xml:space="preserve"> </w:t>
      </w:r>
      <w:r>
        <w:rPr>
          <w:bCs/>
        </w:rPr>
        <w:t xml:space="preserve">6.4. </w:t>
      </w:r>
      <w:r w:rsidRPr="008751BF">
        <w:rPr>
          <w:bCs/>
        </w:rPr>
        <w:t>Если обстоятельства непреодолимой силы продолжают действовать более 1 (одного) месяца, каждая из сторон вправе отказаться от исполнения Договора, предупредив другую сторону за 5 (пять) рабочих дней.</w:t>
      </w:r>
    </w:p>
    <w:p w:rsidR="008174A5" w:rsidRDefault="008174A5" w:rsidP="00127B58">
      <w:pPr>
        <w:pStyle w:val="a6"/>
        <w:ind w:firstLine="709"/>
        <w:jc w:val="both"/>
        <w:rPr>
          <w:spacing w:val="-1"/>
        </w:rPr>
      </w:pPr>
    </w:p>
    <w:p w:rsidR="00127B58" w:rsidRPr="009A3C85" w:rsidRDefault="000A5B7D" w:rsidP="00127B58">
      <w:pPr>
        <w:widowControl w:val="0"/>
        <w:autoSpaceDE w:val="0"/>
        <w:autoSpaceDN w:val="0"/>
        <w:adjustRightInd w:val="0"/>
        <w:ind w:firstLine="709"/>
        <w:jc w:val="center"/>
      </w:pPr>
      <w:r w:rsidRPr="009A3C85">
        <w:t>7</w:t>
      </w:r>
      <w:r w:rsidR="00127B58" w:rsidRPr="009A3C85">
        <w:t xml:space="preserve">. </w:t>
      </w:r>
      <w:r w:rsidR="009A3C85" w:rsidRPr="009A3C85">
        <w:t>ЗАКЛЮЧИТЕЛЬНЫЕ ПОЛОЖЕНИЯ</w:t>
      </w:r>
    </w:p>
    <w:p w:rsidR="00127B58" w:rsidRPr="009A3C85" w:rsidRDefault="00127B58" w:rsidP="00127B58">
      <w:pPr>
        <w:widowControl w:val="0"/>
        <w:autoSpaceDE w:val="0"/>
        <w:autoSpaceDN w:val="0"/>
        <w:adjustRightInd w:val="0"/>
        <w:ind w:firstLine="709"/>
        <w:jc w:val="both"/>
      </w:pPr>
    </w:p>
    <w:p w:rsidR="00A10D76" w:rsidRDefault="009A3C85" w:rsidP="00127B58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7</w:t>
      </w:r>
      <w:r w:rsidR="00127B58" w:rsidRPr="009A3C85">
        <w:rPr>
          <w:bCs/>
        </w:rPr>
        <w:t xml:space="preserve">.1. Настоящий Договор вступает в силу с момента подписания его обеими Сторонами и действует </w:t>
      </w:r>
      <w:r w:rsidR="00A10D76">
        <w:rPr>
          <w:bCs/>
        </w:rPr>
        <w:t>п</w:t>
      </w:r>
      <w:r w:rsidR="00127B58" w:rsidRPr="009A3C85">
        <w:rPr>
          <w:bCs/>
        </w:rPr>
        <w:t>о</w:t>
      </w:r>
      <w:r w:rsidR="00A10D76">
        <w:rPr>
          <w:bCs/>
        </w:rPr>
        <w:t xml:space="preserve"> </w:t>
      </w:r>
      <w:r w:rsidR="00F43B7D">
        <w:rPr>
          <w:bCs/>
        </w:rPr>
        <w:t xml:space="preserve">31 </w:t>
      </w:r>
      <w:r w:rsidR="0069211A">
        <w:rPr>
          <w:bCs/>
        </w:rPr>
        <w:t xml:space="preserve">августа 2020 </w:t>
      </w:r>
      <w:r w:rsidR="00F43B7D">
        <w:rPr>
          <w:bCs/>
        </w:rPr>
        <w:t>г.</w:t>
      </w:r>
      <w:r w:rsidR="00A10D76">
        <w:rPr>
          <w:bCs/>
        </w:rPr>
        <w:t>, а в части исполнения сторонами обязательств – до полного их исполнения.</w:t>
      </w:r>
      <w:r w:rsidR="00127B58" w:rsidRPr="009A3C85">
        <w:rPr>
          <w:bCs/>
        </w:rPr>
        <w:t xml:space="preserve"> </w:t>
      </w:r>
    </w:p>
    <w:p w:rsidR="00127B58" w:rsidRPr="009A3C85" w:rsidRDefault="009A3C85" w:rsidP="00127B58">
      <w:pPr>
        <w:autoSpaceDE w:val="0"/>
        <w:autoSpaceDN w:val="0"/>
        <w:adjustRightInd w:val="0"/>
        <w:ind w:firstLine="709"/>
        <w:jc w:val="both"/>
      </w:pPr>
      <w:r>
        <w:t>7.2</w:t>
      </w:r>
      <w:r w:rsidR="00127B58" w:rsidRPr="009A3C85">
        <w:t xml:space="preserve">. Во всем остальном, что не предусмотрено условиями настоящего Договора, Стороны руководствуются положениями действующего законодательства Российской Федерации. </w:t>
      </w:r>
    </w:p>
    <w:p w:rsidR="00127B58" w:rsidRPr="009A3C85" w:rsidRDefault="009A3C85" w:rsidP="00127B58">
      <w:pPr>
        <w:autoSpaceDE w:val="0"/>
        <w:autoSpaceDN w:val="0"/>
        <w:adjustRightInd w:val="0"/>
        <w:ind w:firstLine="709"/>
        <w:jc w:val="both"/>
      </w:pPr>
      <w:r>
        <w:t>7.3</w:t>
      </w:r>
      <w:r w:rsidR="00127B58" w:rsidRPr="009A3C85">
        <w:t>. Ни одна из Сторон не вправе передавать свои права и обязанности, вытекающие из настоящего Договора, третьим лицам без согласия другой Стороны.</w:t>
      </w:r>
    </w:p>
    <w:p w:rsidR="00127B58" w:rsidRPr="009A3C85" w:rsidRDefault="009A3C85" w:rsidP="00127B58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7.4</w:t>
      </w:r>
      <w:r w:rsidR="00127B58" w:rsidRPr="009A3C85">
        <w:t>. После подписания настоящего Договора все предыдущие переговоры и переписка по нему теряют силу.</w:t>
      </w:r>
    </w:p>
    <w:p w:rsidR="00127B58" w:rsidRPr="009A3C85" w:rsidRDefault="009A3C85" w:rsidP="00127B58">
      <w:pPr>
        <w:widowControl w:val="0"/>
        <w:autoSpaceDE w:val="0"/>
        <w:autoSpaceDN w:val="0"/>
        <w:adjustRightInd w:val="0"/>
        <w:ind w:firstLine="709"/>
        <w:jc w:val="both"/>
      </w:pPr>
      <w:r>
        <w:t>7.5</w:t>
      </w:r>
      <w:r w:rsidR="00127B58" w:rsidRPr="009A3C85">
        <w:t>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27B58" w:rsidRPr="009A3C85" w:rsidRDefault="009A3C85" w:rsidP="00127B58">
      <w:pPr>
        <w:widowControl w:val="0"/>
        <w:autoSpaceDE w:val="0"/>
        <w:autoSpaceDN w:val="0"/>
        <w:adjustRightInd w:val="0"/>
        <w:ind w:firstLine="709"/>
        <w:jc w:val="both"/>
      </w:pPr>
      <w:r>
        <w:t>7.6</w:t>
      </w:r>
      <w:r w:rsidR="00127B58" w:rsidRPr="009A3C85">
        <w:t>. Официальный документооборот в рамках Договора осуществляется путем обмена подлинниками документов. Для оперативного решения вопросов допускается обмен документами посредством факсимильной связи. Договор и другие документы, относящиеся к исполнению Договора, полученные посредством факсимильной связи</w:t>
      </w:r>
      <w:r>
        <w:t>,</w:t>
      </w:r>
      <w:r w:rsidR="00127B58" w:rsidRPr="009A3C85">
        <w:t xml:space="preserve"> имеют юридическую силу до получения оформленных оригиналов.</w:t>
      </w:r>
    </w:p>
    <w:p w:rsidR="00127B58" w:rsidRDefault="009A3C85" w:rsidP="00127B58">
      <w:pPr>
        <w:autoSpaceDE w:val="0"/>
        <w:autoSpaceDN w:val="0"/>
        <w:adjustRightInd w:val="0"/>
        <w:ind w:firstLine="709"/>
        <w:jc w:val="both"/>
      </w:pPr>
      <w:r>
        <w:t>7.7</w:t>
      </w:r>
      <w:r w:rsidR="00127B58" w:rsidRPr="009A3C85"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5249C" w:rsidRDefault="0065249C" w:rsidP="0065249C">
      <w:pPr>
        <w:autoSpaceDE w:val="0"/>
        <w:autoSpaceDN w:val="0"/>
        <w:adjustRightInd w:val="0"/>
        <w:ind w:firstLine="709"/>
        <w:jc w:val="both"/>
      </w:pPr>
      <w:r>
        <w:t xml:space="preserve">7.8.  </w:t>
      </w:r>
      <w:r w:rsidRPr="00BA0360">
        <w:t xml:space="preserve">Все споры, возникающие из Договора или в связи с ним, разрешаются в Арбитражном суде </w:t>
      </w:r>
      <w:r w:rsidR="000F1892">
        <w:t xml:space="preserve">города </w:t>
      </w:r>
      <w:r w:rsidRPr="00BA0360">
        <w:t>Санкт-Петербурга и Ленинградской области</w:t>
      </w:r>
      <w:r>
        <w:t>.</w:t>
      </w:r>
    </w:p>
    <w:p w:rsidR="000F1892" w:rsidRDefault="000F1892" w:rsidP="0065249C">
      <w:pPr>
        <w:autoSpaceDE w:val="0"/>
        <w:autoSpaceDN w:val="0"/>
        <w:adjustRightInd w:val="0"/>
        <w:ind w:firstLine="709"/>
        <w:jc w:val="both"/>
      </w:pPr>
    </w:p>
    <w:p w:rsidR="000F1892" w:rsidRPr="00423BC0" w:rsidRDefault="000F1892" w:rsidP="0065249C">
      <w:pPr>
        <w:autoSpaceDE w:val="0"/>
        <w:autoSpaceDN w:val="0"/>
        <w:adjustRightInd w:val="0"/>
        <w:ind w:firstLine="709"/>
        <w:jc w:val="both"/>
      </w:pPr>
    </w:p>
    <w:p w:rsidR="00127B58" w:rsidRDefault="00B42FBF" w:rsidP="00127B58">
      <w:pPr>
        <w:widowControl w:val="0"/>
        <w:autoSpaceDE w:val="0"/>
        <w:autoSpaceDN w:val="0"/>
        <w:adjustRightInd w:val="0"/>
        <w:ind w:firstLine="709"/>
        <w:jc w:val="center"/>
      </w:pPr>
      <w:r>
        <w:lastRenderedPageBreak/>
        <w:t>8</w:t>
      </w:r>
      <w:r w:rsidR="00127B58" w:rsidRPr="009A3C85">
        <w:t>. АДРЕСА, РЕКВИЗИТЫ И ПОДПИСИ СТОРОН</w:t>
      </w:r>
    </w:p>
    <w:p w:rsidR="00587B04" w:rsidRDefault="00587B04" w:rsidP="00127B58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1"/>
        <w:gridCol w:w="4800"/>
      </w:tblGrid>
      <w:tr w:rsidR="00C5332A" w:rsidTr="002622D9">
        <w:tc>
          <w:tcPr>
            <w:tcW w:w="5126" w:type="dxa"/>
          </w:tcPr>
          <w:p w:rsidR="001C530B" w:rsidRPr="001C530B" w:rsidRDefault="00C5332A" w:rsidP="00EA16F3">
            <w:r w:rsidRPr="001C530B">
              <w:rPr>
                <w:b/>
              </w:rPr>
              <w:t xml:space="preserve">Поставщик: </w:t>
            </w:r>
          </w:p>
        </w:tc>
        <w:tc>
          <w:tcPr>
            <w:tcW w:w="5126" w:type="dxa"/>
          </w:tcPr>
          <w:p w:rsidR="00C5332A" w:rsidRPr="00587B04" w:rsidRDefault="00C5332A" w:rsidP="00465003">
            <w:pPr>
              <w:pStyle w:val="ab"/>
              <w:tabs>
                <w:tab w:val="clear" w:pos="4536"/>
                <w:tab w:val="clear" w:pos="9072"/>
              </w:tabs>
              <w:outlineLvl w:val="0"/>
              <w:rPr>
                <w:b/>
                <w:sz w:val="24"/>
                <w:szCs w:val="24"/>
                <w:lang w:val="ru-RU"/>
              </w:rPr>
            </w:pPr>
            <w:r w:rsidRPr="00587B04">
              <w:rPr>
                <w:b/>
                <w:sz w:val="24"/>
                <w:szCs w:val="24"/>
                <w:lang w:val="ru-RU"/>
              </w:rPr>
              <w:t xml:space="preserve">Покупатель: </w:t>
            </w:r>
            <w:r w:rsidR="00E65235" w:rsidRPr="00E65235">
              <w:rPr>
                <w:b/>
                <w:sz w:val="24"/>
                <w:szCs w:val="24"/>
                <w:lang w:val="ru-RU"/>
              </w:rPr>
              <w:t>АО «ИЦ «Буревестник»</w:t>
            </w:r>
          </w:p>
          <w:p w:rsidR="001C530B" w:rsidRDefault="00C5332A" w:rsidP="00465003">
            <w:pPr>
              <w:pStyle w:val="ab"/>
              <w:tabs>
                <w:tab w:val="clear" w:pos="4536"/>
                <w:tab w:val="clear" w:pos="9072"/>
              </w:tabs>
              <w:outlineLvl w:val="0"/>
              <w:rPr>
                <w:sz w:val="24"/>
                <w:szCs w:val="24"/>
                <w:lang w:val="ru-RU"/>
              </w:rPr>
            </w:pPr>
            <w:r w:rsidRPr="00587B04">
              <w:rPr>
                <w:sz w:val="24"/>
                <w:szCs w:val="24"/>
                <w:lang w:val="ru-RU"/>
              </w:rPr>
              <w:t>Юридический адрес и индекс</w:t>
            </w:r>
            <w:r w:rsidRPr="00B51257">
              <w:rPr>
                <w:sz w:val="24"/>
                <w:szCs w:val="24"/>
                <w:lang w:val="ru-RU"/>
              </w:rPr>
              <w:t>:</w:t>
            </w:r>
            <w:r w:rsidRPr="00587B04">
              <w:rPr>
                <w:b/>
                <w:sz w:val="24"/>
                <w:szCs w:val="24"/>
                <w:lang w:val="ru-RU"/>
              </w:rPr>
              <w:t xml:space="preserve"> </w:t>
            </w:r>
            <w:r w:rsidR="002622D9" w:rsidRPr="002622D9">
              <w:rPr>
                <w:sz w:val="24"/>
                <w:szCs w:val="24"/>
                <w:lang w:val="ru-RU"/>
              </w:rPr>
              <w:t xml:space="preserve">197350, </w:t>
            </w:r>
            <w:proofErr w:type="spellStart"/>
            <w:r w:rsidR="002622D9" w:rsidRPr="002622D9">
              <w:rPr>
                <w:sz w:val="24"/>
                <w:szCs w:val="24"/>
                <w:lang w:val="ru-RU"/>
              </w:rPr>
              <w:t>г</w:t>
            </w:r>
            <w:proofErr w:type="gramStart"/>
            <w:r w:rsidR="002622D9" w:rsidRPr="002622D9">
              <w:rPr>
                <w:sz w:val="24"/>
                <w:szCs w:val="24"/>
                <w:lang w:val="ru-RU"/>
              </w:rPr>
              <w:t>.С</w:t>
            </w:r>
            <w:proofErr w:type="gramEnd"/>
            <w:r w:rsidR="002622D9" w:rsidRPr="002622D9">
              <w:rPr>
                <w:sz w:val="24"/>
                <w:szCs w:val="24"/>
                <w:lang w:val="ru-RU"/>
              </w:rPr>
              <w:t>анкт</w:t>
            </w:r>
            <w:proofErr w:type="spellEnd"/>
            <w:r w:rsidR="002622D9" w:rsidRPr="002622D9">
              <w:rPr>
                <w:sz w:val="24"/>
                <w:szCs w:val="24"/>
                <w:lang w:val="ru-RU"/>
              </w:rPr>
              <w:t>-Петербург, ул. Лётчика Паршина, дом 3 строение 1</w:t>
            </w:r>
          </w:p>
          <w:p w:rsidR="00C5332A" w:rsidRPr="00587B04" w:rsidRDefault="00C5332A" w:rsidP="00465003">
            <w:pPr>
              <w:pStyle w:val="ab"/>
              <w:tabs>
                <w:tab w:val="clear" w:pos="4536"/>
                <w:tab w:val="clear" w:pos="9072"/>
              </w:tabs>
              <w:outlineLvl w:val="0"/>
              <w:rPr>
                <w:sz w:val="24"/>
                <w:szCs w:val="24"/>
                <w:lang w:val="ru-RU"/>
              </w:rPr>
            </w:pPr>
            <w:r w:rsidRPr="001C530B">
              <w:rPr>
                <w:sz w:val="24"/>
                <w:szCs w:val="24"/>
                <w:lang w:val="ru-RU"/>
              </w:rPr>
              <w:t>Тел: (812)</w:t>
            </w:r>
            <w:r w:rsidR="001A5073">
              <w:rPr>
                <w:sz w:val="24"/>
                <w:szCs w:val="24"/>
                <w:lang w:val="ru-RU"/>
              </w:rPr>
              <w:t xml:space="preserve"> 676-10-01</w:t>
            </w:r>
          </w:p>
          <w:p w:rsidR="00C5332A" w:rsidRPr="00587B04" w:rsidRDefault="00C5332A" w:rsidP="00465003">
            <w:pPr>
              <w:pStyle w:val="ab"/>
              <w:tabs>
                <w:tab w:val="clear" w:pos="4536"/>
                <w:tab w:val="clear" w:pos="9072"/>
              </w:tabs>
              <w:rPr>
                <w:sz w:val="24"/>
                <w:szCs w:val="24"/>
                <w:lang w:val="ru-RU"/>
              </w:rPr>
            </w:pPr>
            <w:r w:rsidRPr="00587B04">
              <w:rPr>
                <w:sz w:val="24"/>
                <w:szCs w:val="24"/>
                <w:lang w:val="ru-RU"/>
              </w:rPr>
              <w:t xml:space="preserve">Факс: </w:t>
            </w:r>
            <w:r w:rsidR="00E65235" w:rsidRPr="00E65235">
              <w:rPr>
                <w:sz w:val="24"/>
                <w:szCs w:val="24"/>
                <w:lang w:val="ru-RU"/>
              </w:rPr>
              <w:t>8(812)</w:t>
            </w:r>
            <w:r w:rsidR="006F091A" w:rsidRPr="00587B04">
              <w:rPr>
                <w:sz w:val="24"/>
                <w:szCs w:val="24"/>
                <w:lang w:val="ru-RU"/>
              </w:rPr>
              <w:t xml:space="preserve"> </w:t>
            </w:r>
            <w:r w:rsidR="0048499B">
              <w:rPr>
                <w:sz w:val="24"/>
                <w:szCs w:val="24"/>
                <w:lang w:val="ru-RU"/>
              </w:rPr>
              <w:t>528-66-33</w:t>
            </w:r>
          </w:p>
          <w:p w:rsidR="00C5332A" w:rsidRPr="00587B04" w:rsidRDefault="00C5332A" w:rsidP="00465003">
            <w:pPr>
              <w:pStyle w:val="ab"/>
              <w:tabs>
                <w:tab w:val="clear" w:pos="4536"/>
                <w:tab w:val="clear" w:pos="9072"/>
              </w:tabs>
              <w:rPr>
                <w:caps/>
                <w:sz w:val="24"/>
                <w:szCs w:val="24"/>
                <w:lang w:val="ru-RU"/>
              </w:rPr>
            </w:pPr>
            <w:r w:rsidRPr="00587B04">
              <w:rPr>
                <w:caps/>
                <w:sz w:val="24"/>
                <w:szCs w:val="24"/>
                <w:lang w:val="ru-RU"/>
              </w:rPr>
              <w:t xml:space="preserve">инн </w:t>
            </w:r>
            <w:r w:rsidR="00E65235">
              <w:rPr>
                <w:sz w:val="24"/>
                <w:szCs w:val="24"/>
                <w:lang w:val="ru-RU"/>
              </w:rPr>
              <w:t>7814687586</w:t>
            </w:r>
            <w:r w:rsidRPr="00587B04">
              <w:rPr>
                <w:caps/>
                <w:sz w:val="24"/>
                <w:szCs w:val="24"/>
                <w:lang w:val="ru-RU"/>
              </w:rPr>
              <w:t xml:space="preserve"> КПП: </w:t>
            </w:r>
            <w:r w:rsidR="00E65235">
              <w:rPr>
                <w:caps/>
                <w:sz w:val="24"/>
                <w:szCs w:val="24"/>
                <w:lang w:val="ru-RU"/>
              </w:rPr>
              <w:t>781401001</w:t>
            </w:r>
          </w:p>
          <w:p w:rsidR="00C5332A" w:rsidRPr="00587B04" w:rsidRDefault="00C5332A" w:rsidP="00465003">
            <w:pPr>
              <w:pStyle w:val="ab"/>
              <w:tabs>
                <w:tab w:val="clear" w:pos="4536"/>
                <w:tab w:val="clear" w:pos="9072"/>
              </w:tabs>
              <w:rPr>
                <w:caps/>
                <w:sz w:val="24"/>
                <w:szCs w:val="24"/>
                <w:lang w:val="ru-RU"/>
              </w:rPr>
            </w:pPr>
            <w:r w:rsidRPr="00587B04">
              <w:rPr>
                <w:caps/>
                <w:sz w:val="24"/>
                <w:szCs w:val="24"/>
                <w:lang w:val="ru-RU"/>
              </w:rPr>
              <w:t xml:space="preserve">ОГРН </w:t>
            </w:r>
            <w:r w:rsidR="00E65235">
              <w:rPr>
                <w:caps/>
                <w:sz w:val="24"/>
                <w:szCs w:val="24"/>
                <w:lang w:val="ru-RU"/>
              </w:rPr>
              <w:t>1177847132231</w:t>
            </w:r>
            <w:r w:rsidRPr="00587B04">
              <w:rPr>
                <w:caps/>
                <w:sz w:val="24"/>
                <w:szCs w:val="24"/>
                <w:lang w:val="ru-RU"/>
              </w:rPr>
              <w:t>,</w:t>
            </w:r>
          </w:p>
          <w:p w:rsidR="00C5332A" w:rsidRDefault="00C5332A" w:rsidP="00465003">
            <w:pPr>
              <w:pStyle w:val="ab"/>
              <w:tabs>
                <w:tab w:val="clear" w:pos="4536"/>
                <w:tab w:val="clear" w:pos="9072"/>
              </w:tabs>
              <w:rPr>
                <w:caps/>
                <w:sz w:val="24"/>
                <w:szCs w:val="24"/>
                <w:lang w:val="ru-RU"/>
              </w:rPr>
            </w:pPr>
            <w:r w:rsidRPr="00587B04">
              <w:rPr>
                <w:caps/>
                <w:sz w:val="24"/>
                <w:szCs w:val="24"/>
                <w:lang w:val="ru-RU"/>
              </w:rPr>
              <w:t xml:space="preserve">ОКПО: </w:t>
            </w:r>
            <w:r w:rsidR="00E65235">
              <w:rPr>
                <w:caps/>
                <w:sz w:val="24"/>
                <w:szCs w:val="24"/>
                <w:lang w:val="ru-RU"/>
              </w:rPr>
              <w:t>14770552</w:t>
            </w:r>
          </w:p>
          <w:p w:rsidR="00E65235" w:rsidRDefault="00E65235" w:rsidP="00465003">
            <w:pPr>
              <w:pStyle w:val="ab"/>
              <w:tabs>
                <w:tab w:val="clear" w:pos="4536"/>
                <w:tab w:val="clear" w:pos="9072"/>
              </w:tabs>
              <w:rPr>
                <w:caps/>
                <w:sz w:val="24"/>
                <w:szCs w:val="24"/>
                <w:lang w:val="ru-RU"/>
              </w:rPr>
            </w:pPr>
            <w:r>
              <w:rPr>
                <w:caps/>
                <w:sz w:val="24"/>
                <w:szCs w:val="24"/>
                <w:lang w:val="ru-RU"/>
              </w:rPr>
              <w:t>ОКТМО: 40327000 000</w:t>
            </w:r>
          </w:p>
          <w:p w:rsidR="00E65235" w:rsidRPr="00587B04" w:rsidRDefault="00E65235" w:rsidP="00465003">
            <w:pPr>
              <w:pStyle w:val="ab"/>
              <w:tabs>
                <w:tab w:val="clear" w:pos="4536"/>
                <w:tab w:val="clear" w:pos="9072"/>
              </w:tabs>
              <w:rPr>
                <w:caps/>
                <w:sz w:val="24"/>
                <w:szCs w:val="24"/>
                <w:lang w:val="ru-RU"/>
              </w:rPr>
            </w:pPr>
            <w:r>
              <w:rPr>
                <w:caps/>
                <w:sz w:val="24"/>
                <w:szCs w:val="24"/>
                <w:lang w:val="ru-RU"/>
              </w:rPr>
              <w:t>ОКАТО: 40 270 567 000</w:t>
            </w:r>
          </w:p>
          <w:p w:rsidR="00C5332A" w:rsidRPr="00587B04" w:rsidRDefault="00C5332A" w:rsidP="00465003">
            <w:pPr>
              <w:pStyle w:val="ab"/>
              <w:tabs>
                <w:tab w:val="clear" w:pos="4536"/>
                <w:tab w:val="clear" w:pos="9072"/>
              </w:tabs>
              <w:rPr>
                <w:sz w:val="24"/>
                <w:szCs w:val="24"/>
                <w:lang w:val="ru-RU"/>
              </w:rPr>
            </w:pPr>
            <w:r w:rsidRPr="00587B04">
              <w:rPr>
                <w:sz w:val="24"/>
                <w:szCs w:val="24"/>
                <w:lang w:val="ru-RU"/>
              </w:rPr>
              <w:t xml:space="preserve">Расчетный счет </w:t>
            </w:r>
            <w:r w:rsidR="00E65235" w:rsidRPr="00E65235">
              <w:rPr>
                <w:sz w:val="24"/>
                <w:szCs w:val="24"/>
                <w:lang w:val="ru-RU"/>
              </w:rPr>
              <w:t xml:space="preserve">40 702 810 010 000 007 142 </w:t>
            </w:r>
            <w:r w:rsidRPr="00587B04">
              <w:rPr>
                <w:sz w:val="24"/>
                <w:szCs w:val="24"/>
                <w:lang w:val="ru-RU"/>
              </w:rPr>
              <w:t xml:space="preserve"> </w:t>
            </w:r>
          </w:p>
          <w:p w:rsidR="00C5332A" w:rsidRPr="00E65235" w:rsidRDefault="00C5332A" w:rsidP="00465003">
            <w:pPr>
              <w:pStyle w:val="ab"/>
              <w:tabs>
                <w:tab w:val="clear" w:pos="4536"/>
                <w:tab w:val="clear" w:pos="9072"/>
              </w:tabs>
              <w:rPr>
                <w:sz w:val="24"/>
                <w:szCs w:val="24"/>
                <w:lang w:val="ru-RU"/>
              </w:rPr>
            </w:pPr>
            <w:r w:rsidRPr="00E65235">
              <w:rPr>
                <w:sz w:val="24"/>
                <w:szCs w:val="24"/>
                <w:lang w:val="ru-RU"/>
              </w:rPr>
              <w:t>К</w:t>
            </w:r>
            <w:r w:rsidRPr="00587B04">
              <w:rPr>
                <w:sz w:val="24"/>
                <w:szCs w:val="24"/>
                <w:lang w:val="ru-RU"/>
              </w:rPr>
              <w:t xml:space="preserve">/с </w:t>
            </w:r>
            <w:r w:rsidR="00E65235" w:rsidRPr="00E65235">
              <w:rPr>
                <w:sz w:val="24"/>
                <w:szCs w:val="24"/>
                <w:lang w:val="ru-RU"/>
              </w:rPr>
              <w:t>30 101 810 200 000 000 704</w:t>
            </w:r>
          </w:p>
          <w:p w:rsidR="00C5332A" w:rsidRPr="00587B04" w:rsidRDefault="00C5332A" w:rsidP="00465003">
            <w:pPr>
              <w:pStyle w:val="ab"/>
              <w:tabs>
                <w:tab w:val="clear" w:pos="4536"/>
                <w:tab w:val="clear" w:pos="9072"/>
              </w:tabs>
              <w:rPr>
                <w:sz w:val="24"/>
                <w:szCs w:val="24"/>
                <w:lang w:val="ru-RU"/>
              </w:rPr>
            </w:pPr>
            <w:r w:rsidRPr="00587B04">
              <w:rPr>
                <w:sz w:val="24"/>
                <w:szCs w:val="24"/>
                <w:lang w:val="ru-RU"/>
              </w:rPr>
              <w:t>БИК: 044030704</w:t>
            </w:r>
          </w:p>
          <w:p w:rsidR="00C5332A" w:rsidRPr="00587B04" w:rsidRDefault="00C5332A" w:rsidP="00465003">
            <w:pPr>
              <w:pStyle w:val="ab"/>
              <w:tabs>
                <w:tab w:val="clear" w:pos="4536"/>
                <w:tab w:val="clear" w:pos="9072"/>
              </w:tabs>
              <w:rPr>
                <w:sz w:val="24"/>
                <w:szCs w:val="24"/>
                <w:lang w:val="ru-RU"/>
              </w:rPr>
            </w:pPr>
            <w:r w:rsidRPr="00587B04">
              <w:rPr>
                <w:sz w:val="24"/>
                <w:szCs w:val="24"/>
                <w:lang w:val="ru-RU"/>
              </w:rPr>
              <w:t xml:space="preserve">Банк: Филиал ОПЕРУ Банк ВТБ </w:t>
            </w:r>
            <w:r w:rsidR="006D7E4D" w:rsidRPr="006D7E4D"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(ПАО) </w:t>
            </w:r>
            <w:r w:rsidRPr="00587B04">
              <w:rPr>
                <w:sz w:val="24"/>
                <w:szCs w:val="24"/>
                <w:lang w:val="ru-RU"/>
              </w:rPr>
              <w:t>в Санкт-Петербурге</w:t>
            </w:r>
          </w:p>
          <w:p w:rsidR="00C5332A" w:rsidRPr="00465003" w:rsidRDefault="00C5332A" w:rsidP="00465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5332A" w:rsidRPr="008751BF" w:rsidRDefault="00C5332A" w:rsidP="002622D9">
      <w:pPr>
        <w:spacing w:line="30" w:lineRule="atLeast"/>
        <w:jc w:val="both"/>
        <w:rPr>
          <w:b/>
          <w:u w:val="single"/>
        </w:rPr>
      </w:pPr>
      <w:r w:rsidRPr="008751BF">
        <w:rPr>
          <w:b/>
          <w:u w:val="single"/>
        </w:rPr>
        <w:t>Поставщик:</w:t>
      </w:r>
      <w:r w:rsidRPr="008751BF">
        <w:rPr>
          <w:b/>
        </w:rPr>
        <w:tab/>
      </w:r>
      <w:r w:rsidRPr="008751BF">
        <w:rPr>
          <w:b/>
        </w:rPr>
        <w:tab/>
      </w:r>
      <w:r w:rsidRPr="008751BF">
        <w:rPr>
          <w:b/>
        </w:rPr>
        <w:tab/>
      </w:r>
      <w:r w:rsidRPr="008751BF">
        <w:rPr>
          <w:b/>
        </w:rPr>
        <w:tab/>
      </w:r>
      <w:r w:rsidRPr="008751BF">
        <w:rPr>
          <w:b/>
        </w:rPr>
        <w:tab/>
      </w:r>
      <w:r w:rsidRPr="008751BF">
        <w:rPr>
          <w:b/>
        </w:rPr>
        <w:tab/>
      </w:r>
      <w:r w:rsidRPr="008751BF">
        <w:rPr>
          <w:b/>
          <w:u w:val="single"/>
        </w:rPr>
        <w:t>Покупатель:</w:t>
      </w:r>
    </w:p>
    <w:p w:rsidR="00C5332A" w:rsidRDefault="00C5332A" w:rsidP="002622D9">
      <w:pPr>
        <w:spacing w:line="30" w:lineRule="atLeast"/>
        <w:jc w:val="both"/>
      </w:pPr>
      <w:r w:rsidRPr="008751BF">
        <w:tab/>
      </w:r>
      <w:r w:rsidRPr="008751BF">
        <w:tab/>
      </w:r>
      <w:r w:rsidRPr="008751BF">
        <w:tab/>
      </w:r>
      <w:r w:rsidRPr="008751BF">
        <w:tab/>
      </w:r>
      <w:r w:rsidRPr="008751BF">
        <w:tab/>
      </w:r>
      <w:r w:rsidRPr="008751BF">
        <w:tab/>
      </w:r>
      <w:r w:rsidRPr="008751BF">
        <w:tab/>
      </w:r>
      <w:r w:rsidRPr="008751BF">
        <w:tab/>
      </w:r>
    </w:p>
    <w:p w:rsidR="00C5332A" w:rsidRDefault="00876A3C" w:rsidP="002622D9">
      <w:pPr>
        <w:spacing w:line="30" w:lineRule="atLeast"/>
        <w:jc w:val="both"/>
      </w:pPr>
      <w:r>
        <w:t>Генеральный директор</w:t>
      </w:r>
      <w:r w:rsidR="00C5332A">
        <w:tab/>
      </w:r>
      <w:r w:rsidR="00C5332A">
        <w:tab/>
      </w:r>
      <w:r>
        <w:t xml:space="preserve">           </w:t>
      </w:r>
      <w:r>
        <w:tab/>
      </w:r>
      <w:r>
        <w:tab/>
        <w:t xml:space="preserve">   </w:t>
      </w:r>
      <w:r w:rsidR="00C5332A">
        <w:tab/>
        <w:t>Генеральный директор</w:t>
      </w:r>
    </w:p>
    <w:p w:rsidR="00C5332A" w:rsidRPr="008751BF" w:rsidRDefault="00C5332A" w:rsidP="002622D9">
      <w:pPr>
        <w:spacing w:line="30" w:lineRule="atLeast"/>
        <w:jc w:val="both"/>
      </w:pPr>
      <w:r w:rsidRPr="008751BF">
        <w:t>___________________</w:t>
      </w:r>
      <w:r w:rsidR="007551B6">
        <w:t xml:space="preserve">                     </w:t>
      </w:r>
      <w:r w:rsidRPr="008751BF">
        <w:t xml:space="preserve">      </w:t>
      </w:r>
      <w:r w:rsidRPr="008751BF">
        <w:tab/>
      </w:r>
      <w:r w:rsidR="007551B6">
        <w:t xml:space="preserve"> </w:t>
      </w:r>
      <w:r w:rsidRPr="008751BF">
        <w:tab/>
      </w:r>
      <w:r w:rsidR="007551B6">
        <w:t xml:space="preserve"> </w:t>
      </w:r>
      <w:r w:rsidRPr="008751BF">
        <w:t xml:space="preserve"> ______________</w:t>
      </w:r>
      <w:r>
        <w:t>В.И. Цветков</w:t>
      </w:r>
    </w:p>
    <w:p w:rsidR="00C5332A" w:rsidRPr="004A304D" w:rsidRDefault="00C5332A" w:rsidP="002622D9">
      <w:pPr>
        <w:ind w:firstLine="709"/>
        <w:jc w:val="both"/>
        <w:rPr>
          <w:sz w:val="20"/>
          <w:szCs w:val="20"/>
        </w:rPr>
        <w:sectPr w:rsidR="00C5332A" w:rsidRPr="004A304D" w:rsidSect="006B10B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</w:t>
      </w:r>
      <w:r w:rsidR="000F1892">
        <w:t>.</w:t>
      </w:r>
    </w:p>
    <w:p w:rsidR="00127B58" w:rsidRPr="008751BF" w:rsidRDefault="00127B58" w:rsidP="008751BF">
      <w:pPr>
        <w:ind w:firstLine="709"/>
        <w:jc w:val="right"/>
      </w:pPr>
      <w:r w:rsidRPr="008751BF">
        <w:lastRenderedPageBreak/>
        <w:t>Приложение №1</w:t>
      </w:r>
    </w:p>
    <w:p w:rsidR="00127B58" w:rsidRPr="008751BF" w:rsidRDefault="008751BF" w:rsidP="008751BF">
      <w:pPr>
        <w:ind w:left="2831" w:firstLine="709"/>
        <w:jc w:val="right"/>
      </w:pPr>
      <w:r>
        <w:t xml:space="preserve">      </w:t>
      </w:r>
      <w:r w:rsidR="00127B58" w:rsidRPr="008751BF">
        <w:t>к Договору поставки №</w:t>
      </w:r>
      <w:r w:rsidR="00127B58" w:rsidRPr="008751BF">
        <w:tab/>
      </w:r>
    </w:p>
    <w:p w:rsidR="00127B58" w:rsidRPr="008751BF" w:rsidRDefault="008751BF" w:rsidP="008751BF">
      <w:pPr>
        <w:ind w:firstLine="709"/>
        <w:jc w:val="right"/>
      </w:pPr>
      <w:r>
        <w:t>от «__»_________201</w:t>
      </w:r>
      <w:r w:rsidR="00EF34CA">
        <w:t xml:space="preserve"> </w:t>
      </w:r>
      <w:r w:rsidR="00127B58" w:rsidRPr="008751BF">
        <w:t xml:space="preserve"> г.</w:t>
      </w:r>
    </w:p>
    <w:p w:rsidR="008751BF" w:rsidRPr="008751BF" w:rsidRDefault="008751BF" w:rsidP="00127B58">
      <w:pPr>
        <w:spacing w:line="30" w:lineRule="atLeast"/>
        <w:ind w:left="-426"/>
        <w:jc w:val="center"/>
        <w:rPr>
          <w:b/>
        </w:rPr>
      </w:pPr>
    </w:p>
    <w:p w:rsidR="00127B58" w:rsidRDefault="00E253C5" w:rsidP="00127B58">
      <w:pPr>
        <w:spacing w:line="30" w:lineRule="atLeast"/>
        <w:ind w:left="-426"/>
        <w:jc w:val="center"/>
        <w:rPr>
          <w:b/>
        </w:rPr>
      </w:pPr>
      <w:r>
        <w:rPr>
          <w:b/>
        </w:rPr>
        <w:t>Спецификация</w:t>
      </w:r>
    </w:p>
    <w:p w:rsidR="00DB296D" w:rsidRDefault="00DB296D" w:rsidP="00127B58">
      <w:pPr>
        <w:spacing w:line="30" w:lineRule="atLeast"/>
        <w:ind w:left="-426"/>
        <w:jc w:val="center"/>
        <w:rPr>
          <w:b/>
        </w:rPr>
      </w:pPr>
    </w:p>
    <w:p w:rsidR="00D94086" w:rsidRDefault="0063755F" w:rsidP="002622D9">
      <w:pPr>
        <w:spacing w:line="30" w:lineRule="atLeast"/>
        <w:jc w:val="both"/>
      </w:pPr>
      <w:r>
        <w:t>________________________</w:t>
      </w:r>
      <w:r w:rsidR="001C530B" w:rsidRPr="001C530B">
        <w:t xml:space="preserve"> </w:t>
      </w:r>
      <w:proofErr w:type="gramStart"/>
      <w:r w:rsidR="00127B58" w:rsidRPr="008751BF">
        <w:t>именуемое</w:t>
      </w:r>
      <w:proofErr w:type="gramEnd"/>
      <w:r w:rsidR="00127B58" w:rsidRPr="008751BF">
        <w:t xml:space="preserve"> в дальнейшем Поставщик, поставляет, а </w:t>
      </w:r>
    </w:p>
    <w:p w:rsidR="00127B58" w:rsidRDefault="006D7E4D" w:rsidP="002622D9">
      <w:pPr>
        <w:spacing w:line="30" w:lineRule="atLeast"/>
        <w:jc w:val="both"/>
      </w:pPr>
      <w:r w:rsidRPr="006D7E4D">
        <w:t xml:space="preserve">АО </w:t>
      </w:r>
      <w:r w:rsidR="00B51257">
        <w:t>«</w:t>
      </w:r>
      <w:r w:rsidR="002B58DC">
        <w:t>ИЦ</w:t>
      </w:r>
      <w:r w:rsidRPr="006D7E4D">
        <w:t xml:space="preserve"> «Буревестник»</w:t>
      </w:r>
      <w:r>
        <w:t>,</w:t>
      </w:r>
      <w:r w:rsidR="00127B58" w:rsidRPr="008751BF">
        <w:t xml:space="preserve"> именуемое в дальнейшем Покупатель, обязуется принять Товар  по ценам, указанным ниже:</w:t>
      </w:r>
    </w:p>
    <w:p w:rsidR="006D7E4D" w:rsidRDefault="006D7E4D" w:rsidP="00127B58">
      <w:pPr>
        <w:spacing w:line="30" w:lineRule="atLeast"/>
        <w:ind w:left="-426"/>
        <w:jc w:val="both"/>
      </w:pPr>
    </w:p>
    <w:tbl>
      <w:tblPr>
        <w:tblpPr w:leftFromText="180" w:rightFromText="180" w:vertAnchor="text" w:tblpY="1"/>
        <w:tblOverlap w:val="never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276"/>
        <w:gridCol w:w="2838"/>
        <w:gridCol w:w="992"/>
        <w:gridCol w:w="993"/>
        <w:gridCol w:w="2126"/>
      </w:tblGrid>
      <w:tr w:rsidR="00896861" w:rsidRPr="00896861" w:rsidTr="00896861">
        <w:trPr>
          <w:trHeight w:val="450"/>
        </w:trPr>
        <w:tc>
          <w:tcPr>
            <w:tcW w:w="672" w:type="dxa"/>
          </w:tcPr>
          <w:p w:rsidR="00896861" w:rsidRPr="00896861" w:rsidRDefault="00896861" w:rsidP="001B288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9686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96861" w:rsidRPr="00896861" w:rsidRDefault="00896861" w:rsidP="001B28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96861">
              <w:rPr>
                <w:b/>
                <w:sz w:val="20"/>
                <w:szCs w:val="20"/>
              </w:rPr>
              <w:t>Код ТМЦ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 w:rsidP="001B28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96861">
              <w:rPr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896861" w:rsidRDefault="00896861" w:rsidP="001B28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96861">
              <w:rPr>
                <w:b/>
                <w:sz w:val="20"/>
                <w:szCs w:val="20"/>
              </w:rPr>
              <w:t>Ед</w:t>
            </w:r>
            <w:proofErr w:type="gramStart"/>
            <w:r w:rsidRPr="00896861">
              <w:rPr>
                <w:b/>
                <w:sz w:val="20"/>
                <w:szCs w:val="20"/>
              </w:rPr>
              <w:t>.и</w:t>
            </w:r>
            <w:proofErr w:type="gramEnd"/>
            <w:r w:rsidRPr="00896861">
              <w:rPr>
                <w:b/>
                <w:sz w:val="20"/>
                <w:szCs w:val="20"/>
              </w:rPr>
              <w:t>зм</w:t>
            </w:r>
            <w:proofErr w:type="spellEnd"/>
            <w:r w:rsidRPr="0089686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896861" w:rsidRDefault="00896861" w:rsidP="001B28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96861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96861" w:rsidRPr="00896861" w:rsidRDefault="00896861" w:rsidP="001B2886">
            <w:pPr>
              <w:spacing w:line="30" w:lineRule="atLeast"/>
              <w:ind w:left="-71"/>
              <w:jc w:val="center"/>
              <w:rPr>
                <w:b/>
                <w:sz w:val="20"/>
                <w:szCs w:val="20"/>
              </w:rPr>
            </w:pPr>
            <w:r w:rsidRPr="00896861">
              <w:rPr>
                <w:b/>
                <w:sz w:val="20"/>
                <w:szCs w:val="20"/>
              </w:rPr>
              <w:t>Цена за ед.</w:t>
            </w:r>
          </w:p>
          <w:p w:rsidR="00896861" w:rsidRPr="00896861" w:rsidRDefault="00896861" w:rsidP="001B28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96861">
              <w:rPr>
                <w:b/>
                <w:sz w:val="20"/>
                <w:szCs w:val="20"/>
              </w:rPr>
              <w:t>с НДС, руб.</w:t>
            </w: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sz w:val="20"/>
                <w:szCs w:val="20"/>
              </w:rPr>
            </w:pPr>
            <w:r w:rsidRPr="00896861">
              <w:rPr>
                <w:sz w:val="20"/>
                <w:szCs w:val="20"/>
              </w:rPr>
              <w:t>498110311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2х0,4-6Н ДЛЯ СКВ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ТВ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sz w:val="20"/>
                <w:szCs w:val="20"/>
              </w:rPr>
            </w:pPr>
            <w:r w:rsidRPr="00896861">
              <w:rPr>
                <w:sz w:val="20"/>
                <w:szCs w:val="20"/>
              </w:rPr>
              <w:t>498110311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2х0,4-6Н КОМПЛЕКТ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к-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sz w:val="20"/>
                <w:szCs w:val="20"/>
              </w:rPr>
            </w:pPr>
            <w:r w:rsidRPr="00896861">
              <w:rPr>
                <w:sz w:val="20"/>
                <w:szCs w:val="20"/>
              </w:rPr>
              <w:t>498110311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2х0,25-6Н КОМПЛЕКТ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к-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816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3х0,5-6Н КОМПЛЕКТ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к-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3159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3х0,35-6Н КОМПЛЕКТ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к-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320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4х0,7-6Н ДЛЯ СКВ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ТВ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820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4х0,7-6Н ДЛЯ ГЛ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ТВ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320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4х0,7-6Н КОМПЛЕКТ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к-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3239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5х0,8-6Н КОМПЛЕКТ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к-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1229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5х0,5-6Н КОМПЛЕКТ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к-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27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6х1,0-6Н ДЛЯ СКВ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ТВ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127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6х1,0-6Н ДЛЯ ГЛ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ТВ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825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6х0,5-6Н КОМПЛЕКТ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к-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332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8х1,25-6Н ДЛЯ СКВ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ТВ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135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8х1,25-6Н ДЛЯ ГЛ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ТВ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332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8х1,0-6Н КОМПЛЕКТ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к-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331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8х0,75-6Н КОМПЛЕКТ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к-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332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8х0,5-6Н КОМПЛЕКТ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к-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840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10х1,5-6Н ДЛЯ СКВ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ТВ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340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10х1,5-6Н ДЛЯ ГЛ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ТВ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139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10х1,5-6Н КОМПЛЕКТ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к-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839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10х1,25-6Н КОМПЛЕКТ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к-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137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10х1,0-6Н КОМПЛЕКТ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к-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3379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 xml:space="preserve">МЕТЧИК М10х0,75-6Н </w:t>
            </w:r>
            <w:r w:rsidRPr="00896861">
              <w:rPr>
                <w:color w:val="000000"/>
                <w:sz w:val="20"/>
                <w:szCs w:val="20"/>
              </w:rPr>
              <w:lastRenderedPageBreak/>
              <w:t>КОМПЛЕКТ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lastRenderedPageBreak/>
              <w:t>к-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137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10х0,5-6Н КОМПЛЕКТ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к-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3469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12х1,75-6Н ДЛЯ СКВ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ТВ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8469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12х1,75-6Н ДЛЯ ГЛ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ТВ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147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12х1,75-6Н КОМПЛЕКТ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к-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343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12х1,5-6Н ДЛЯ СКВ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ТВ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343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12х1,5-6Н ДЛЯ ГЛ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ТВ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846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12х1,5-6Н КОМПЛЕКТ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к-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345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12х1,25-6Н КОМПЛЕКТ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к-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1459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12х1,0-6Н КОМПЛЕКТ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к-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350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14х1,5-6Н ДЛЯ СКВ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ТВ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851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14х1,5-6Н КОМПЛЕКТ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к-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3498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14х1,0-6Н КОМПЛЕКТ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к-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155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16х2,0-6Н ДЛЯ СКВ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ТВ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sz w:val="20"/>
                <w:szCs w:val="20"/>
              </w:rPr>
            </w:pPr>
            <w:r w:rsidRPr="00896861">
              <w:rPr>
                <w:sz w:val="20"/>
                <w:szCs w:val="20"/>
              </w:rPr>
              <w:t>498110155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sz w:val="20"/>
                <w:szCs w:val="20"/>
              </w:rPr>
            </w:pPr>
            <w:r w:rsidRPr="00896861">
              <w:rPr>
                <w:sz w:val="20"/>
                <w:szCs w:val="20"/>
              </w:rPr>
              <w:t>МЕТЧИК М16х2,0-6Н КОМПЛЕКТ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к-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sz w:val="20"/>
                <w:szCs w:val="20"/>
              </w:rPr>
            </w:pPr>
            <w:r w:rsidRPr="00896861">
              <w:rPr>
                <w:sz w:val="20"/>
                <w:szCs w:val="20"/>
              </w:rPr>
              <w:t>498110155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sz w:val="20"/>
                <w:szCs w:val="20"/>
              </w:rPr>
            </w:pPr>
            <w:r w:rsidRPr="00896861">
              <w:rPr>
                <w:sz w:val="20"/>
                <w:szCs w:val="20"/>
              </w:rPr>
              <w:t>МЕТЧИК М16х1,5-6Н КОМПЛЕКТ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к-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353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16х1,0-6Н КОМПЛЕКТ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к-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10388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МЕТЧИК М39х1,5-6Н КОМПЛЕКТ. ГОСТ 32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к-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003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,0Х0,2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009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,8Х0,35-6g ГОСТ 9740-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15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2Х0,4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15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2Х0,2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80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,5Х0,4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16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3Х0,3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16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3Х0,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018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3,5Х0,6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20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4Х0,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20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4Х0,7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20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,5Х0,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239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5Х0,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24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5Х0,8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24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6Х0,7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25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6Х0,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27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6Х1,0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033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7Х0,5-6g ГОСТ 9740-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033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8Х1,2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28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8Х1,0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30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8Х0,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308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8Х0,7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33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9Х1,0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37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10Х1,0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37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10Х1,25-6g ГОСТ 97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40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10Х1,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40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10Х0,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45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12Х1,25-6g ГОСТ 97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45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12Х1,0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469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12Х1,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47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12Х1,75-6g ГОСТ 97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50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14Х1,0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50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14Х1,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51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14Х2,0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54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16Х1,0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548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16Х2,0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549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16Х1,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598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18Х1,0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60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18Х2,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60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18Х1,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60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18Х0,7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065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20Х2,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639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20Х1,0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64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20Х0,7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64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 xml:space="preserve">ПЛАШКА М20Х1,5-6g ГОСТ </w:t>
            </w:r>
            <w:r w:rsidRPr="00896861">
              <w:rPr>
                <w:color w:val="000000"/>
                <w:sz w:val="20"/>
                <w:szCs w:val="20"/>
              </w:rPr>
              <w:lastRenderedPageBreak/>
              <w:t>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lastRenderedPageBreak/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66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20Х0,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60639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20Х2,0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070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22Х2,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070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22Х0,7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68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22Х1,0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688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22Х1,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072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24Х1,0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073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24Х0,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738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24Х2,0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74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24Х3,0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75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27Х1,0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75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27Х1,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75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27Х3,0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69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30Х1,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69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30Х2,0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69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30Х3,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69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33Х1,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69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33Х1,0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69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33Х1,0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569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36Х1,0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0188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42Х1,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0189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М45Х1,5-6g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198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G 1/2"-В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198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G 1"-В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198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G 1 1/2"-В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298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G 3/8"-В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298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G 3/4"-В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298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R 3/8" ГОСТ 6228-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299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G 1 1/4"-В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2999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G 5/16"-В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498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G 1/4"-В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498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G 7/8"-В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498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G 5/8"-В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120498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ПЛАШКА G 1/8"-В ГОСТ 9740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13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,6 Н9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138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Н9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14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Н7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14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Н11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13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,2 Н9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01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,5 Н7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13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,8 Н9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14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,8 Н7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14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,8 Н11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01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3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36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3 Н8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01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3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01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,5 Н9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12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3 Н11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13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3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36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3,5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36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3,5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20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Н7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24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К7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37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Н8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15169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Н9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24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Н11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28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5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33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5 Н8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33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5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28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5 Н11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31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5,1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</w:t>
            </w:r>
            <w:r w:rsidRPr="00896861">
              <w:rPr>
                <w:color w:val="000000"/>
                <w:sz w:val="20"/>
                <w:szCs w:val="20"/>
              </w:rPr>
              <w:lastRenderedPageBreak/>
              <w:t>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lastRenderedPageBreak/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31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5,5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31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5,5 Н8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31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5,5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31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Н7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1535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Н8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31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Н11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5035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Н9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319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,5 Н7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37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Н8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408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Н7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409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Н9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418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,5 Н8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41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8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41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8 Н11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40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8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40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Н7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41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Н9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41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Н11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419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,5 Н11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42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10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42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10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42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10 Н8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43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10 Н11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50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11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34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11 Н8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50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11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50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11 Н11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60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12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60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12 Н8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64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12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41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13 Н8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41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13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64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13 Н11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65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13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65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14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1555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14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65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15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65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15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65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15 Н11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659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15 Н8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66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16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66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16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70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16 Н11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66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18 Н8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66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18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668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19 Н8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76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20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76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20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648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22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76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23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38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25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38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26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39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28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649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27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768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25 Н8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577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Ф32 Н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772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921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КОНИЧ.1:50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,5 ГОСТ 11177-8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921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КОНИЧ.1:50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,0 ГОСТ 11177-8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921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КОНИЧ.1:50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,5 ГОСТ 11177-8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510921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РАЗВЕРТКА КОНИЧ.1:50 Ф3,0 ГОСТ 11177-8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06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0,4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ЕР.  </w:t>
            </w:r>
            <w:r w:rsidRPr="00896861">
              <w:rPr>
                <w:color w:val="000000"/>
                <w:sz w:val="20"/>
                <w:szCs w:val="20"/>
              </w:rPr>
              <w:lastRenderedPageBreak/>
              <w:t>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lastRenderedPageBreak/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07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0,5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09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0,6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10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0,7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11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0,8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128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0,9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13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0,95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148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,0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15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,1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16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,2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17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,3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18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,4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19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,5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20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,6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20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,7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21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,8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22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,9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23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2,0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24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2,1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249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2,2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25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2,3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26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2,4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27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2,5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28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2,6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289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2,7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29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2,8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308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2,9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31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3,0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32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3,1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328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3,2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33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3,3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34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3,4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34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3,5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35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3,6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35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3,7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36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3,8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36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3,9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36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4,0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37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4,1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37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4,2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38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4,3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38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4,4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388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4,5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39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4,6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39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4,7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0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4,8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0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4,9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0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5,0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1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5,1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1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5,2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2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5,3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2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5,4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2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5,5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3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5,6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3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5,7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3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5,8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4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5,9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4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6,0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4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6,1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48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6,2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5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6,3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5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6,4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ЕР.  </w:t>
            </w:r>
            <w:r w:rsidRPr="00896861">
              <w:rPr>
                <w:color w:val="000000"/>
                <w:sz w:val="20"/>
                <w:szCs w:val="20"/>
              </w:rPr>
              <w:lastRenderedPageBreak/>
              <w:t>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lastRenderedPageBreak/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6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6,5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6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6,6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68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6,7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7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6,8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7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6,9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78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7,0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8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7,1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8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7,2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88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7,3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9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7,4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9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7,5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99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7,6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50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7,7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50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7,8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508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7,9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51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8,0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51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8,1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51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8,2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52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8,3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52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8,4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52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8,5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53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8,6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53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8,7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53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8,8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53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8,9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54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9,0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54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9,1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549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9,2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55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9,3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55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9,4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559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9,5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56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9,6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56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9,7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568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9,8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569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9,9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57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0,0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57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0,1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58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0,2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58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0,4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59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0,5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60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1,0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61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1,5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60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2,0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563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2,1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63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2,5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66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3,0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61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3,1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69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4,0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70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4,5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75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5,0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77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9,0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576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8,0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5788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9,5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580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22,0 Ц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248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 xml:space="preserve">СВЕРЛО Ф2,2 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/Х УДЛ.  ГОСТ 886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319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 xml:space="preserve">СВЕРЛО Ф3,1 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/Х УДЛ.  ГОСТ 886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32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 xml:space="preserve">СВЕРЛО Ф3,2 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/Х УДЛ.  ГОСТ 886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369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 xml:space="preserve">СВЕРЛО Ф4,0 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/Х УДЛ.  ГОСТ 886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0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 xml:space="preserve">СВЕРЛО Ф5,0 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/Х УДЛ.  ГОСТ 886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4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 xml:space="preserve">СВЕРЛО Ф6,0 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/Х УДЛ.  ГОСТ 886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49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 xml:space="preserve">СВЕРЛО Ф6,2 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/Х УДЛ.  </w:t>
            </w:r>
            <w:r w:rsidRPr="00896861">
              <w:rPr>
                <w:color w:val="000000"/>
                <w:sz w:val="20"/>
                <w:szCs w:val="20"/>
              </w:rPr>
              <w:lastRenderedPageBreak/>
              <w:t>ГОСТ 886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lastRenderedPageBreak/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46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 xml:space="preserve">СВЕРЛО Ф6,7 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/Х УДЛ.  ГОСТ 886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52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 xml:space="preserve">СВЕРЛО Ф8,5 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/Х УДЛ.  ГОСТ 886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54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 xml:space="preserve">СВЕРЛО Ф9,0 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/Х УДЛ.  ГОСТ 886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608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 xml:space="preserve">СВЕРЛО Ф11,0 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/Х УДЛ.  ГОСТ 886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540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5,0 К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3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544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6,0 К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3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551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8,0 К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3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552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8,5 К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3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571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4,5 К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3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6714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5,0 К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3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576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8,0 К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3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477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9,0 К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3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583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24,0 К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3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586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27,0 К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3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5879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29,0 К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3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5899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30,0 К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3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590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31,0 К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3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591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32,0 К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3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593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36,0 К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3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593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37,0 К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3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5948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38,0 К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3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595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40,0 К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3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595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41,0 К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3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596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42,0 К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3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596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43,0 К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3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596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44,0 К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3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596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45,0 К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3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596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46,0 К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3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597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47,0 К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3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597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48,0 К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3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597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50,0 К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3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5988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55,0 К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3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5998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80,0 К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3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5999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60,0 К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3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605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68,0 К/Х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 ГОСТ 10903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54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9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,0 К/Х УДЛ.  ГОСТ 2092-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576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0 Ц/Х ВК8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ГОСТ 17275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010360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СВЕРЛО Ф12 Ц/Х ВК8 СР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ЕР. ГОСТ 17275-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13144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ШПОНОЧНАЯ Ф3 ГОСТ 91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13150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ШПОНОЧНАЯ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91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13179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ШПОНОЧНАЯ Ф5 ГОСТ 91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13180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ШПОНОЧНАЯ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 ГОСТ 91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13198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ШПОНОЧНАЯ Ф8 ГОСТ 91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13200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ШПОНОЧНАЯ Ф10 ГОСТ 91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13219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ШПОНОЧНАЯ Ф12 ГОСТ 91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13220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ШПОНОЧНАЯ Ф14 ГОСТ 91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13222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ШПОНОЧНАЯ Ф16 ГОСТ 91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13300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ШПОНОЧНАЯ Ф22 ГОСТ 91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13328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ШПОНОЧНАЯ Ф25 ГОСТ 91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13329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ШПОНОЧНАЯ Ф30 ГОСТ 91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13330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ШПОНОЧНАЯ Ф28 ГОСТ 91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3277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ШПОНОЧНАЯ Ф18 ГОСТ 91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3278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ШПОНОЧНАЯ Ф20 ГОСТ 91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601183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 xml:space="preserve">ФРЕЗА КОНЦ. Ф6,0 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/Х Z=4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4103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 xml:space="preserve">ФРЕЗА КОНЦ. Ф3,0 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/Х Z=4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5165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 xml:space="preserve">ФРЕЗА КОНЦ. Ф4,0 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/Х Z=4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5176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 xml:space="preserve">ФРЕЗА КОНЦ. Ф5,0 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/Х Z=4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601182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 xml:space="preserve">ФРЕЗА КОНЦ. Ф6,0 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/Х Z=3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13195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 xml:space="preserve">ФРЕЗА КОНЦ. Ф8,0 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/Х Z=3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13196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 xml:space="preserve">ФРЕЗА КОНЦ. Ф8,0 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/Х Z=4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5208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 xml:space="preserve">ФРЕЗА КОНЦ. Ф10,0 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 xml:space="preserve">/Х </w:t>
            </w:r>
            <w:r w:rsidRPr="00896861">
              <w:rPr>
                <w:color w:val="000000"/>
                <w:sz w:val="20"/>
                <w:szCs w:val="20"/>
              </w:rPr>
              <w:lastRenderedPageBreak/>
              <w:t>Z=4 УДЛ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lastRenderedPageBreak/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5209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 xml:space="preserve">ФРЕЗА КОНЦ. Ф10,0 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/Х Z=3 УДЛ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504350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 xml:space="preserve">ФРЕЗА КОНЦ. Ф10,0 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/Х Z=4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504351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 xml:space="preserve">ФРЕЗА КОНЦ. Ф10,0 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/Х Z=3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5248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12,0 К/Х Z=4 УДЛ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5211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 xml:space="preserve">ФРЕЗА КОНЦ. Ф12,0 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/Х Z=4 УДЛ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5215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12,0 К/Х Z=4 УДЛ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5233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 xml:space="preserve">ФРЕЗА КОНЦ. Ф14,0 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/Х Z=4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6234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14,0 К/Х Z=4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6249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16,0 К/Х Z=4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5247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 xml:space="preserve">ФРЕЗА КОНЦ. Ф16,0 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/Х Z=4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5277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18,0 К/Х Z=4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5278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18,0 К/Х Z=4 УДЛ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5279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20,0 К/Х Z=5 УДЛ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5300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 xml:space="preserve">ФРЕЗА КОНЦ. Ф20,0 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/Х Z=6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6296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20,0 К/Х Z=5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6302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22,0 К/Х Z=5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5280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22,0 К/Х Z=4 УДЛ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5281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25,0 КХ Z=5 УДЛ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6327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25,0 К/Х Z=5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6354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28,0 К/Х Z=5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5282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 xml:space="preserve">ФРЕЗА КОНЦ. Ф28,0 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Ц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/Х Z=5 УДЛ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6386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32,0 К/Х Z=6 УДЛ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6387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32,0 К/Х Z=6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6391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36,0 К/Х Z=6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6392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36,0 К/Х Z=6 УДЛ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6485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40,0 К/Х Z=6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6486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40 К/Х Z=6 УДЛ.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6536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45 К/Х Z=6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6546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50,0 К/Х Z=8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6547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50,0 К/Х Z=8 УДЛ ГОСТ 328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5105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3,0 ВК8 Z=4 ГОСТ 183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512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3,0 ВК8 Z=3 ГОСТ 183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5121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,0 ВК8 Z=4 ГОСТ 183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512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,0 ВК8 Z=3 ГОСТ 183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5177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5,0 ВК8 Z=4 ГОСТ 183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518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,0 ВК8 Z=4 ГОСТ 183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519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</w:t>
            </w:r>
            <w:proofErr w:type="gramStart"/>
            <w:r w:rsidRPr="00896861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896861">
              <w:rPr>
                <w:color w:val="000000"/>
                <w:sz w:val="20"/>
                <w:szCs w:val="20"/>
              </w:rPr>
              <w:t>,0 ВК8 Z=4 ГОСТ 183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521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10,0 ВК8 Z=3 ГОСТ 183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5380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8,0 ВК8 Z=4 ГОСТ 183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5382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10,0 ВК8 Z=4 ГОСТ 183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6861" w:rsidRPr="00896861" w:rsidTr="00E73BF4">
        <w:trPr>
          <w:trHeight w:val="255"/>
        </w:trPr>
        <w:tc>
          <w:tcPr>
            <w:tcW w:w="672" w:type="dxa"/>
            <w:vAlign w:val="center"/>
          </w:tcPr>
          <w:p w:rsidR="00896861" w:rsidRPr="00896861" w:rsidRDefault="00896861" w:rsidP="00896861">
            <w:pPr>
              <w:pStyle w:val="a7"/>
              <w:numPr>
                <w:ilvl w:val="0"/>
                <w:numId w:val="33"/>
              </w:numPr>
              <w:ind w:left="42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96861" w:rsidRPr="00896861" w:rsidRDefault="00896861">
            <w:pPr>
              <w:jc w:val="right"/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4986125383</w:t>
            </w:r>
          </w:p>
        </w:tc>
        <w:tc>
          <w:tcPr>
            <w:tcW w:w="2838" w:type="dxa"/>
            <w:tcBorders>
              <w:right w:val="single" w:sz="4" w:space="0" w:color="auto"/>
            </w:tcBorders>
            <w:vAlign w:val="bottom"/>
          </w:tcPr>
          <w:p w:rsidR="00896861" w:rsidRPr="00896861" w:rsidRDefault="00896861">
            <w:pPr>
              <w:rPr>
                <w:color w:val="000000"/>
                <w:sz w:val="20"/>
                <w:szCs w:val="20"/>
              </w:rPr>
            </w:pPr>
            <w:r w:rsidRPr="00896861">
              <w:rPr>
                <w:color w:val="000000"/>
                <w:sz w:val="20"/>
                <w:szCs w:val="20"/>
              </w:rPr>
              <w:t>ФРЕЗА КОНЦ. Ф12,0 ВК8 Z=4 ГОСТ 183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шт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6861" w:rsidRPr="00D81968" w:rsidRDefault="00896861" w:rsidP="004E0BD8">
            <w:pPr>
              <w:pStyle w:val="a7"/>
              <w:ind w:left="0"/>
            </w:pPr>
            <w:r w:rsidRPr="00D81968"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bottom"/>
          </w:tcPr>
          <w:p w:rsidR="00896861" w:rsidRPr="00896861" w:rsidRDefault="00896861" w:rsidP="001B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425F7" w:rsidRDefault="00F425F7" w:rsidP="00127B58">
      <w:pPr>
        <w:spacing w:line="30" w:lineRule="atLeast"/>
        <w:jc w:val="both"/>
      </w:pPr>
    </w:p>
    <w:p w:rsidR="002622D9" w:rsidRDefault="002622D9" w:rsidP="005B4D00">
      <w:pPr>
        <w:pStyle w:val="a6"/>
        <w:ind w:firstLine="709"/>
        <w:jc w:val="both"/>
      </w:pPr>
    </w:p>
    <w:p w:rsidR="0063755F" w:rsidRPr="002622D9" w:rsidRDefault="0063755F" w:rsidP="005B4D00">
      <w:pPr>
        <w:pStyle w:val="a6"/>
        <w:ind w:firstLine="709"/>
        <w:jc w:val="both"/>
      </w:pPr>
      <w:r w:rsidRPr="004E20F8">
        <w:t xml:space="preserve">Общая </w:t>
      </w:r>
      <w:r w:rsidRPr="002622D9">
        <w:t>стоимость Товара по договору определяется по сумме счетов, выставленных по заявкам Покупателя, но не может превышать</w:t>
      </w:r>
      <w:proofErr w:type="gramStart"/>
      <w:r w:rsidRPr="002622D9">
        <w:t xml:space="preserve"> </w:t>
      </w:r>
      <w:r w:rsidR="002622D9" w:rsidRPr="002622D9">
        <w:t>________</w:t>
      </w:r>
      <w:r w:rsidRPr="002622D9">
        <w:t xml:space="preserve"> (</w:t>
      </w:r>
      <w:r w:rsidR="002622D9" w:rsidRPr="002622D9">
        <w:t>_______</w:t>
      </w:r>
      <w:r w:rsidRPr="002622D9">
        <w:t>)</w:t>
      </w:r>
      <w:r w:rsidR="002622D9" w:rsidRPr="002622D9">
        <w:rPr>
          <w:bCs/>
        </w:rPr>
        <w:t xml:space="preserve">, </w:t>
      </w:r>
      <w:proofErr w:type="gramEnd"/>
      <w:r w:rsidR="002622D9" w:rsidRPr="002622D9">
        <w:rPr>
          <w:bCs/>
        </w:rPr>
        <w:t>в том числе НДС 20</w:t>
      </w:r>
      <w:r w:rsidRPr="002622D9">
        <w:rPr>
          <w:bCs/>
        </w:rPr>
        <w:t>%  ____________</w:t>
      </w:r>
      <w:r w:rsidRPr="002622D9">
        <w:t xml:space="preserve"> (__________________). </w:t>
      </w:r>
    </w:p>
    <w:p w:rsidR="005B4D00" w:rsidRDefault="005B4D00" w:rsidP="00127B58">
      <w:pPr>
        <w:spacing w:line="30" w:lineRule="atLeast"/>
        <w:jc w:val="both"/>
      </w:pPr>
    </w:p>
    <w:p w:rsidR="002622D9" w:rsidRPr="008751BF" w:rsidRDefault="002622D9" w:rsidP="00127B58">
      <w:pPr>
        <w:spacing w:line="30" w:lineRule="atLeast"/>
        <w:jc w:val="both"/>
      </w:pPr>
    </w:p>
    <w:p w:rsidR="004115FD" w:rsidRDefault="004115FD" w:rsidP="002622D9">
      <w:pPr>
        <w:spacing w:line="30" w:lineRule="atLeast"/>
        <w:jc w:val="both"/>
        <w:rPr>
          <w:b/>
          <w:u w:val="single"/>
        </w:rPr>
      </w:pPr>
      <w:r w:rsidRPr="008751BF">
        <w:rPr>
          <w:b/>
          <w:u w:val="single"/>
        </w:rPr>
        <w:t>Поставщик:</w:t>
      </w:r>
      <w:r w:rsidRPr="008751BF">
        <w:rPr>
          <w:b/>
        </w:rPr>
        <w:tab/>
      </w:r>
      <w:r w:rsidRPr="008751BF">
        <w:rPr>
          <w:b/>
        </w:rPr>
        <w:tab/>
      </w:r>
      <w:r w:rsidRPr="008751BF">
        <w:rPr>
          <w:b/>
        </w:rPr>
        <w:tab/>
      </w:r>
      <w:r w:rsidR="002622D9">
        <w:rPr>
          <w:b/>
        </w:rPr>
        <w:tab/>
      </w:r>
      <w:r w:rsidRPr="008751BF">
        <w:rPr>
          <w:b/>
        </w:rPr>
        <w:tab/>
      </w:r>
      <w:r w:rsidRPr="008751BF">
        <w:rPr>
          <w:b/>
        </w:rPr>
        <w:tab/>
      </w:r>
      <w:r w:rsidRPr="008751BF">
        <w:rPr>
          <w:b/>
        </w:rPr>
        <w:tab/>
      </w:r>
      <w:r w:rsidRPr="008751BF">
        <w:rPr>
          <w:b/>
          <w:u w:val="single"/>
        </w:rPr>
        <w:t>Покупатель:</w:t>
      </w:r>
    </w:p>
    <w:p w:rsidR="00DB296D" w:rsidRPr="008751BF" w:rsidRDefault="00DB296D" w:rsidP="002622D9">
      <w:pPr>
        <w:spacing w:line="30" w:lineRule="atLeast"/>
        <w:jc w:val="both"/>
        <w:rPr>
          <w:b/>
          <w:u w:val="single"/>
        </w:rPr>
      </w:pPr>
    </w:p>
    <w:p w:rsidR="004115FD" w:rsidRDefault="004115FD" w:rsidP="002622D9">
      <w:pPr>
        <w:spacing w:line="30" w:lineRule="atLeast"/>
        <w:jc w:val="both"/>
      </w:pPr>
      <w:r>
        <w:t>Генеральный директор</w:t>
      </w:r>
      <w:r>
        <w:tab/>
      </w:r>
      <w:r>
        <w:tab/>
        <w:t xml:space="preserve">           </w:t>
      </w:r>
      <w:r>
        <w:tab/>
      </w:r>
      <w:r>
        <w:tab/>
        <w:t xml:space="preserve">   </w:t>
      </w:r>
      <w:r>
        <w:tab/>
        <w:t>Генеральный директор</w:t>
      </w:r>
    </w:p>
    <w:p w:rsidR="002622D9" w:rsidRDefault="002622D9" w:rsidP="002622D9">
      <w:pPr>
        <w:spacing w:line="30" w:lineRule="atLeast"/>
        <w:jc w:val="both"/>
      </w:pPr>
    </w:p>
    <w:p w:rsidR="004115FD" w:rsidRPr="008751BF" w:rsidRDefault="001C530B" w:rsidP="002622D9">
      <w:pPr>
        <w:spacing w:line="30" w:lineRule="atLeast"/>
        <w:jc w:val="both"/>
      </w:pPr>
      <w:r>
        <w:t>_________________</w:t>
      </w:r>
      <w:r w:rsidR="005B4D00">
        <w:t xml:space="preserve"> </w:t>
      </w:r>
      <w:r w:rsidR="0063755F">
        <w:t xml:space="preserve">            </w:t>
      </w:r>
      <w:r w:rsidR="005B4D00">
        <w:t xml:space="preserve">                             </w:t>
      </w:r>
      <w:r w:rsidR="002622D9">
        <w:tab/>
      </w:r>
      <w:r w:rsidR="004115FD" w:rsidRPr="008751BF">
        <w:t xml:space="preserve"> </w:t>
      </w:r>
      <w:r w:rsidR="002622D9">
        <w:tab/>
      </w:r>
      <w:r w:rsidR="004115FD" w:rsidRPr="008751BF">
        <w:t>____________</w:t>
      </w:r>
      <w:r w:rsidR="004115FD">
        <w:t>В.И. Цветков</w:t>
      </w:r>
    </w:p>
    <w:p w:rsidR="005764A0" w:rsidRDefault="004115FD" w:rsidP="002622D9">
      <w:pPr>
        <w:ind w:firstLine="709"/>
        <w:jc w:val="both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22D9">
        <w:tab/>
      </w:r>
      <w:r>
        <w:t>М.</w:t>
      </w:r>
      <w:proofErr w:type="gramStart"/>
      <w:r>
        <w:t>П</w:t>
      </w:r>
      <w:proofErr w:type="gramEnd"/>
    </w:p>
    <w:p w:rsidR="008F4E84" w:rsidRDefault="008F4E84" w:rsidP="004115FD">
      <w:pPr>
        <w:ind w:firstLine="709"/>
        <w:jc w:val="both"/>
      </w:pPr>
    </w:p>
    <w:p w:rsidR="008F4E84" w:rsidRDefault="008F4E84" w:rsidP="004115FD">
      <w:pPr>
        <w:ind w:firstLine="709"/>
        <w:jc w:val="both"/>
      </w:pPr>
    </w:p>
    <w:p w:rsidR="007917B4" w:rsidRDefault="007917B4">
      <w:r>
        <w:br w:type="page"/>
      </w:r>
    </w:p>
    <w:p w:rsidR="007917B4" w:rsidRPr="008751BF" w:rsidRDefault="007917B4" w:rsidP="007917B4">
      <w:pPr>
        <w:ind w:firstLine="709"/>
        <w:jc w:val="right"/>
      </w:pPr>
      <w:r>
        <w:lastRenderedPageBreak/>
        <w:t>Приложение №2</w:t>
      </w:r>
    </w:p>
    <w:p w:rsidR="007917B4" w:rsidRPr="008751BF" w:rsidRDefault="007917B4" w:rsidP="007917B4">
      <w:pPr>
        <w:ind w:left="2831" w:firstLine="709"/>
        <w:jc w:val="right"/>
      </w:pPr>
      <w:r>
        <w:t xml:space="preserve">      </w:t>
      </w:r>
      <w:r w:rsidRPr="008751BF">
        <w:t>к Договору поставки №</w:t>
      </w:r>
      <w:r w:rsidRPr="008751BF">
        <w:tab/>
      </w:r>
    </w:p>
    <w:p w:rsidR="007917B4" w:rsidRPr="008751BF" w:rsidRDefault="007917B4" w:rsidP="007917B4">
      <w:pPr>
        <w:ind w:firstLine="709"/>
        <w:jc w:val="right"/>
      </w:pPr>
      <w:r>
        <w:t xml:space="preserve">от «__»_________201 </w:t>
      </w:r>
      <w:r w:rsidRPr="008751BF">
        <w:t xml:space="preserve"> г.</w:t>
      </w:r>
    </w:p>
    <w:p w:rsidR="007917B4" w:rsidRDefault="007917B4" w:rsidP="004115FD">
      <w:pPr>
        <w:ind w:firstLine="709"/>
        <w:jc w:val="both"/>
      </w:pPr>
    </w:p>
    <w:p w:rsidR="007917B4" w:rsidRDefault="007917B4" w:rsidP="007917B4">
      <w:pPr>
        <w:ind w:firstLine="709"/>
        <w:jc w:val="center"/>
        <w:rPr>
          <w:b/>
        </w:rPr>
      </w:pPr>
      <w:r w:rsidRPr="007917B4">
        <w:rPr>
          <w:b/>
        </w:rPr>
        <w:t>Технические требования к Товару</w:t>
      </w:r>
    </w:p>
    <w:p w:rsidR="007917B4" w:rsidRDefault="007917B4" w:rsidP="007917B4">
      <w:pPr>
        <w:ind w:firstLine="709"/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6202"/>
      </w:tblGrid>
      <w:tr w:rsidR="007917B4" w:rsidTr="007917B4">
        <w:tc>
          <w:tcPr>
            <w:tcW w:w="675" w:type="dxa"/>
          </w:tcPr>
          <w:p w:rsidR="007917B4" w:rsidRDefault="007917B4" w:rsidP="007917B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</w:tcPr>
          <w:p w:rsidR="007917B4" w:rsidRDefault="007917B4" w:rsidP="007917B4">
            <w:pPr>
              <w:jc w:val="center"/>
            </w:pPr>
            <w:r>
              <w:t>Наименование</w:t>
            </w:r>
          </w:p>
        </w:tc>
        <w:tc>
          <w:tcPr>
            <w:tcW w:w="6202" w:type="dxa"/>
          </w:tcPr>
          <w:p w:rsidR="007917B4" w:rsidRDefault="007917B4" w:rsidP="007917B4">
            <w:pPr>
              <w:jc w:val="center"/>
            </w:pPr>
            <w:r>
              <w:t>Требования</w:t>
            </w:r>
          </w:p>
        </w:tc>
      </w:tr>
      <w:tr w:rsidR="007917B4" w:rsidTr="007917B4">
        <w:tc>
          <w:tcPr>
            <w:tcW w:w="675" w:type="dxa"/>
          </w:tcPr>
          <w:p w:rsidR="007917B4" w:rsidRDefault="007917B4" w:rsidP="007917B4">
            <w:r>
              <w:t>1</w:t>
            </w:r>
          </w:p>
        </w:tc>
        <w:tc>
          <w:tcPr>
            <w:tcW w:w="1843" w:type="dxa"/>
          </w:tcPr>
          <w:p w:rsidR="007917B4" w:rsidRDefault="007917B4" w:rsidP="007917B4">
            <w:r>
              <w:t>Метчики</w:t>
            </w:r>
          </w:p>
        </w:tc>
        <w:tc>
          <w:tcPr>
            <w:tcW w:w="6202" w:type="dxa"/>
          </w:tcPr>
          <w:p w:rsidR="007917B4" w:rsidRDefault="007917B4" w:rsidP="007917B4">
            <w:r w:rsidRPr="00D81968">
              <w:t>1. Материал режущей части метчиков: Р18 ГОСТ 19265-73,</w:t>
            </w:r>
          </w:p>
          <w:p w:rsidR="007917B4" w:rsidRDefault="007917B4" w:rsidP="007917B4">
            <w:r w:rsidRPr="00D81968">
              <w:t xml:space="preserve"> 2. Твердость </w:t>
            </w:r>
            <w:proofErr w:type="spellStart"/>
            <w:r w:rsidRPr="00D81968">
              <w:t>HRC</w:t>
            </w:r>
            <w:proofErr w:type="gramStart"/>
            <w:r w:rsidRPr="00D81968">
              <w:t>э</w:t>
            </w:r>
            <w:proofErr w:type="spellEnd"/>
            <w:proofErr w:type="gramEnd"/>
            <w:r w:rsidRPr="00D81968">
              <w:t xml:space="preserve"> не менее 60;</w:t>
            </w:r>
          </w:p>
          <w:p w:rsidR="007917B4" w:rsidRDefault="007917B4" w:rsidP="007917B4">
            <w:r>
              <w:t xml:space="preserve">3. </w:t>
            </w:r>
            <w:r w:rsidRPr="00D81968">
              <w:t xml:space="preserve">Завалы, </w:t>
            </w:r>
            <w:proofErr w:type="spellStart"/>
            <w:r w:rsidRPr="00D81968">
              <w:t>выкрашивания</w:t>
            </w:r>
            <w:proofErr w:type="spellEnd"/>
            <w:r w:rsidRPr="00D81968">
              <w:t xml:space="preserve"> и </w:t>
            </w:r>
            <w:proofErr w:type="spellStart"/>
            <w:r w:rsidRPr="00D81968">
              <w:t>прижоги</w:t>
            </w:r>
            <w:proofErr w:type="spellEnd"/>
            <w:r w:rsidRPr="00D81968">
              <w:t xml:space="preserve"> на режущих кромках не допускаются;</w:t>
            </w:r>
          </w:p>
          <w:p w:rsidR="007917B4" w:rsidRDefault="007917B4" w:rsidP="007917B4">
            <w:r w:rsidRPr="00D81968">
              <w:t>4.  На хвостовике метчика диаметром более 3 мм  должно четко читаться:</w:t>
            </w:r>
          </w:p>
          <w:p w:rsidR="007917B4" w:rsidRDefault="007917B4" w:rsidP="007917B4">
            <w:r w:rsidRPr="00D81968">
              <w:t xml:space="preserve"> - обозначение резьбы;</w:t>
            </w:r>
          </w:p>
          <w:p w:rsidR="007917B4" w:rsidRDefault="007917B4" w:rsidP="007917B4">
            <w:r w:rsidRPr="00D81968">
              <w:t xml:space="preserve"> - допуск на резьбу (класс точности);</w:t>
            </w:r>
          </w:p>
          <w:p w:rsidR="007917B4" w:rsidRDefault="007917B4" w:rsidP="007917B4">
            <w:r w:rsidRPr="00D81968">
              <w:t xml:space="preserve"> - марка стали режущей части;</w:t>
            </w:r>
          </w:p>
          <w:p w:rsidR="007917B4" w:rsidRDefault="007917B4" w:rsidP="007917B4">
            <w:r w:rsidRPr="00D81968">
              <w:t>5. Допуски биения не должны превышать значений, указанных в п. 1.14 и Таблице 1 ГОСТ 3449-84</w:t>
            </w:r>
          </w:p>
          <w:p w:rsidR="007917B4" w:rsidRDefault="007917B4" w:rsidP="007917B4">
            <w:r w:rsidRPr="00D81968">
              <w:t>6.  Упаковка должна исключать контакт метчиков между собой.</w:t>
            </w:r>
          </w:p>
        </w:tc>
      </w:tr>
      <w:tr w:rsidR="007917B4" w:rsidTr="007917B4">
        <w:tc>
          <w:tcPr>
            <w:tcW w:w="675" w:type="dxa"/>
          </w:tcPr>
          <w:p w:rsidR="007917B4" w:rsidRDefault="007917B4" w:rsidP="007917B4">
            <w:r>
              <w:t>2</w:t>
            </w:r>
          </w:p>
        </w:tc>
        <w:tc>
          <w:tcPr>
            <w:tcW w:w="1843" w:type="dxa"/>
          </w:tcPr>
          <w:p w:rsidR="007917B4" w:rsidRDefault="007917B4" w:rsidP="007917B4">
            <w:r>
              <w:t>Плашки</w:t>
            </w:r>
          </w:p>
        </w:tc>
        <w:tc>
          <w:tcPr>
            <w:tcW w:w="6202" w:type="dxa"/>
          </w:tcPr>
          <w:p w:rsidR="007917B4" w:rsidRDefault="007917B4" w:rsidP="007917B4">
            <w:r w:rsidRPr="00D81968">
              <w:t>1. Плашки должны быть изготовлены из стали Р18 ГОСТ 19265-73,</w:t>
            </w:r>
          </w:p>
          <w:p w:rsidR="007917B4" w:rsidRDefault="007917B4" w:rsidP="007917B4">
            <w:r w:rsidRPr="00D81968">
              <w:t xml:space="preserve">2. Твердость зубьев у режущих кромок </w:t>
            </w:r>
            <w:proofErr w:type="spellStart"/>
            <w:r w:rsidRPr="00D81968">
              <w:t>HRC</w:t>
            </w:r>
            <w:proofErr w:type="gramStart"/>
            <w:r w:rsidRPr="00D81968">
              <w:t>э</w:t>
            </w:r>
            <w:proofErr w:type="spellEnd"/>
            <w:proofErr w:type="gramEnd"/>
            <w:r w:rsidRPr="00D81968">
              <w:t xml:space="preserve"> 61...64;</w:t>
            </w:r>
          </w:p>
          <w:p w:rsidR="007917B4" w:rsidRDefault="007917B4" w:rsidP="007917B4">
            <w:r w:rsidRPr="00D81968">
              <w:t>3.  На рабочей поверхности плашек не должно быть обезуглероженного слоя и мест с пониженной твердостью;</w:t>
            </w:r>
          </w:p>
          <w:p w:rsidR="007917B4" w:rsidRDefault="007917B4" w:rsidP="007917B4">
            <w:r w:rsidRPr="00D81968">
              <w:t>4.  На торце плашки диаметром более 3 мм  должно четко читаться:</w:t>
            </w:r>
          </w:p>
          <w:p w:rsidR="007917B4" w:rsidRDefault="007917B4" w:rsidP="007917B4">
            <w:r w:rsidRPr="00D81968">
              <w:t xml:space="preserve"> - обозначение резьбы;</w:t>
            </w:r>
          </w:p>
          <w:p w:rsidR="007917B4" w:rsidRDefault="007917B4" w:rsidP="007917B4">
            <w:r w:rsidRPr="00D81968">
              <w:t xml:space="preserve"> - поле допуска на резьбу (класс точности);</w:t>
            </w:r>
          </w:p>
          <w:p w:rsidR="007917B4" w:rsidRDefault="007917B4" w:rsidP="007917B4">
            <w:r w:rsidRPr="00D81968">
              <w:t xml:space="preserve"> - марка стали режущей части; </w:t>
            </w:r>
          </w:p>
        </w:tc>
      </w:tr>
      <w:tr w:rsidR="007917B4" w:rsidTr="007917B4">
        <w:tc>
          <w:tcPr>
            <w:tcW w:w="675" w:type="dxa"/>
          </w:tcPr>
          <w:p w:rsidR="007917B4" w:rsidRDefault="0078705D" w:rsidP="007917B4">
            <w:r>
              <w:t>3</w:t>
            </w:r>
          </w:p>
        </w:tc>
        <w:tc>
          <w:tcPr>
            <w:tcW w:w="1843" w:type="dxa"/>
          </w:tcPr>
          <w:p w:rsidR="007917B4" w:rsidRDefault="007917B4" w:rsidP="007917B4">
            <w:r>
              <w:t>Развертки</w:t>
            </w:r>
          </w:p>
        </w:tc>
        <w:tc>
          <w:tcPr>
            <w:tcW w:w="6202" w:type="dxa"/>
          </w:tcPr>
          <w:p w:rsidR="007917B4" w:rsidRDefault="007917B4" w:rsidP="007917B4">
            <w:r w:rsidRPr="00D81968">
              <w:t>1. Рабочая часть развертки должна быть изготовлена из стали Р18 ГОСТ 19265-73,</w:t>
            </w:r>
          </w:p>
          <w:p w:rsidR="007917B4" w:rsidRDefault="007917B4" w:rsidP="007917B4">
            <w:r w:rsidRPr="00D81968">
              <w:t xml:space="preserve">2. Твердость </w:t>
            </w:r>
            <w:proofErr w:type="spellStart"/>
            <w:r w:rsidRPr="00D81968">
              <w:t>HRC</w:t>
            </w:r>
            <w:proofErr w:type="gramStart"/>
            <w:r w:rsidRPr="00D81968">
              <w:t>э</w:t>
            </w:r>
            <w:proofErr w:type="spellEnd"/>
            <w:proofErr w:type="gramEnd"/>
            <w:r w:rsidRPr="00D81968">
              <w:t xml:space="preserve"> в соответствии с п. 1.5 ГОСТ 1523-81;</w:t>
            </w:r>
          </w:p>
          <w:p w:rsidR="006D586B" w:rsidRDefault="007917B4" w:rsidP="006D586B">
            <w:r w:rsidRPr="00D81968">
              <w:t>3.  Завалы и выкрашенные места на режущих кромках не допускаются;</w:t>
            </w:r>
          </w:p>
          <w:p w:rsidR="006D586B" w:rsidRDefault="007917B4" w:rsidP="006D586B">
            <w:r w:rsidRPr="00D81968">
              <w:t>4.  На хвостовике развертки диаметром более 3 мм  должно четко читаться:</w:t>
            </w:r>
          </w:p>
          <w:p w:rsidR="006D586B" w:rsidRDefault="007917B4" w:rsidP="006D586B">
            <w:r w:rsidRPr="00D81968">
              <w:t xml:space="preserve"> - номинальный диаметр развертки;</w:t>
            </w:r>
          </w:p>
          <w:p w:rsidR="006D586B" w:rsidRDefault="007917B4" w:rsidP="006D586B">
            <w:r w:rsidRPr="00D81968">
              <w:t xml:space="preserve"> - обозначение поля допуска обрабатываемого отверстия;</w:t>
            </w:r>
          </w:p>
          <w:p w:rsidR="006D586B" w:rsidRDefault="007917B4" w:rsidP="006D586B">
            <w:r w:rsidRPr="00D81968">
              <w:t xml:space="preserve"> - марка стали рабочей части;</w:t>
            </w:r>
          </w:p>
          <w:p w:rsidR="006D586B" w:rsidRDefault="007917B4" w:rsidP="006D586B">
            <w:r w:rsidRPr="00D81968">
              <w:t>5. Допуск радиального биения зубьев согласно п. 1.19 и Таблице 1 ГОСТ 1523-81</w:t>
            </w:r>
          </w:p>
          <w:p w:rsidR="007917B4" w:rsidRDefault="007917B4" w:rsidP="006D586B">
            <w:r w:rsidRPr="00D81968">
              <w:t>6.  Упаковка должна исключать контакт разверток между собой.</w:t>
            </w:r>
          </w:p>
        </w:tc>
      </w:tr>
      <w:tr w:rsidR="007917B4" w:rsidTr="007917B4">
        <w:tc>
          <w:tcPr>
            <w:tcW w:w="675" w:type="dxa"/>
          </w:tcPr>
          <w:p w:rsidR="007917B4" w:rsidRDefault="0078705D" w:rsidP="007917B4">
            <w:r>
              <w:t>4</w:t>
            </w:r>
          </w:p>
        </w:tc>
        <w:tc>
          <w:tcPr>
            <w:tcW w:w="1843" w:type="dxa"/>
          </w:tcPr>
          <w:p w:rsidR="007917B4" w:rsidRDefault="007917B4" w:rsidP="007917B4">
            <w:r>
              <w:t>Развертки конические</w:t>
            </w:r>
          </w:p>
        </w:tc>
        <w:tc>
          <w:tcPr>
            <w:tcW w:w="6202" w:type="dxa"/>
          </w:tcPr>
          <w:p w:rsidR="006D586B" w:rsidRDefault="007917B4" w:rsidP="006D586B">
            <w:r w:rsidRPr="00D81968">
              <w:t>1. Развертки должны быть изготовлены из стали Р18 ГОСТ 19265;</w:t>
            </w:r>
          </w:p>
          <w:p w:rsidR="006D586B" w:rsidRDefault="007917B4" w:rsidP="006D586B">
            <w:r w:rsidRPr="00D81968">
              <w:t>2. Твердость рабочей части разверток в соответствии с требованиями п.1.4 ГОСТ 10083;</w:t>
            </w:r>
          </w:p>
          <w:p w:rsidR="006D586B" w:rsidRDefault="007917B4" w:rsidP="006D586B">
            <w:r w:rsidRPr="00D81968">
              <w:t xml:space="preserve">3. Параметры шероховатости - п.1.8 ГОСТ 10083 </w:t>
            </w:r>
          </w:p>
          <w:p w:rsidR="006D586B" w:rsidRDefault="007917B4" w:rsidP="006D586B">
            <w:r w:rsidRPr="00D81968">
              <w:lastRenderedPageBreak/>
              <w:t>4. Допуски и предельные отклонения размеров - п. 1.11-1.15 ГОСТ 10083</w:t>
            </w:r>
          </w:p>
          <w:p w:rsidR="007917B4" w:rsidRDefault="007917B4" w:rsidP="006D586B">
            <w:r w:rsidRPr="00D81968">
              <w:t xml:space="preserve">5. На хвостовике развертки диаметром должны быть четко нанесены: </w:t>
            </w:r>
            <w:proofErr w:type="spellStart"/>
            <w:r w:rsidRPr="00D81968">
              <w:t>номнальный</w:t>
            </w:r>
            <w:proofErr w:type="spellEnd"/>
            <w:r w:rsidRPr="00D81968">
              <w:t xml:space="preserve"> диаметр развертки, конусность, марка стали. </w:t>
            </w:r>
          </w:p>
        </w:tc>
      </w:tr>
      <w:tr w:rsidR="007917B4" w:rsidTr="007917B4">
        <w:tc>
          <w:tcPr>
            <w:tcW w:w="675" w:type="dxa"/>
          </w:tcPr>
          <w:p w:rsidR="007917B4" w:rsidRDefault="0078705D" w:rsidP="007917B4">
            <w:r>
              <w:lastRenderedPageBreak/>
              <w:t>5</w:t>
            </w:r>
          </w:p>
        </w:tc>
        <w:tc>
          <w:tcPr>
            <w:tcW w:w="1843" w:type="dxa"/>
          </w:tcPr>
          <w:p w:rsidR="007917B4" w:rsidRDefault="007917B4" w:rsidP="007917B4">
            <w:r>
              <w:t>Сверла</w:t>
            </w:r>
          </w:p>
        </w:tc>
        <w:tc>
          <w:tcPr>
            <w:tcW w:w="6202" w:type="dxa"/>
          </w:tcPr>
          <w:p w:rsidR="006D586B" w:rsidRDefault="007917B4" w:rsidP="006D586B">
            <w:r w:rsidRPr="00D81968">
              <w:t>1. Сверла должны быть изготовлены повышенного класса точности (А</w:t>
            </w:r>
            <w:proofErr w:type="gramStart"/>
            <w:r w:rsidRPr="00D81968">
              <w:t>1</w:t>
            </w:r>
            <w:proofErr w:type="gramEnd"/>
            <w:r w:rsidRPr="00D81968">
              <w:t>);</w:t>
            </w:r>
          </w:p>
          <w:p w:rsidR="006D586B" w:rsidRDefault="007917B4" w:rsidP="006D586B">
            <w:r w:rsidRPr="00D81968">
              <w:t>2. Сверла должны быть изготовлены из стали Р18 ГОСТ 19265;</w:t>
            </w:r>
          </w:p>
          <w:p w:rsidR="006D586B" w:rsidRDefault="006D586B" w:rsidP="006D586B">
            <w:r>
              <w:t>3</w:t>
            </w:r>
            <w:r w:rsidR="007917B4" w:rsidRPr="00D81968">
              <w:t>. На поверхности сверл не должно быть трещин, заусенцев, на режущей части сверл не должно быть притуплений и выкрошенных мест</w:t>
            </w:r>
          </w:p>
          <w:p w:rsidR="006D586B" w:rsidRDefault="006D586B" w:rsidP="006D586B">
            <w:r>
              <w:t>4</w:t>
            </w:r>
            <w:r w:rsidR="007917B4" w:rsidRPr="00D81968">
              <w:t>. Твердость рабочей части сверл в соответствии с требованиями п.1.5 ГОСТ 2034</w:t>
            </w:r>
          </w:p>
          <w:p w:rsidR="006D586B" w:rsidRDefault="006D586B" w:rsidP="006D586B">
            <w:r>
              <w:t>5</w:t>
            </w:r>
            <w:r w:rsidR="007917B4" w:rsidRPr="00D81968">
              <w:t>. Параметры шероховатости поверхностей сверл - п.1.11 ГОСТ 2034</w:t>
            </w:r>
          </w:p>
          <w:p w:rsidR="006D586B" w:rsidRDefault="006D586B" w:rsidP="006D586B">
            <w:r>
              <w:t>6</w:t>
            </w:r>
            <w:r w:rsidR="007917B4" w:rsidRPr="00D81968">
              <w:t>. Допуски и предельные отклонения размеров - п. 1.12-1.22 ГОСТ 2034</w:t>
            </w:r>
          </w:p>
          <w:p w:rsidR="007917B4" w:rsidRDefault="006D586B" w:rsidP="006D586B">
            <w:r>
              <w:t>7</w:t>
            </w:r>
            <w:r w:rsidR="007917B4" w:rsidRPr="00D81968">
              <w:t>. На сверлах должно быть четко нанесены: диаметр сверла и марка стали.</w:t>
            </w:r>
          </w:p>
        </w:tc>
      </w:tr>
      <w:tr w:rsidR="007917B4" w:rsidTr="007917B4">
        <w:tc>
          <w:tcPr>
            <w:tcW w:w="675" w:type="dxa"/>
          </w:tcPr>
          <w:p w:rsidR="007917B4" w:rsidRDefault="0078705D" w:rsidP="007917B4">
            <w:r>
              <w:t>6</w:t>
            </w:r>
          </w:p>
        </w:tc>
        <w:tc>
          <w:tcPr>
            <w:tcW w:w="1843" w:type="dxa"/>
          </w:tcPr>
          <w:p w:rsidR="007917B4" w:rsidRDefault="007917B4" w:rsidP="007917B4">
            <w:r>
              <w:t>Сверла из твердого сплава</w:t>
            </w:r>
          </w:p>
        </w:tc>
        <w:tc>
          <w:tcPr>
            <w:tcW w:w="6202" w:type="dxa"/>
          </w:tcPr>
          <w:p w:rsidR="006D586B" w:rsidRDefault="007917B4" w:rsidP="006D586B">
            <w:r w:rsidRPr="00D81968">
              <w:t>1. Сверла должны быть повышенного класса точности;</w:t>
            </w:r>
          </w:p>
          <w:p w:rsidR="006D586B" w:rsidRDefault="007917B4" w:rsidP="006D586B">
            <w:r w:rsidRPr="00D81968">
              <w:t xml:space="preserve">2. На поверхности сверл не должно быть </w:t>
            </w:r>
            <w:proofErr w:type="spellStart"/>
            <w:r w:rsidRPr="00D81968">
              <w:t>выкрашиваний</w:t>
            </w:r>
            <w:proofErr w:type="spellEnd"/>
            <w:r w:rsidRPr="00D81968">
              <w:t>, трещин, заусенцев;</w:t>
            </w:r>
          </w:p>
          <w:p w:rsidR="006D586B" w:rsidRDefault="007917B4" w:rsidP="006D586B">
            <w:r w:rsidRPr="00D81968">
              <w:t>3. Параметры шероховатости, предельные отклонения размеров и точность изготовления - по ГОСТ 17277-71;</w:t>
            </w:r>
          </w:p>
          <w:p w:rsidR="007917B4" w:rsidRDefault="007917B4" w:rsidP="006D586B">
            <w:r w:rsidRPr="00D81968">
              <w:t xml:space="preserve">4. На хвостовике должны быть четко читаемы: диаметр сверла, марка твердого сплава, буква "Т" </w:t>
            </w:r>
          </w:p>
        </w:tc>
      </w:tr>
      <w:tr w:rsidR="007917B4" w:rsidTr="007917B4">
        <w:tc>
          <w:tcPr>
            <w:tcW w:w="675" w:type="dxa"/>
          </w:tcPr>
          <w:p w:rsidR="007917B4" w:rsidRDefault="0078705D" w:rsidP="007917B4">
            <w:r>
              <w:t>7</w:t>
            </w:r>
          </w:p>
        </w:tc>
        <w:tc>
          <w:tcPr>
            <w:tcW w:w="1843" w:type="dxa"/>
          </w:tcPr>
          <w:p w:rsidR="007917B4" w:rsidRDefault="007917B4" w:rsidP="007917B4">
            <w:r>
              <w:t>Фрезы шпоночные</w:t>
            </w:r>
          </w:p>
        </w:tc>
        <w:tc>
          <w:tcPr>
            <w:tcW w:w="6202" w:type="dxa"/>
          </w:tcPr>
          <w:p w:rsidR="006D586B" w:rsidRDefault="007917B4" w:rsidP="006D586B">
            <w:r w:rsidRPr="00D81968">
              <w:t xml:space="preserve">1. Фрезы должны быть праворежущими; </w:t>
            </w:r>
          </w:p>
          <w:p w:rsidR="006D586B" w:rsidRDefault="007917B4" w:rsidP="006D586B">
            <w:r w:rsidRPr="00D81968">
              <w:t>2. Рабочая часть фрез должна быть изготовлена из стали Р18 ГОСТ 19265-73;</w:t>
            </w:r>
          </w:p>
          <w:p w:rsidR="006D586B" w:rsidRDefault="007917B4" w:rsidP="006D586B">
            <w:r w:rsidRPr="00D81968">
              <w:t xml:space="preserve">3. Твердость </w:t>
            </w:r>
            <w:proofErr w:type="spellStart"/>
            <w:r w:rsidRPr="00D81968">
              <w:t>раочей</w:t>
            </w:r>
            <w:proofErr w:type="spellEnd"/>
            <w:r w:rsidRPr="00D81968">
              <w:t xml:space="preserve"> части фрез HRC 62 ÷ 66</w:t>
            </w:r>
          </w:p>
          <w:p w:rsidR="006D586B" w:rsidRDefault="007917B4" w:rsidP="006D586B">
            <w:r w:rsidRPr="00D81968">
              <w:t xml:space="preserve">4. На режущих кромках не должно быть </w:t>
            </w:r>
            <w:proofErr w:type="spellStart"/>
            <w:r w:rsidRPr="00D81968">
              <w:t>выкрашиваний</w:t>
            </w:r>
            <w:proofErr w:type="spellEnd"/>
            <w:r w:rsidRPr="00D81968">
              <w:t xml:space="preserve">, трещин, заусенцев, </w:t>
            </w:r>
            <w:proofErr w:type="spellStart"/>
            <w:r w:rsidRPr="00D81968">
              <w:t>черновин</w:t>
            </w:r>
            <w:proofErr w:type="spellEnd"/>
            <w:r w:rsidRPr="00D81968">
              <w:t>, поджогов, следов коррозии;</w:t>
            </w:r>
          </w:p>
          <w:p w:rsidR="006D586B" w:rsidRDefault="007917B4" w:rsidP="006D586B">
            <w:r w:rsidRPr="00D81968">
              <w:t xml:space="preserve">5. Параметры шероховатости поверхностей фрез в соответствии с п.2.7 ГОСТ 9140; </w:t>
            </w:r>
          </w:p>
          <w:p w:rsidR="006D586B" w:rsidRDefault="006D586B" w:rsidP="006D586B">
            <w:r>
              <w:t>6</w:t>
            </w:r>
            <w:r w:rsidR="007917B4" w:rsidRPr="00D81968">
              <w:t>. Предельные отклонения размеров фрез в соответствии с п.2.9 ГОСТ 9140;</w:t>
            </w:r>
          </w:p>
          <w:p w:rsidR="006D586B" w:rsidRDefault="006D586B" w:rsidP="006D586B">
            <w:r>
              <w:t>7</w:t>
            </w:r>
            <w:r w:rsidR="007917B4" w:rsidRPr="00D81968">
              <w:t>. Точность изготовления - в соответствии с п.2.10÷2.12 ГОСТ 9140;</w:t>
            </w:r>
          </w:p>
          <w:p w:rsidR="006D586B" w:rsidRDefault="006D586B" w:rsidP="006D586B">
            <w:r>
              <w:t>8</w:t>
            </w:r>
            <w:r w:rsidR="007917B4" w:rsidRPr="00D81968">
              <w:t>. На поверхности хвостовой части фрез должно быть нанесено:</w:t>
            </w:r>
          </w:p>
          <w:p w:rsidR="006D586B" w:rsidRDefault="007917B4" w:rsidP="006D586B">
            <w:r w:rsidRPr="00D81968">
              <w:t xml:space="preserve"> - диаметр </w:t>
            </w:r>
            <w:proofErr w:type="spellStart"/>
            <w:r w:rsidRPr="00D81968">
              <w:t>раочей</w:t>
            </w:r>
            <w:proofErr w:type="spellEnd"/>
            <w:r w:rsidRPr="00D81968">
              <w:t xml:space="preserve"> части фрезы;</w:t>
            </w:r>
          </w:p>
          <w:p w:rsidR="007917B4" w:rsidRPr="00D81968" w:rsidRDefault="007917B4" w:rsidP="006D586B">
            <w:r w:rsidRPr="00D81968">
              <w:t xml:space="preserve"> - марка стали режущей стали.  </w:t>
            </w:r>
          </w:p>
        </w:tc>
      </w:tr>
      <w:tr w:rsidR="007917B4" w:rsidTr="007917B4">
        <w:tc>
          <w:tcPr>
            <w:tcW w:w="675" w:type="dxa"/>
          </w:tcPr>
          <w:p w:rsidR="007917B4" w:rsidRDefault="0078705D" w:rsidP="007917B4">
            <w:r>
              <w:t>8</w:t>
            </w:r>
          </w:p>
        </w:tc>
        <w:tc>
          <w:tcPr>
            <w:tcW w:w="1843" w:type="dxa"/>
          </w:tcPr>
          <w:p w:rsidR="007917B4" w:rsidRDefault="007917B4" w:rsidP="007917B4">
            <w:r>
              <w:t>Фрезы концевые</w:t>
            </w:r>
          </w:p>
        </w:tc>
        <w:tc>
          <w:tcPr>
            <w:tcW w:w="6202" w:type="dxa"/>
          </w:tcPr>
          <w:p w:rsidR="006D586B" w:rsidRDefault="007917B4" w:rsidP="006D586B">
            <w:r w:rsidRPr="00D81968">
              <w:t xml:space="preserve">1. Фрезы должны быть праворежущими; </w:t>
            </w:r>
          </w:p>
          <w:p w:rsidR="006D586B" w:rsidRDefault="007917B4" w:rsidP="006D586B">
            <w:r w:rsidRPr="00D81968">
              <w:t xml:space="preserve">2. Рабочая часть фрез должна быть изготовлена из стали Р18 ГОСТ 19265-73; </w:t>
            </w:r>
          </w:p>
          <w:p w:rsidR="006D586B" w:rsidRDefault="007917B4" w:rsidP="006D586B">
            <w:r w:rsidRPr="00D81968">
              <w:t xml:space="preserve">3. Твердость </w:t>
            </w:r>
            <w:proofErr w:type="spellStart"/>
            <w:r w:rsidRPr="00D81968">
              <w:t>раочей</w:t>
            </w:r>
            <w:proofErr w:type="spellEnd"/>
            <w:r w:rsidRPr="00D81968">
              <w:t xml:space="preserve"> части фрез HRC 62 ÷ 66</w:t>
            </w:r>
          </w:p>
          <w:p w:rsidR="006D586B" w:rsidRDefault="007917B4" w:rsidP="006D586B">
            <w:r w:rsidRPr="00D81968">
              <w:t>4. Угол наклона стружечных канавок 30°÷35°</w:t>
            </w:r>
          </w:p>
          <w:p w:rsidR="006D586B" w:rsidRDefault="007917B4" w:rsidP="006D586B">
            <w:r w:rsidRPr="00D81968">
              <w:t xml:space="preserve">5. На режущих кромках не должно быть </w:t>
            </w:r>
            <w:proofErr w:type="spellStart"/>
            <w:r w:rsidRPr="00D81968">
              <w:t>выкрашиваний</w:t>
            </w:r>
            <w:proofErr w:type="spellEnd"/>
            <w:r w:rsidRPr="00D81968">
              <w:t xml:space="preserve">, трещин, заусенцев, </w:t>
            </w:r>
            <w:proofErr w:type="spellStart"/>
            <w:r w:rsidRPr="00D81968">
              <w:t>черновин</w:t>
            </w:r>
            <w:proofErr w:type="spellEnd"/>
            <w:r w:rsidRPr="00D81968">
              <w:t>, поджогов, следов коррозии;</w:t>
            </w:r>
          </w:p>
          <w:p w:rsidR="006D586B" w:rsidRDefault="007917B4" w:rsidP="006D586B">
            <w:r w:rsidRPr="00D81968">
              <w:t>6. Параметры шероховатости поверхностей фрез в соответствии с п.1.10 ГОСТ 17024;</w:t>
            </w:r>
          </w:p>
          <w:p w:rsidR="006D586B" w:rsidRDefault="007917B4" w:rsidP="006D586B">
            <w:r w:rsidRPr="00D81968">
              <w:lastRenderedPageBreak/>
              <w:t>7. Предельные отклонения размеров фрез в соответствии с п.1.13 ГОСТ 17024;</w:t>
            </w:r>
          </w:p>
          <w:p w:rsidR="006D586B" w:rsidRDefault="006D586B" w:rsidP="006D586B">
            <w:r>
              <w:t>8</w:t>
            </w:r>
            <w:r w:rsidR="007917B4" w:rsidRPr="00D81968">
              <w:t>. Точность изготовления - в соответствии с п.1.14÷1.16 ГОСТ 17024;</w:t>
            </w:r>
          </w:p>
          <w:p w:rsidR="006D586B" w:rsidRDefault="006D586B" w:rsidP="006D586B">
            <w:r>
              <w:t>9</w:t>
            </w:r>
            <w:r w:rsidR="007917B4" w:rsidRPr="00D81968">
              <w:t>. На поверхности хвостовой части фрез должно быть нанесено:</w:t>
            </w:r>
          </w:p>
          <w:p w:rsidR="006D586B" w:rsidRDefault="007917B4" w:rsidP="006D586B">
            <w:r w:rsidRPr="00D81968">
              <w:t xml:space="preserve">- диаметр </w:t>
            </w:r>
            <w:proofErr w:type="spellStart"/>
            <w:r w:rsidRPr="00D81968">
              <w:t>раочей</w:t>
            </w:r>
            <w:proofErr w:type="spellEnd"/>
            <w:r w:rsidRPr="00D81968">
              <w:t xml:space="preserve"> части фрезы;</w:t>
            </w:r>
          </w:p>
          <w:p w:rsidR="007917B4" w:rsidRPr="00D81968" w:rsidRDefault="007917B4" w:rsidP="006D586B">
            <w:r w:rsidRPr="00D81968">
              <w:t xml:space="preserve">- марка стали режущей стали.  </w:t>
            </w:r>
          </w:p>
        </w:tc>
      </w:tr>
      <w:tr w:rsidR="007917B4" w:rsidTr="007917B4">
        <w:tc>
          <w:tcPr>
            <w:tcW w:w="675" w:type="dxa"/>
          </w:tcPr>
          <w:p w:rsidR="007917B4" w:rsidRDefault="0078705D" w:rsidP="007917B4">
            <w:r>
              <w:lastRenderedPageBreak/>
              <w:t>9</w:t>
            </w:r>
          </w:p>
        </w:tc>
        <w:tc>
          <w:tcPr>
            <w:tcW w:w="1843" w:type="dxa"/>
          </w:tcPr>
          <w:p w:rsidR="007917B4" w:rsidRDefault="007917B4" w:rsidP="007917B4">
            <w:r>
              <w:t>Фрезы концевые из твердого сплава</w:t>
            </w:r>
          </w:p>
        </w:tc>
        <w:tc>
          <w:tcPr>
            <w:tcW w:w="6202" w:type="dxa"/>
          </w:tcPr>
          <w:p w:rsidR="006D586B" w:rsidRDefault="007917B4" w:rsidP="007917B4">
            <w:r w:rsidRPr="00D81968">
              <w:t>1. Фрезы должны быть праворежущими;</w:t>
            </w:r>
          </w:p>
          <w:p w:rsidR="006D586B" w:rsidRDefault="007917B4" w:rsidP="006D586B">
            <w:r w:rsidRPr="00D81968">
              <w:t xml:space="preserve"> 2. Угол наклона стружечных канавок:</w:t>
            </w:r>
          </w:p>
          <w:p w:rsidR="006D586B" w:rsidRDefault="007917B4" w:rsidP="006D586B">
            <w:r w:rsidRPr="00D81968">
              <w:t xml:space="preserve">- </w:t>
            </w:r>
            <w:proofErr w:type="gramStart"/>
            <w:r w:rsidRPr="00D81968">
              <w:t>для</w:t>
            </w:r>
            <w:proofErr w:type="gramEnd"/>
            <w:r w:rsidRPr="00D81968">
              <w:t xml:space="preserve"> </w:t>
            </w:r>
            <w:proofErr w:type="gramStart"/>
            <w:r w:rsidRPr="00D81968">
              <w:t>с</w:t>
            </w:r>
            <w:proofErr w:type="gramEnd"/>
            <w:r w:rsidRPr="00D81968">
              <w:t xml:space="preserve"> числом зубьев z=3 - 30°÷40° </w:t>
            </w:r>
          </w:p>
          <w:p w:rsidR="006D586B" w:rsidRDefault="007917B4" w:rsidP="006D586B">
            <w:r w:rsidRPr="00D81968">
              <w:t xml:space="preserve"> - </w:t>
            </w:r>
            <w:proofErr w:type="gramStart"/>
            <w:r w:rsidRPr="00D81968">
              <w:t>для</w:t>
            </w:r>
            <w:proofErr w:type="gramEnd"/>
            <w:r w:rsidRPr="00D81968">
              <w:t xml:space="preserve"> </w:t>
            </w:r>
            <w:proofErr w:type="gramStart"/>
            <w:r w:rsidRPr="00D81968">
              <w:t>с</w:t>
            </w:r>
            <w:proofErr w:type="gramEnd"/>
            <w:r w:rsidRPr="00D81968">
              <w:t xml:space="preserve"> числом зубьев z=4 - 30°÷35° </w:t>
            </w:r>
          </w:p>
          <w:p w:rsidR="006D586B" w:rsidRDefault="007917B4" w:rsidP="006D586B">
            <w:r w:rsidRPr="00D81968">
              <w:t xml:space="preserve">3. На режущих кромках не должно быть </w:t>
            </w:r>
            <w:proofErr w:type="spellStart"/>
            <w:r w:rsidRPr="00D81968">
              <w:t>выкрашиваний</w:t>
            </w:r>
            <w:proofErr w:type="spellEnd"/>
            <w:r w:rsidRPr="00D81968">
              <w:t>, трещин, заусенцев;</w:t>
            </w:r>
          </w:p>
          <w:p w:rsidR="006D586B" w:rsidRDefault="007917B4" w:rsidP="006D586B">
            <w:r w:rsidRPr="00D81968">
              <w:t>4. Параметры шероховатости поверхностей фрез в соответствии с п.2.7 ГОСТ 18372;</w:t>
            </w:r>
          </w:p>
          <w:p w:rsidR="006D586B" w:rsidRDefault="007917B4" w:rsidP="006D586B">
            <w:r w:rsidRPr="00D81968">
              <w:t>5. Предельные отклонения размеров фрез в соответствии с п.2.8 ГОСТ 18372;</w:t>
            </w:r>
          </w:p>
          <w:p w:rsidR="006D586B" w:rsidRDefault="007917B4" w:rsidP="006D586B">
            <w:r w:rsidRPr="00D81968">
              <w:t xml:space="preserve"> 6. Точность изготовления - в соответствии с п.2.10 ГОСТ 18372;</w:t>
            </w:r>
          </w:p>
          <w:p w:rsidR="006D586B" w:rsidRDefault="007917B4" w:rsidP="006D586B">
            <w:r w:rsidRPr="00D81968">
              <w:t>7. На поверхности хвостовой части фрез должно быть нанесено:</w:t>
            </w:r>
          </w:p>
          <w:p w:rsidR="006D586B" w:rsidRDefault="007917B4" w:rsidP="006D586B">
            <w:r w:rsidRPr="00D81968">
              <w:t xml:space="preserve"> - диаметр фрезы;</w:t>
            </w:r>
          </w:p>
          <w:p w:rsidR="007917B4" w:rsidRPr="00D81968" w:rsidRDefault="007917B4" w:rsidP="006D586B">
            <w:r w:rsidRPr="00D81968">
              <w:t xml:space="preserve"> - марка твердого сплава. </w:t>
            </w:r>
          </w:p>
        </w:tc>
      </w:tr>
    </w:tbl>
    <w:p w:rsidR="007917B4" w:rsidRDefault="007917B4" w:rsidP="007917B4">
      <w:pPr>
        <w:ind w:firstLine="709"/>
        <w:jc w:val="center"/>
      </w:pPr>
    </w:p>
    <w:p w:rsidR="00190349" w:rsidRDefault="00190349" w:rsidP="007917B4">
      <w:pPr>
        <w:ind w:firstLine="709"/>
        <w:jc w:val="center"/>
      </w:pPr>
    </w:p>
    <w:p w:rsidR="00190349" w:rsidRDefault="00190349" w:rsidP="007917B4">
      <w:pPr>
        <w:ind w:firstLine="709"/>
        <w:jc w:val="center"/>
      </w:pPr>
    </w:p>
    <w:p w:rsidR="00190349" w:rsidRDefault="00190349" w:rsidP="007917B4">
      <w:pPr>
        <w:ind w:firstLine="709"/>
        <w:jc w:val="center"/>
      </w:pPr>
    </w:p>
    <w:p w:rsidR="00190349" w:rsidRDefault="00190349" w:rsidP="007917B4">
      <w:pPr>
        <w:ind w:firstLine="709"/>
        <w:jc w:val="center"/>
      </w:pPr>
    </w:p>
    <w:p w:rsidR="00190349" w:rsidRDefault="00190349" w:rsidP="007917B4">
      <w:pPr>
        <w:ind w:firstLine="709"/>
        <w:jc w:val="center"/>
      </w:pPr>
    </w:p>
    <w:p w:rsidR="00190349" w:rsidRDefault="00190349" w:rsidP="007917B4">
      <w:pPr>
        <w:ind w:firstLine="709"/>
        <w:jc w:val="center"/>
      </w:pPr>
    </w:p>
    <w:p w:rsidR="00190349" w:rsidRDefault="00190349" w:rsidP="007917B4">
      <w:pPr>
        <w:ind w:firstLine="709"/>
        <w:jc w:val="center"/>
      </w:pPr>
    </w:p>
    <w:p w:rsidR="00190349" w:rsidRDefault="00190349" w:rsidP="007917B4">
      <w:pPr>
        <w:ind w:firstLine="709"/>
        <w:jc w:val="center"/>
      </w:pPr>
    </w:p>
    <w:p w:rsidR="00190349" w:rsidRDefault="00190349" w:rsidP="007917B4">
      <w:pPr>
        <w:ind w:firstLine="709"/>
        <w:jc w:val="center"/>
      </w:pPr>
    </w:p>
    <w:p w:rsidR="00190349" w:rsidRDefault="00190349" w:rsidP="007917B4">
      <w:pPr>
        <w:ind w:firstLine="709"/>
        <w:jc w:val="center"/>
      </w:pPr>
    </w:p>
    <w:p w:rsidR="00190349" w:rsidRDefault="00190349" w:rsidP="007917B4">
      <w:pPr>
        <w:ind w:firstLine="709"/>
        <w:jc w:val="center"/>
      </w:pPr>
    </w:p>
    <w:p w:rsidR="00190349" w:rsidRDefault="00190349" w:rsidP="007917B4">
      <w:pPr>
        <w:ind w:firstLine="709"/>
        <w:jc w:val="center"/>
      </w:pPr>
    </w:p>
    <w:p w:rsidR="00190349" w:rsidRDefault="00190349" w:rsidP="007917B4">
      <w:pPr>
        <w:ind w:firstLine="709"/>
        <w:jc w:val="center"/>
      </w:pPr>
    </w:p>
    <w:p w:rsidR="00190349" w:rsidRDefault="00190349" w:rsidP="007917B4">
      <w:pPr>
        <w:ind w:firstLine="709"/>
        <w:jc w:val="center"/>
      </w:pPr>
    </w:p>
    <w:p w:rsidR="00190349" w:rsidRDefault="00190349" w:rsidP="007917B4">
      <w:pPr>
        <w:ind w:firstLine="709"/>
        <w:jc w:val="center"/>
      </w:pPr>
    </w:p>
    <w:p w:rsidR="00190349" w:rsidRDefault="00190349" w:rsidP="007917B4">
      <w:pPr>
        <w:ind w:firstLine="709"/>
        <w:jc w:val="center"/>
      </w:pPr>
    </w:p>
    <w:p w:rsidR="00190349" w:rsidRDefault="00190349" w:rsidP="007917B4">
      <w:pPr>
        <w:ind w:firstLine="709"/>
        <w:jc w:val="center"/>
      </w:pPr>
    </w:p>
    <w:p w:rsidR="00190349" w:rsidRDefault="00190349" w:rsidP="00190349">
      <w:pPr>
        <w:spacing w:line="30" w:lineRule="atLeast"/>
        <w:jc w:val="both"/>
        <w:rPr>
          <w:b/>
          <w:u w:val="single"/>
        </w:rPr>
      </w:pPr>
      <w:r w:rsidRPr="008751BF">
        <w:rPr>
          <w:b/>
          <w:u w:val="single"/>
        </w:rPr>
        <w:t>Поставщик:</w:t>
      </w:r>
      <w:r w:rsidRPr="008751BF">
        <w:rPr>
          <w:b/>
        </w:rPr>
        <w:tab/>
      </w:r>
      <w:r w:rsidRPr="008751BF">
        <w:rPr>
          <w:b/>
        </w:rPr>
        <w:tab/>
      </w:r>
      <w:r w:rsidRPr="008751BF">
        <w:rPr>
          <w:b/>
        </w:rPr>
        <w:tab/>
      </w:r>
      <w:r>
        <w:rPr>
          <w:b/>
        </w:rPr>
        <w:tab/>
      </w:r>
      <w:r w:rsidRPr="008751BF">
        <w:rPr>
          <w:b/>
        </w:rPr>
        <w:tab/>
      </w:r>
      <w:r w:rsidRPr="008751BF">
        <w:rPr>
          <w:b/>
        </w:rPr>
        <w:tab/>
      </w:r>
      <w:r w:rsidRPr="008751BF">
        <w:rPr>
          <w:b/>
        </w:rPr>
        <w:tab/>
      </w:r>
      <w:r w:rsidRPr="008751BF">
        <w:rPr>
          <w:b/>
          <w:u w:val="single"/>
        </w:rPr>
        <w:t>Покупатель:</w:t>
      </w:r>
    </w:p>
    <w:p w:rsidR="00190349" w:rsidRPr="008751BF" w:rsidRDefault="00190349" w:rsidP="00190349">
      <w:pPr>
        <w:spacing w:line="30" w:lineRule="atLeast"/>
        <w:jc w:val="both"/>
        <w:rPr>
          <w:b/>
          <w:u w:val="single"/>
        </w:rPr>
      </w:pPr>
    </w:p>
    <w:p w:rsidR="00190349" w:rsidRDefault="00190349" w:rsidP="00190349">
      <w:pPr>
        <w:spacing w:line="30" w:lineRule="atLeast"/>
        <w:jc w:val="both"/>
      </w:pPr>
      <w:r>
        <w:t>Генеральный директор</w:t>
      </w:r>
      <w:r>
        <w:tab/>
      </w:r>
      <w:r>
        <w:tab/>
        <w:t xml:space="preserve">           </w:t>
      </w:r>
      <w:r>
        <w:tab/>
      </w:r>
      <w:r>
        <w:tab/>
        <w:t xml:space="preserve">   </w:t>
      </w:r>
      <w:r>
        <w:tab/>
        <w:t>Генеральный директор</w:t>
      </w:r>
    </w:p>
    <w:p w:rsidR="00190349" w:rsidRDefault="00190349" w:rsidP="00190349">
      <w:pPr>
        <w:spacing w:line="30" w:lineRule="atLeast"/>
        <w:jc w:val="both"/>
      </w:pPr>
    </w:p>
    <w:p w:rsidR="00190349" w:rsidRPr="008751BF" w:rsidRDefault="00190349" w:rsidP="00190349">
      <w:pPr>
        <w:spacing w:line="30" w:lineRule="atLeast"/>
        <w:jc w:val="both"/>
      </w:pPr>
      <w:r>
        <w:t xml:space="preserve">_________________                                          </w:t>
      </w:r>
      <w:r>
        <w:tab/>
      </w:r>
      <w:r w:rsidRPr="008751BF">
        <w:t xml:space="preserve"> </w:t>
      </w:r>
      <w:r>
        <w:tab/>
      </w:r>
      <w:r w:rsidRPr="008751BF">
        <w:t>____________</w:t>
      </w:r>
      <w:r>
        <w:t>В.И. Цветков</w:t>
      </w:r>
    </w:p>
    <w:p w:rsidR="00190349" w:rsidRDefault="00190349" w:rsidP="00190349">
      <w:pPr>
        <w:ind w:firstLine="709"/>
        <w:jc w:val="both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</w:t>
      </w:r>
      <w:r w:rsidR="000F1892">
        <w:t>.</w:t>
      </w:r>
    </w:p>
    <w:p w:rsidR="00190349" w:rsidRPr="007917B4" w:rsidRDefault="00190349" w:rsidP="007917B4">
      <w:pPr>
        <w:ind w:firstLine="709"/>
        <w:jc w:val="center"/>
      </w:pPr>
    </w:p>
    <w:sectPr w:rsidR="00190349" w:rsidRPr="007917B4" w:rsidSect="002622D9">
      <w:pgSz w:w="11906" w:h="16838"/>
      <w:pgMar w:top="113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F0" w:rsidRDefault="008406F0">
      <w:r>
        <w:separator/>
      </w:r>
    </w:p>
  </w:endnote>
  <w:endnote w:type="continuationSeparator" w:id="0">
    <w:p w:rsidR="008406F0" w:rsidRDefault="0084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63805"/>
      <w:docPartObj>
        <w:docPartGallery w:val="Page Numbers (Bottom of Page)"/>
        <w:docPartUnique/>
      </w:docPartObj>
    </w:sdtPr>
    <w:sdtEndPr/>
    <w:sdtContent>
      <w:p w:rsidR="00896861" w:rsidRDefault="0089686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66E">
          <w:rPr>
            <w:noProof/>
          </w:rPr>
          <w:t>23</w:t>
        </w:r>
        <w:r>
          <w:fldChar w:fldCharType="end"/>
        </w:r>
      </w:p>
    </w:sdtContent>
  </w:sdt>
  <w:p w:rsidR="00896861" w:rsidRDefault="0089686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F0" w:rsidRDefault="008406F0">
      <w:r>
        <w:separator/>
      </w:r>
    </w:p>
  </w:footnote>
  <w:footnote w:type="continuationSeparator" w:id="0">
    <w:p w:rsidR="008406F0" w:rsidRDefault="0084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1C0454F"/>
    <w:multiLevelType w:val="hybridMultilevel"/>
    <w:tmpl w:val="E0329E3E"/>
    <w:lvl w:ilvl="0" w:tplc="FF2CDA4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06410FB5"/>
    <w:multiLevelType w:val="multilevel"/>
    <w:tmpl w:val="C01E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464517"/>
    <w:multiLevelType w:val="hybridMultilevel"/>
    <w:tmpl w:val="458C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11172"/>
    <w:multiLevelType w:val="multilevel"/>
    <w:tmpl w:val="E55A3B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6">
    <w:nsid w:val="15BC771D"/>
    <w:multiLevelType w:val="multilevel"/>
    <w:tmpl w:val="CCF68C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350703"/>
    <w:multiLevelType w:val="hybridMultilevel"/>
    <w:tmpl w:val="1DE2CD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>
    <w:nsid w:val="22E56C8B"/>
    <w:multiLevelType w:val="hybridMultilevel"/>
    <w:tmpl w:val="76C2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A7228"/>
    <w:multiLevelType w:val="hybridMultilevel"/>
    <w:tmpl w:val="4E2E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6305A"/>
    <w:multiLevelType w:val="multilevel"/>
    <w:tmpl w:val="F4E0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640FEC"/>
    <w:multiLevelType w:val="hybridMultilevel"/>
    <w:tmpl w:val="12D6DB6E"/>
    <w:lvl w:ilvl="0" w:tplc="5A24A0F2">
      <w:start w:val="1"/>
      <w:numFmt w:val="bullet"/>
      <w:lvlText w:val=""/>
      <w:lvlJc w:val="left"/>
      <w:pPr>
        <w:ind w:left="1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3">
    <w:nsid w:val="29EA267C"/>
    <w:multiLevelType w:val="hybridMultilevel"/>
    <w:tmpl w:val="CF3CC8BE"/>
    <w:lvl w:ilvl="0" w:tplc="CED2E368">
      <w:start w:val="2"/>
      <w:numFmt w:val="decimal"/>
      <w:lvlText w:val="%1."/>
      <w:lvlJc w:val="left"/>
      <w:pPr>
        <w:tabs>
          <w:tab w:val="num" w:pos="2418"/>
        </w:tabs>
        <w:ind w:left="24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38"/>
        </w:tabs>
        <w:ind w:left="31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58"/>
        </w:tabs>
        <w:ind w:left="38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78"/>
        </w:tabs>
        <w:ind w:left="45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98"/>
        </w:tabs>
        <w:ind w:left="52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18"/>
        </w:tabs>
        <w:ind w:left="60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738"/>
        </w:tabs>
        <w:ind w:left="67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458"/>
        </w:tabs>
        <w:ind w:left="74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78"/>
        </w:tabs>
        <w:ind w:left="8178" w:hanging="180"/>
      </w:pPr>
      <w:rPr>
        <w:rFonts w:cs="Times New Roman"/>
      </w:rPr>
    </w:lvl>
  </w:abstractNum>
  <w:abstractNum w:abstractNumId="14">
    <w:nsid w:val="37EE6C9E"/>
    <w:multiLevelType w:val="hybridMultilevel"/>
    <w:tmpl w:val="E312A92A"/>
    <w:lvl w:ilvl="0" w:tplc="58FE77F8">
      <w:start w:val="3"/>
      <w:numFmt w:val="decimal"/>
      <w:lvlText w:val="%1."/>
      <w:lvlJc w:val="left"/>
      <w:pPr>
        <w:tabs>
          <w:tab w:val="num" w:pos="2418"/>
        </w:tabs>
        <w:ind w:left="24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38"/>
        </w:tabs>
        <w:ind w:left="31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58"/>
        </w:tabs>
        <w:ind w:left="38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78"/>
        </w:tabs>
        <w:ind w:left="45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98"/>
        </w:tabs>
        <w:ind w:left="52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18"/>
        </w:tabs>
        <w:ind w:left="60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738"/>
        </w:tabs>
        <w:ind w:left="67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458"/>
        </w:tabs>
        <w:ind w:left="74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78"/>
        </w:tabs>
        <w:ind w:left="8178" w:hanging="180"/>
      </w:pPr>
      <w:rPr>
        <w:rFonts w:cs="Times New Roman"/>
      </w:rPr>
    </w:lvl>
  </w:abstractNum>
  <w:abstractNum w:abstractNumId="15">
    <w:nsid w:val="38B240D2"/>
    <w:multiLevelType w:val="hybridMultilevel"/>
    <w:tmpl w:val="C05658A0"/>
    <w:lvl w:ilvl="0" w:tplc="6E147E32">
      <w:start w:val="3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6">
    <w:nsid w:val="402D2F4F"/>
    <w:multiLevelType w:val="hybridMultilevel"/>
    <w:tmpl w:val="2CCE3D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4F36095"/>
    <w:multiLevelType w:val="hybridMultilevel"/>
    <w:tmpl w:val="C9F0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>
    <w:nsid w:val="49865467"/>
    <w:multiLevelType w:val="hybridMultilevel"/>
    <w:tmpl w:val="2584B184"/>
    <w:lvl w:ilvl="0" w:tplc="AC1C626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A1963"/>
    <w:multiLevelType w:val="multilevel"/>
    <w:tmpl w:val="996EA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0A356A8"/>
    <w:multiLevelType w:val="hybridMultilevel"/>
    <w:tmpl w:val="4FB44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82DFF"/>
    <w:multiLevelType w:val="hybridMultilevel"/>
    <w:tmpl w:val="41D85F18"/>
    <w:lvl w:ilvl="0" w:tplc="7C2296C4">
      <w:start w:val="1"/>
      <w:numFmt w:val="decimal"/>
      <w:lvlText w:val="%1."/>
      <w:lvlJc w:val="left"/>
      <w:pPr>
        <w:tabs>
          <w:tab w:val="num" w:pos="2418"/>
        </w:tabs>
        <w:ind w:left="241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56"/>
        </w:tabs>
        <w:ind w:left="38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76"/>
        </w:tabs>
        <w:ind w:left="45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  <w:rPr>
        <w:rFonts w:cs="Times New Roman"/>
      </w:rPr>
    </w:lvl>
  </w:abstractNum>
  <w:abstractNum w:abstractNumId="23">
    <w:nsid w:val="54E7628E"/>
    <w:multiLevelType w:val="hybridMultilevel"/>
    <w:tmpl w:val="B9D4A1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C0ACE"/>
    <w:multiLevelType w:val="hybridMultilevel"/>
    <w:tmpl w:val="7DD25540"/>
    <w:lvl w:ilvl="0" w:tplc="5A24A0F2">
      <w:start w:val="1"/>
      <w:numFmt w:val="bullet"/>
      <w:lvlText w:val=""/>
      <w:lvlJc w:val="left"/>
      <w:pPr>
        <w:ind w:left="1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5">
    <w:nsid w:val="64875874"/>
    <w:multiLevelType w:val="hybridMultilevel"/>
    <w:tmpl w:val="A2A4F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715F4"/>
    <w:multiLevelType w:val="hybridMultilevel"/>
    <w:tmpl w:val="A4F4B72C"/>
    <w:lvl w:ilvl="0" w:tplc="A4A03BA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70677960"/>
    <w:multiLevelType w:val="hybridMultilevel"/>
    <w:tmpl w:val="3610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56EE2"/>
    <w:multiLevelType w:val="hybridMultilevel"/>
    <w:tmpl w:val="97AC3DD4"/>
    <w:lvl w:ilvl="0" w:tplc="B8A64BC0">
      <w:start w:val="5"/>
      <w:numFmt w:val="decimal"/>
      <w:lvlText w:val="%1."/>
      <w:lvlJc w:val="left"/>
      <w:pPr>
        <w:tabs>
          <w:tab w:val="num" w:pos="1258"/>
        </w:tabs>
        <w:ind w:left="12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8"/>
        </w:tabs>
        <w:ind w:left="19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  <w:rPr>
        <w:rFonts w:cs="Times New Roman"/>
      </w:rPr>
    </w:lvl>
  </w:abstractNum>
  <w:abstractNum w:abstractNumId="29">
    <w:nsid w:val="73927422"/>
    <w:multiLevelType w:val="multilevel"/>
    <w:tmpl w:val="894CB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6F619B5"/>
    <w:multiLevelType w:val="hybridMultilevel"/>
    <w:tmpl w:val="A7C0E62E"/>
    <w:lvl w:ilvl="0" w:tplc="B26691EC">
      <w:start w:val="4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053E63"/>
    <w:multiLevelType w:val="hybridMultilevel"/>
    <w:tmpl w:val="A8B4A8C8"/>
    <w:lvl w:ilvl="0" w:tplc="82E63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D15A85"/>
    <w:multiLevelType w:val="multilevel"/>
    <w:tmpl w:val="894CB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>
      <w:startOverride w:val="1"/>
    </w:lvlOverride>
  </w:num>
  <w:num w:numId="5">
    <w:abstractNumId w:val="1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4"/>
  </w:num>
  <w:num w:numId="9">
    <w:abstractNumId w:val="20"/>
  </w:num>
  <w:num w:numId="10">
    <w:abstractNumId w:val="5"/>
  </w:num>
  <w:num w:numId="11">
    <w:abstractNumId w:val="22"/>
  </w:num>
  <w:num w:numId="12">
    <w:abstractNumId w:val="11"/>
  </w:num>
  <w:num w:numId="13">
    <w:abstractNumId w:val="3"/>
  </w:num>
  <w:num w:numId="14">
    <w:abstractNumId w:val="28"/>
  </w:num>
  <w:num w:numId="15">
    <w:abstractNumId w:val="14"/>
  </w:num>
  <w:num w:numId="16">
    <w:abstractNumId w:val="13"/>
  </w:num>
  <w:num w:numId="17">
    <w:abstractNumId w:val="30"/>
  </w:num>
  <w:num w:numId="18">
    <w:abstractNumId w:val="19"/>
  </w:num>
  <w:num w:numId="19">
    <w:abstractNumId w:val="26"/>
  </w:num>
  <w:num w:numId="20">
    <w:abstractNumId w:val="7"/>
  </w:num>
  <w:num w:numId="21">
    <w:abstractNumId w:val="10"/>
  </w:num>
  <w:num w:numId="22">
    <w:abstractNumId w:val="23"/>
  </w:num>
  <w:num w:numId="23">
    <w:abstractNumId w:val="27"/>
  </w:num>
  <w:num w:numId="24">
    <w:abstractNumId w:val="29"/>
  </w:num>
  <w:num w:numId="25">
    <w:abstractNumId w:val="32"/>
  </w:num>
  <w:num w:numId="26">
    <w:abstractNumId w:val="15"/>
  </w:num>
  <w:num w:numId="27">
    <w:abstractNumId w:val="6"/>
  </w:num>
  <w:num w:numId="28">
    <w:abstractNumId w:val="25"/>
  </w:num>
  <w:num w:numId="29">
    <w:abstractNumId w:val="4"/>
  </w:num>
  <w:num w:numId="30">
    <w:abstractNumId w:val="9"/>
  </w:num>
  <w:num w:numId="31">
    <w:abstractNumId w:val="2"/>
  </w:num>
  <w:num w:numId="32">
    <w:abstractNumId w:val="3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Formatting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58"/>
    <w:rsid w:val="00007E9D"/>
    <w:rsid w:val="000116D6"/>
    <w:rsid w:val="00030A1C"/>
    <w:rsid w:val="00041948"/>
    <w:rsid w:val="00050A17"/>
    <w:rsid w:val="000531B9"/>
    <w:rsid w:val="00067397"/>
    <w:rsid w:val="00082E06"/>
    <w:rsid w:val="00083D83"/>
    <w:rsid w:val="0009029D"/>
    <w:rsid w:val="00097300"/>
    <w:rsid w:val="000A1D3F"/>
    <w:rsid w:val="000A4913"/>
    <w:rsid w:val="000A5B7D"/>
    <w:rsid w:val="000C35F4"/>
    <w:rsid w:val="000C65A0"/>
    <w:rsid w:val="000D0845"/>
    <w:rsid w:val="000D12CE"/>
    <w:rsid w:val="000D6446"/>
    <w:rsid w:val="000E15B4"/>
    <w:rsid w:val="000E4BA6"/>
    <w:rsid w:val="000F1892"/>
    <w:rsid w:val="0011390E"/>
    <w:rsid w:val="00127A1F"/>
    <w:rsid w:val="00127B58"/>
    <w:rsid w:val="00154B81"/>
    <w:rsid w:val="001622C1"/>
    <w:rsid w:val="0017179D"/>
    <w:rsid w:val="00181287"/>
    <w:rsid w:val="00190349"/>
    <w:rsid w:val="00193D91"/>
    <w:rsid w:val="001A5073"/>
    <w:rsid w:val="001B2886"/>
    <w:rsid w:val="001C530B"/>
    <w:rsid w:val="001C68B9"/>
    <w:rsid w:val="001E1771"/>
    <w:rsid w:val="001F1AAD"/>
    <w:rsid w:val="001F40F4"/>
    <w:rsid w:val="001F6743"/>
    <w:rsid w:val="00201393"/>
    <w:rsid w:val="0020209C"/>
    <w:rsid w:val="00202DD2"/>
    <w:rsid w:val="00246AC4"/>
    <w:rsid w:val="00256551"/>
    <w:rsid w:val="00256ED8"/>
    <w:rsid w:val="002622D9"/>
    <w:rsid w:val="00265F88"/>
    <w:rsid w:val="00267463"/>
    <w:rsid w:val="00270A3B"/>
    <w:rsid w:val="0027106F"/>
    <w:rsid w:val="0029236A"/>
    <w:rsid w:val="0029716F"/>
    <w:rsid w:val="002B58DC"/>
    <w:rsid w:val="002E44FF"/>
    <w:rsid w:val="002E5F60"/>
    <w:rsid w:val="002F26EB"/>
    <w:rsid w:val="002F47E3"/>
    <w:rsid w:val="003025F7"/>
    <w:rsid w:val="003029AA"/>
    <w:rsid w:val="0031261F"/>
    <w:rsid w:val="00316700"/>
    <w:rsid w:val="003169CF"/>
    <w:rsid w:val="00330D5F"/>
    <w:rsid w:val="0033173A"/>
    <w:rsid w:val="00334500"/>
    <w:rsid w:val="00344ED5"/>
    <w:rsid w:val="003555EE"/>
    <w:rsid w:val="003622A8"/>
    <w:rsid w:val="003644FA"/>
    <w:rsid w:val="00381BDA"/>
    <w:rsid w:val="003840D5"/>
    <w:rsid w:val="00395D99"/>
    <w:rsid w:val="00396390"/>
    <w:rsid w:val="003A5BAB"/>
    <w:rsid w:val="003B4510"/>
    <w:rsid w:val="003B4CE2"/>
    <w:rsid w:val="003C6497"/>
    <w:rsid w:val="003D355F"/>
    <w:rsid w:val="003D3A22"/>
    <w:rsid w:val="003D5018"/>
    <w:rsid w:val="003F169F"/>
    <w:rsid w:val="003F3FDF"/>
    <w:rsid w:val="003F4725"/>
    <w:rsid w:val="003F4F76"/>
    <w:rsid w:val="00401558"/>
    <w:rsid w:val="004115FD"/>
    <w:rsid w:val="00414546"/>
    <w:rsid w:val="00422DB0"/>
    <w:rsid w:val="004238AD"/>
    <w:rsid w:val="00433D6D"/>
    <w:rsid w:val="00441CDE"/>
    <w:rsid w:val="00465003"/>
    <w:rsid w:val="004655ED"/>
    <w:rsid w:val="004657CE"/>
    <w:rsid w:val="00470284"/>
    <w:rsid w:val="00471544"/>
    <w:rsid w:val="0048499B"/>
    <w:rsid w:val="0049166E"/>
    <w:rsid w:val="004A039B"/>
    <w:rsid w:val="004A29D1"/>
    <w:rsid w:val="004A304D"/>
    <w:rsid w:val="004A62DE"/>
    <w:rsid w:val="004B00AB"/>
    <w:rsid w:val="004D2460"/>
    <w:rsid w:val="004D33B3"/>
    <w:rsid w:val="004D7436"/>
    <w:rsid w:val="004D74EB"/>
    <w:rsid w:val="004E20F8"/>
    <w:rsid w:val="005069AA"/>
    <w:rsid w:val="00507D40"/>
    <w:rsid w:val="00512628"/>
    <w:rsid w:val="0052041F"/>
    <w:rsid w:val="0052383C"/>
    <w:rsid w:val="005379FF"/>
    <w:rsid w:val="0055239A"/>
    <w:rsid w:val="00564762"/>
    <w:rsid w:val="005764A0"/>
    <w:rsid w:val="00587B04"/>
    <w:rsid w:val="005940E5"/>
    <w:rsid w:val="005A3050"/>
    <w:rsid w:val="005A3FB5"/>
    <w:rsid w:val="005B4D00"/>
    <w:rsid w:val="005F39CD"/>
    <w:rsid w:val="005F6BE1"/>
    <w:rsid w:val="00610AD9"/>
    <w:rsid w:val="00631661"/>
    <w:rsid w:val="006349C5"/>
    <w:rsid w:val="0063755F"/>
    <w:rsid w:val="00642198"/>
    <w:rsid w:val="006438FB"/>
    <w:rsid w:val="0065120B"/>
    <w:rsid w:val="0065249C"/>
    <w:rsid w:val="0066034B"/>
    <w:rsid w:val="0066144D"/>
    <w:rsid w:val="0067206B"/>
    <w:rsid w:val="00674339"/>
    <w:rsid w:val="00675E40"/>
    <w:rsid w:val="0067716C"/>
    <w:rsid w:val="006837BD"/>
    <w:rsid w:val="0069211A"/>
    <w:rsid w:val="00697016"/>
    <w:rsid w:val="006B10B5"/>
    <w:rsid w:val="006B5972"/>
    <w:rsid w:val="006C18B2"/>
    <w:rsid w:val="006D4027"/>
    <w:rsid w:val="006D555E"/>
    <w:rsid w:val="006D586B"/>
    <w:rsid w:val="006D5F47"/>
    <w:rsid w:val="006D699B"/>
    <w:rsid w:val="006D7E4D"/>
    <w:rsid w:val="006F091A"/>
    <w:rsid w:val="00701F33"/>
    <w:rsid w:val="00713C13"/>
    <w:rsid w:val="00726938"/>
    <w:rsid w:val="00742F66"/>
    <w:rsid w:val="00744DB1"/>
    <w:rsid w:val="00745A60"/>
    <w:rsid w:val="007467C4"/>
    <w:rsid w:val="00746D75"/>
    <w:rsid w:val="007551B6"/>
    <w:rsid w:val="007552FA"/>
    <w:rsid w:val="00762A32"/>
    <w:rsid w:val="00783B8B"/>
    <w:rsid w:val="0078705D"/>
    <w:rsid w:val="007905DD"/>
    <w:rsid w:val="007917B4"/>
    <w:rsid w:val="007B0814"/>
    <w:rsid w:val="007C10B4"/>
    <w:rsid w:val="007C2401"/>
    <w:rsid w:val="007D01CA"/>
    <w:rsid w:val="007D446C"/>
    <w:rsid w:val="007E3383"/>
    <w:rsid w:val="007E4DE0"/>
    <w:rsid w:val="007F21DD"/>
    <w:rsid w:val="00806F61"/>
    <w:rsid w:val="0081436D"/>
    <w:rsid w:val="008174A5"/>
    <w:rsid w:val="008227E6"/>
    <w:rsid w:val="008406F0"/>
    <w:rsid w:val="0085134C"/>
    <w:rsid w:val="0086007A"/>
    <w:rsid w:val="0086302A"/>
    <w:rsid w:val="00865FEC"/>
    <w:rsid w:val="008751BF"/>
    <w:rsid w:val="00876A3C"/>
    <w:rsid w:val="00896861"/>
    <w:rsid w:val="008969EB"/>
    <w:rsid w:val="008A1B0C"/>
    <w:rsid w:val="008B02C7"/>
    <w:rsid w:val="008B18D2"/>
    <w:rsid w:val="008B6014"/>
    <w:rsid w:val="008C796A"/>
    <w:rsid w:val="008D55F6"/>
    <w:rsid w:val="008E22AB"/>
    <w:rsid w:val="008E23D1"/>
    <w:rsid w:val="008E4794"/>
    <w:rsid w:val="008F035C"/>
    <w:rsid w:val="008F2F4B"/>
    <w:rsid w:val="008F4E84"/>
    <w:rsid w:val="00910B08"/>
    <w:rsid w:val="0091200C"/>
    <w:rsid w:val="009146C3"/>
    <w:rsid w:val="00916CA5"/>
    <w:rsid w:val="0092738C"/>
    <w:rsid w:val="009352C2"/>
    <w:rsid w:val="00935F73"/>
    <w:rsid w:val="00957C73"/>
    <w:rsid w:val="00983F94"/>
    <w:rsid w:val="0099571A"/>
    <w:rsid w:val="009958BF"/>
    <w:rsid w:val="009A3C85"/>
    <w:rsid w:val="009B1BAC"/>
    <w:rsid w:val="009C11CB"/>
    <w:rsid w:val="009D6473"/>
    <w:rsid w:val="009D7FB4"/>
    <w:rsid w:val="009E70A8"/>
    <w:rsid w:val="009F0CB3"/>
    <w:rsid w:val="009F21D9"/>
    <w:rsid w:val="009F3752"/>
    <w:rsid w:val="009F51F3"/>
    <w:rsid w:val="00A0252E"/>
    <w:rsid w:val="00A10D76"/>
    <w:rsid w:val="00A111C9"/>
    <w:rsid w:val="00A1206A"/>
    <w:rsid w:val="00A33123"/>
    <w:rsid w:val="00A46CA3"/>
    <w:rsid w:val="00A62E67"/>
    <w:rsid w:val="00A66A82"/>
    <w:rsid w:val="00A70626"/>
    <w:rsid w:val="00A94B72"/>
    <w:rsid w:val="00A97DC9"/>
    <w:rsid w:val="00AA2E34"/>
    <w:rsid w:val="00AA6E54"/>
    <w:rsid w:val="00AB1B9B"/>
    <w:rsid w:val="00AB511F"/>
    <w:rsid w:val="00AB709E"/>
    <w:rsid w:val="00AC1695"/>
    <w:rsid w:val="00AD31C5"/>
    <w:rsid w:val="00AE350F"/>
    <w:rsid w:val="00AE48D2"/>
    <w:rsid w:val="00AE678C"/>
    <w:rsid w:val="00AF3EAA"/>
    <w:rsid w:val="00B15B4F"/>
    <w:rsid w:val="00B20F89"/>
    <w:rsid w:val="00B4235C"/>
    <w:rsid w:val="00B42FBF"/>
    <w:rsid w:val="00B43C33"/>
    <w:rsid w:val="00B50E45"/>
    <w:rsid w:val="00B51257"/>
    <w:rsid w:val="00B51923"/>
    <w:rsid w:val="00B52CC8"/>
    <w:rsid w:val="00B54B51"/>
    <w:rsid w:val="00B62702"/>
    <w:rsid w:val="00B77FF4"/>
    <w:rsid w:val="00B8116E"/>
    <w:rsid w:val="00B916C2"/>
    <w:rsid w:val="00BA1054"/>
    <w:rsid w:val="00BA171E"/>
    <w:rsid w:val="00BA1B07"/>
    <w:rsid w:val="00BB764D"/>
    <w:rsid w:val="00BC20FA"/>
    <w:rsid w:val="00BC7CDD"/>
    <w:rsid w:val="00BD770F"/>
    <w:rsid w:val="00BE18F8"/>
    <w:rsid w:val="00BE2111"/>
    <w:rsid w:val="00BF7485"/>
    <w:rsid w:val="00C02CC0"/>
    <w:rsid w:val="00C12998"/>
    <w:rsid w:val="00C12C9E"/>
    <w:rsid w:val="00C220E0"/>
    <w:rsid w:val="00C27636"/>
    <w:rsid w:val="00C32686"/>
    <w:rsid w:val="00C44B5A"/>
    <w:rsid w:val="00C46012"/>
    <w:rsid w:val="00C51242"/>
    <w:rsid w:val="00C5332A"/>
    <w:rsid w:val="00C62344"/>
    <w:rsid w:val="00C63499"/>
    <w:rsid w:val="00C678AA"/>
    <w:rsid w:val="00C90915"/>
    <w:rsid w:val="00CA5361"/>
    <w:rsid w:val="00CB5AA1"/>
    <w:rsid w:val="00CB5C55"/>
    <w:rsid w:val="00CC2B87"/>
    <w:rsid w:val="00CD7105"/>
    <w:rsid w:val="00CE1B59"/>
    <w:rsid w:val="00CF3358"/>
    <w:rsid w:val="00D00343"/>
    <w:rsid w:val="00D0636F"/>
    <w:rsid w:val="00D116EF"/>
    <w:rsid w:val="00D12F39"/>
    <w:rsid w:val="00D20E82"/>
    <w:rsid w:val="00D223A1"/>
    <w:rsid w:val="00D23831"/>
    <w:rsid w:val="00D4006C"/>
    <w:rsid w:val="00D66547"/>
    <w:rsid w:val="00D66CEB"/>
    <w:rsid w:val="00D70631"/>
    <w:rsid w:val="00D716CB"/>
    <w:rsid w:val="00D72620"/>
    <w:rsid w:val="00D73B18"/>
    <w:rsid w:val="00D94086"/>
    <w:rsid w:val="00D9693A"/>
    <w:rsid w:val="00DA5905"/>
    <w:rsid w:val="00DB0248"/>
    <w:rsid w:val="00DB296D"/>
    <w:rsid w:val="00DB2C05"/>
    <w:rsid w:val="00DB3DFD"/>
    <w:rsid w:val="00DD58BB"/>
    <w:rsid w:val="00DD78CE"/>
    <w:rsid w:val="00E10FF2"/>
    <w:rsid w:val="00E12259"/>
    <w:rsid w:val="00E14376"/>
    <w:rsid w:val="00E1778A"/>
    <w:rsid w:val="00E253C5"/>
    <w:rsid w:val="00E32C95"/>
    <w:rsid w:val="00E336CB"/>
    <w:rsid w:val="00E33D3D"/>
    <w:rsid w:val="00E47B65"/>
    <w:rsid w:val="00E539D5"/>
    <w:rsid w:val="00E625AE"/>
    <w:rsid w:val="00E65235"/>
    <w:rsid w:val="00E70669"/>
    <w:rsid w:val="00E712F5"/>
    <w:rsid w:val="00E77188"/>
    <w:rsid w:val="00E82FCD"/>
    <w:rsid w:val="00EA16F3"/>
    <w:rsid w:val="00EA47FF"/>
    <w:rsid w:val="00EA588E"/>
    <w:rsid w:val="00EB6A81"/>
    <w:rsid w:val="00EC1D09"/>
    <w:rsid w:val="00EC68E4"/>
    <w:rsid w:val="00EF34CA"/>
    <w:rsid w:val="00EF374C"/>
    <w:rsid w:val="00F05EAE"/>
    <w:rsid w:val="00F1579C"/>
    <w:rsid w:val="00F16957"/>
    <w:rsid w:val="00F23F1C"/>
    <w:rsid w:val="00F36633"/>
    <w:rsid w:val="00F425F7"/>
    <w:rsid w:val="00F43B7D"/>
    <w:rsid w:val="00F467FC"/>
    <w:rsid w:val="00F61241"/>
    <w:rsid w:val="00F77CAF"/>
    <w:rsid w:val="00F80640"/>
    <w:rsid w:val="00F92A2E"/>
    <w:rsid w:val="00FA081B"/>
    <w:rsid w:val="00FA421D"/>
    <w:rsid w:val="00FC6F9C"/>
    <w:rsid w:val="00FD6D2E"/>
    <w:rsid w:val="00FE2ACA"/>
    <w:rsid w:val="00FE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7B58"/>
    <w:rPr>
      <w:sz w:val="24"/>
      <w:szCs w:val="24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127B58"/>
    <w:pPr>
      <w:keepNext/>
      <w:numPr>
        <w:numId w:val="1"/>
      </w:numPr>
      <w:jc w:val="right"/>
      <w:outlineLvl w:val="0"/>
    </w:pPr>
    <w:rPr>
      <w:iCs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qFormat/>
    <w:rsid w:val="00127B5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127B58"/>
    <w:rPr>
      <w:color w:val="0000FF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"/>
    <w:locked/>
    <w:rsid w:val="00127B58"/>
    <w:rPr>
      <w:iCs/>
      <w:sz w:val="24"/>
      <w:szCs w:val="24"/>
      <w:lang w:bidi="ar-SA"/>
    </w:rPr>
  </w:style>
  <w:style w:type="paragraph" w:customStyle="1" w:styleId="a">
    <w:name w:val="Пункт"/>
    <w:basedOn w:val="a0"/>
    <w:qFormat/>
    <w:rsid w:val="00127B58"/>
    <w:pPr>
      <w:numPr>
        <w:ilvl w:val="2"/>
        <w:numId w:val="1"/>
      </w:numPr>
      <w:snapToGrid w:val="0"/>
      <w:spacing w:line="360" w:lineRule="auto"/>
      <w:contextualSpacing/>
      <w:jc w:val="both"/>
    </w:pPr>
    <w:rPr>
      <w:sz w:val="28"/>
      <w:szCs w:val="28"/>
    </w:rPr>
  </w:style>
  <w:style w:type="paragraph" w:customStyle="1" w:styleId="Times12">
    <w:name w:val="Times 12"/>
    <w:basedOn w:val="a0"/>
    <w:qFormat/>
    <w:rsid w:val="00127B58"/>
    <w:pPr>
      <w:overflowPunct w:val="0"/>
      <w:autoSpaceDE w:val="0"/>
      <w:autoSpaceDN w:val="0"/>
      <w:adjustRightInd w:val="0"/>
      <w:ind w:firstLine="567"/>
      <w:contextualSpacing/>
      <w:jc w:val="both"/>
    </w:pPr>
    <w:rPr>
      <w:bCs/>
      <w:szCs w:val="22"/>
    </w:rPr>
  </w:style>
  <w:style w:type="paragraph" w:customStyle="1" w:styleId="a5">
    <w:name w:val="Пункт б/н"/>
    <w:basedOn w:val="a0"/>
    <w:qFormat/>
    <w:rsid w:val="00127B58"/>
    <w:pPr>
      <w:tabs>
        <w:tab w:val="left" w:pos="1134"/>
      </w:tabs>
      <w:snapToGrid w:val="0"/>
      <w:spacing w:line="360" w:lineRule="auto"/>
      <w:ind w:firstLine="567"/>
      <w:contextualSpacing/>
      <w:jc w:val="both"/>
    </w:pPr>
    <w:rPr>
      <w:bCs/>
      <w:sz w:val="22"/>
      <w:szCs w:val="22"/>
    </w:rPr>
  </w:style>
  <w:style w:type="paragraph" w:styleId="a6">
    <w:name w:val="No Spacing"/>
    <w:uiPriority w:val="1"/>
    <w:qFormat/>
    <w:rsid w:val="00127B58"/>
    <w:rPr>
      <w:sz w:val="24"/>
      <w:szCs w:val="24"/>
    </w:rPr>
  </w:style>
  <w:style w:type="paragraph" w:styleId="a7">
    <w:name w:val="List Paragraph"/>
    <w:basedOn w:val="a0"/>
    <w:uiPriority w:val="34"/>
    <w:qFormat/>
    <w:rsid w:val="00127B58"/>
    <w:pPr>
      <w:ind w:left="720"/>
      <w:contextualSpacing/>
    </w:pPr>
  </w:style>
  <w:style w:type="paragraph" w:customStyle="1" w:styleId="-">
    <w:name w:val="Контракт-раздел"/>
    <w:basedOn w:val="a0"/>
    <w:next w:val="-0"/>
    <w:rsid w:val="00127B58"/>
    <w:pPr>
      <w:keepNext/>
      <w:numPr>
        <w:numId w:val="3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0"/>
    <w:link w:val="-3"/>
    <w:rsid w:val="00127B58"/>
    <w:pPr>
      <w:numPr>
        <w:ilvl w:val="1"/>
        <w:numId w:val="3"/>
      </w:numPr>
      <w:jc w:val="both"/>
    </w:pPr>
  </w:style>
  <w:style w:type="paragraph" w:customStyle="1" w:styleId="-1">
    <w:name w:val="Контракт-подпункт"/>
    <w:basedOn w:val="a0"/>
    <w:rsid w:val="00127B58"/>
    <w:pPr>
      <w:numPr>
        <w:ilvl w:val="2"/>
        <w:numId w:val="3"/>
      </w:numPr>
      <w:jc w:val="both"/>
    </w:pPr>
  </w:style>
  <w:style w:type="paragraph" w:customStyle="1" w:styleId="-2">
    <w:name w:val="Контракт-подподпункт"/>
    <w:basedOn w:val="a0"/>
    <w:rsid w:val="00127B58"/>
    <w:pPr>
      <w:numPr>
        <w:ilvl w:val="3"/>
        <w:numId w:val="3"/>
      </w:numPr>
      <w:jc w:val="both"/>
    </w:pPr>
  </w:style>
  <w:style w:type="character" w:customStyle="1" w:styleId="-3">
    <w:name w:val="Контракт-пункт Знак"/>
    <w:link w:val="-0"/>
    <w:rsid w:val="00127B58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0"/>
    <w:rsid w:val="00744DB1"/>
    <w:pPr>
      <w:spacing w:before="120" w:line="276" w:lineRule="auto"/>
      <w:ind w:left="720" w:firstLine="709"/>
      <w:contextualSpacing/>
    </w:pPr>
    <w:rPr>
      <w:sz w:val="28"/>
      <w:szCs w:val="22"/>
      <w:lang w:eastAsia="en-US"/>
    </w:rPr>
  </w:style>
  <w:style w:type="paragraph" w:customStyle="1" w:styleId="12">
    <w:name w:val="Без интервала1"/>
    <w:aliases w:val="Обычный 1"/>
    <w:rsid w:val="00744DB1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uiPriority w:val="99"/>
    <w:rsid w:val="0067716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67716C"/>
    <w:rPr>
      <w:rFonts w:ascii="Tahoma" w:hAnsi="Tahoma" w:cs="Tahoma"/>
      <w:sz w:val="16"/>
      <w:szCs w:val="16"/>
    </w:rPr>
  </w:style>
  <w:style w:type="paragraph" w:styleId="3">
    <w:name w:val="Body Text Indent 3"/>
    <w:basedOn w:val="a0"/>
    <w:link w:val="30"/>
    <w:rsid w:val="00C5332A"/>
    <w:pPr>
      <w:widowControl w:val="0"/>
      <w:spacing w:line="220" w:lineRule="auto"/>
      <w:ind w:firstLine="851"/>
    </w:pPr>
    <w:rPr>
      <w:rFonts w:ascii="Arial" w:hAnsi="Arial"/>
      <w:sz w:val="22"/>
      <w:szCs w:val="20"/>
    </w:rPr>
  </w:style>
  <w:style w:type="character" w:customStyle="1" w:styleId="30">
    <w:name w:val="Основной текст с отступом 3 Знак"/>
    <w:link w:val="3"/>
    <w:rsid w:val="00C5332A"/>
    <w:rPr>
      <w:rFonts w:ascii="Arial" w:hAnsi="Arial"/>
      <w:sz w:val="22"/>
    </w:rPr>
  </w:style>
  <w:style w:type="table" w:styleId="aa">
    <w:name w:val="Table Grid"/>
    <w:basedOn w:val="a2"/>
    <w:rsid w:val="00C533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0"/>
    <w:link w:val="ac"/>
    <w:rsid w:val="00C5332A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ac">
    <w:name w:val="Верхний колонтитул Знак"/>
    <w:link w:val="ab"/>
    <w:rsid w:val="00C5332A"/>
    <w:rPr>
      <w:lang w:val="en-GB"/>
    </w:rPr>
  </w:style>
  <w:style w:type="paragraph" w:styleId="ad">
    <w:name w:val="footer"/>
    <w:basedOn w:val="a0"/>
    <w:link w:val="ae"/>
    <w:uiPriority w:val="99"/>
    <w:rsid w:val="00A331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3123"/>
    <w:rPr>
      <w:sz w:val="24"/>
      <w:szCs w:val="24"/>
    </w:rPr>
  </w:style>
  <w:style w:type="paragraph" w:customStyle="1" w:styleId="ConsPlusTitle">
    <w:name w:val="ConsPlusTitle"/>
    <w:uiPriority w:val="99"/>
    <w:rsid w:val="0067206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0">
    <w:name w:val="Body Text 2"/>
    <w:basedOn w:val="a0"/>
    <w:link w:val="21"/>
    <w:rsid w:val="0067206B"/>
    <w:rPr>
      <w:szCs w:val="20"/>
    </w:rPr>
  </w:style>
  <w:style w:type="character" w:customStyle="1" w:styleId="21">
    <w:name w:val="Основной текст 2 Знак"/>
    <w:link w:val="20"/>
    <w:rsid w:val="0067206B"/>
    <w:rPr>
      <w:sz w:val="24"/>
    </w:rPr>
  </w:style>
  <w:style w:type="paragraph" w:styleId="af">
    <w:name w:val="Plain Text"/>
    <w:basedOn w:val="a0"/>
    <w:link w:val="af0"/>
    <w:uiPriority w:val="99"/>
    <w:unhideWhenUsed/>
    <w:rsid w:val="004A29D1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Текст Знак"/>
    <w:link w:val="af"/>
    <w:uiPriority w:val="99"/>
    <w:rsid w:val="004A29D1"/>
    <w:rPr>
      <w:rFonts w:ascii="Calibri" w:eastAsia="Calibri" w:hAnsi="Calibr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C63499"/>
    <w:rPr>
      <w:sz w:val="24"/>
      <w:szCs w:val="24"/>
    </w:rPr>
  </w:style>
  <w:style w:type="character" w:styleId="af2">
    <w:name w:val="annotation reference"/>
    <w:rsid w:val="0086007A"/>
    <w:rPr>
      <w:sz w:val="16"/>
      <w:szCs w:val="16"/>
    </w:rPr>
  </w:style>
  <w:style w:type="paragraph" w:styleId="af3">
    <w:name w:val="annotation text"/>
    <w:basedOn w:val="a0"/>
    <w:link w:val="af4"/>
    <w:rsid w:val="0086007A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86007A"/>
  </w:style>
  <w:style w:type="paragraph" w:styleId="af5">
    <w:name w:val="annotation subject"/>
    <w:basedOn w:val="af3"/>
    <w:next w:val="af3"/>
    <w:link w:val="af6"/>
    <w:rsid w:val="0086007A"/>
    <w:rPr>
      <w:b/>
      <w:bCs/>
    </w:rPr>
  </w:style>
  <w:style w:type="character" w:customStyle="1" w:styleId="af6">
    <w:name w:val="Тема примечания Знак"/>
    <w:link w:val="af5"/>
    <w:rsid w:val="0086007A"/>
    <w:rPr>
      <w:b/>
      <w:bCs/>
    </w:rPr>
  </w:style>
  <w:style w:type="paragraph" w:customStyle="1" w:styleId="13">
    <w:name w:val="Обычный1"/>
    <w:rsid w:val="001C530B"/>
    <w:rPr>
      <w:snapToGrid w:val="0"/>
    </w:rPr>
  </w:style>
  <w:style w:type="paragraph" w:customStyle="1" w:styleId="Default">
    <w:name w:val="Default"/>
    <w:rsid w:val="001139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7">
    <w:name w:val="Body Text"/>
    <w:basedOn w:val="a0"/>
    <w:link w:val="af8"/>
    <w:rsid w:val="00D94086"/>
    <w:pPr>
      <w:spacing w:after="120"/>
    </w:pPr>
  </w:style>
  <w:style w:type="character" w:customStyle="1" w:styleId="af8">
    <w:name w:val="Основной текст Знак"/>
    <w:basedOn w:val="a1"/>
    <w:link w:val="af7"/>
    <w:rsid w:val="00D940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7B58"/>
    <w:rPr>
      <w:sz w:val="24"/>
      <w:szCs w:val="24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127B58"/>
    <w:pPr>
      <w:keepNext/>
      <w:numPr>
        <w:numId w:val="1"/>
      </w:numPr>
      <w:jc w:val="right"/>
      <w:outlineLvl w:val="0"/>
    </w:pPr>
    <w:rPr>
      <w:iCs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qFormat/>
    <w:rsid w:val="00127B5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127B58"/>
    <w:rPr>
      <w:color w:val="0000FF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"/>
    <w:locked/>
    <w:rsid w:val="00127B58"/>
    <w:rPr>
      <w:iCs/>
      <w:sz w:val="24"/>
      <w:szCs w:val="24"/>
      <w:lang w:bidi="ar-SA"/>
    </w:rPr>
  </w:style>
  <w:style w:type="paragraph" w:customStyle="1" w:styleId="a">
    <w:name w:val="Пункт"/>
    <w:basedOn w:val="a0"/>
    <w:qFormat/>
    <w:rsid w:val="00127B58"/>
    <w:pPr>
      <w:numPr>
        <w:ilvl w:val="2"/>
        <w:numId w:val="1"/>
      </w:numPr>
      <w:snapToGrid w:val="0"/>
      <w:spacing w:line="360" w:lineRule="auto"/>
      <w:contextualSpacing/>
      <w:jc w:val="both"/>
    </w:pPr>
    <w:rPr>
      <w:sz w:val="28"/>
      <w:szCs w:val="28"/>
    </w:rPr>
  </w:style>
  <w:style w:type="paragraph" w:customStyle="1" w:styleId="Times12">
    <w:name w:val="Times 12"/>
    <w:basedOn w:val="a0"/>
    <w:qFormat/>
    <w:rsid w:val="00127B58"/>
    <w:pPr>
      <w:overflowPunct w:val="0"/>
      <w:autoSpaceDE w:val="0"/>
      <w:autoSpaceDN w:val="0"/>
      <w:adjustRightInd w:val="0"/>
      <w:ind w:firstLine="567"/>
      <w:contextualSpacing/>
      <w:jc w:val="both"/>
    </w:pPr>
    <w:rPr>
      <w:bCs/>
      <w:szCs w:val="22"/>
    </w:rPr>
  </w:style>
  <w:style w:type="paragraph" w:customStyle="1" w:styleId="a5">
    <w:name w:val="Пункт б/н"/>
    <w:basedOn w:val="a0"/>
    <w:qFormat/>
    <w:rsid w:val="00127B58"/>
    <w:pPr>
      <w:tabs>
        <w:tab w:val="left" w:pos="1134"/>
      </w:tabs>
      <w:snapToGrid w:val="0"/>
      <w:spacing w:line="360" w:lineRule="auto"/>
      <w:ind w:firstLine="567"/>
      <w:contextualSpacing/>
      <w:jc w:val="both"/>
    </w:pPr>
    <w:rPr>
      <w:bCs/>
      <w:sz w:val="22"/>
      <w:szCs w:val="22"/>
    </w:rPr>
  </w:style>
  <w:style w:type="paragraph" w:styleId="a6">
    <w:name w:val="No Spacing"/>
    <w:uiPriority w:val="1"/>
    <w:qFormat/>
    <w:rsid w:val="00127B58"/>
    <w:rPr>
      <w:sz w:val="24"/>
      <w:szCs w:val="24"/>
    </w:rPr>
  </w:style>
  <w:style w:type="paragraph" w:styleId="a7">
    <w:name w:val="List Paragraph"/>
    <w:basedOn w:val="a0"/>
    <w:uiPriority w:val="34"/>
    <w:qFormat/>
    <w:rsid w:val="00127B58"/>
    <w:pPr>
      <w:ind w:left="720"/>
      <w:contextualSpacing/>
    </w:pPr>
  </w:style>
  <w:style w:type="paragraph" w:customStyle="1" w:styleId="-">
    <w:name w:val="Контракт-раздел"/>
    <w:basedOn w:val="a0"/>
    <w:next w:val="-0"/>
    <w:rsid w:val="00127B58"/>
    <w:pPr>
      <w:keepNext/>
      <w:numPr>
        <w:numId w:val="3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0"/>
    <w:link w:val="-3"/>
    <w:rsid w:val="00127B58"/>
    <w:pPr>
      <w:numPr>
        <w:ilvl w:val="1"/>
        <w:numId w:val="3"/>
      </w:numPr>
      <w:jc w:val="both"/>
    </w:pPr>
  </w:style>
  <w:style w:type="paragraph" w:customStyle="1" w:styleId="-1">
    <w:name w:val="Контракт-подпункт"/>
    <w:basedOn w:val="a0"/>
    <w:rsid w:val="00127B58"/>
    <w:pPr>
      <w:numPr>
        <w:ilvl w:val="2"/>
        <w:numId w:val="3"/>
      </w:numPr>
      <w:jc w:val="both"/>
    </w:pPr>
  </w:style>
  <w:style w:type="paragraph" w:customStyle="1" w:styleId="-2">
    <w:name w:val="Контракт-подподпункт"/>
    <w:basedOn w:val="a0"/>
    <w:rsid w:val="00127B58"/>
    <w:pPr>
      <w:numPr>
        <w:ilvl w:val="3"/>
        <w:numId w:val="3"/>
      </w:numPr>
      <w:jc w:val="both"/>
    </w:pPr>
  </w:style>
  <w:style w:type="character" w:customStyle="1" w:styleId="-3">
    <w:name w:val="Контракт-пункт Знак"/>
    <w:link w:val="-0"/>
    <w:rsid w:val="00127B58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0"/>
    <w:rsid w:val="00744DB1"/>
    <w:pPr>
      <w:spacing w:before="120" w:line="276" w:lineRule="auto"/>
      <w:ind w:left="720" w:firstLine="709"/>
      <w:contextualSpacing/>
    </w:pPr>
    <w:rPr>
      <w:sz w:val="28"/>
      <w:szCs w:val="22"/>
      <w:lang w:eastAsia="en-US"/>
    </w:rPr>
  </w:style>
  <w:style w:type="paragraph" w:customStyle="1" w:styleId="12">
    <w:name w:val="Без интервала1"/>
    <w:aliases w:val="Обычный 1"/>
    <w:rsid w:val="00744DB1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uiPriority w:val="99"/>
    <w:rsid w:val="0067716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67716C"/>
    <w:rPr>
      <w:rFonts w:ascii="Tahoma" w:hAnsi="Tahoma" w:cs="Tahoma"/>
      <w:sz w:val="16"/>
      <w:szCs w:val="16"/>
    </w:rPr>
  </w:style>
  <w:style w:type="paragraph" w:styleId="3">
    <w:name w:val="Body Text Indent 3"/>
    <w:basedOn w:val="a0"/>
    <w:link w:val="30"/>
    <w:rsid w:val="00C5332A"/>
    <w:pPr>
      <w:widowControl w:val="0"/>
      <w:spacing w:line="220" w:lineRule="auto"/>
      <w:ind w:firstLine="851"/>
    </w:pPr>
    <w:rPr>
      <w:rFonts w:ascii="Arial" w:hAnsi="Arial"/>
      <w:sz w:val="22"/>
      <w:szCs w:val="20"/>
    </w:rPr>
  </w:style>
  <w:style w:type="character" w:customStyle="1" w:styleId="30">
    <w:name w:val="Основной текст с отступом 3 Знак"/>
    <w:link w:val="3"/>
    <w:rsid w:val="00C5332A"/>
    <w:rPr>
      <w:rFonts w:ascii="Arial" w:hAnsi="Arial"/>
      <w:sz w:val="22"/>
    </w:rPr>
  </w:style>
  <w:style w:type="table" w:styleId="aa">
    <w:name w:val="Table Grid"/>
    <w:basedOn w:val="a2"/>
    <w:rsid w:val="00C533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0"/>
    <w:link w:val="ac"/>
    <w:rsid w:val="00C5332A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ac">
    <w:name w:val="Верхний колонтитул Знак"/>
    <w:link w:val="ab"/>
    <w:rsid w:val="00C5332A"/>
    <w:rPr>
      <w:lang w:val="en-GB"/>
    </w:rPr>
  </w:style>
  <w:style w:type="paragraph" w:styleId="ad">
    <w:name w:val="footer"/>
    <w:basedOn w:val="a0"/>
    <w:link w:val="ae"/>
    <w:uiPriority w:val="99"/>
    <w:rsid w:val="00A331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3123"/>
    <w:rPr>
      <w:sz w:val="24"/>
      <w:szCs w:val="24"/>
    </w:rPr>
  </w:style>
  <w:style w:type="paragraph" w:customStyle="1" w:styleId="ConsPlusTitle">
    <w:name w:val="ConsPlusTitle"/>
    <w:uiPriority w:val="99"/>
    <w:rsid w:val="0067206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0">
    <w:name w:val="Body Text 2"/>
    <w:basedOn w:val="a0"/>
    <w:link w:val="21"/>
    <w:rsid w:val="0067206B"/>
    <w:rPr>
      <w:szCs w:val="20"/>
    </w:rPr>
  </w:style>
  <w:style w:type="character" w:customStyle="1" w:styleId="21">
    <w:name w:val="Основной текст 2 Знак"/>
    <w:link w:val="20"/>
    <w:rsid w:val="0067206B"/>
    <w:rPr>
      <w:sz w:val="24"/>
    </w:rPr>
  </w:style>
  <w:style w:type="paragraph" w:styleId="af">
    <w:name w:val="Plain Text"/>
    <w:basedOn w:val="a0"/>
    <w:link w:val="af0"/>
    <w:uiPriority w:val="99"/>
    <w:unhideWhenUsed/>
    <w:rsid w:val="004A29D1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Текст Знак"/>
    <w:link w:val="af"/>
    <w:uiPriority w:val="99"/>
    <w:rsid w:val="004A29D1"/>
    <w:rPr>
      <w:rFonts w:ascii="Calibri" w:eastAsia="Calibri" w:hAnsi="Calibr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C63499"/>
    <w:rPr>
      <w:sz w:val="24"/>
      <w:szCs w:val="24"/>
    </w:rPr>
  </w:style>
  <w:style w:type="character" w:styleId="af2">
    <w:name w:val="annotation reference"/>
    <w:rsid w:val="0086007A"/>
    <w:rPr>
      <w:sz w:val="16"/>
      <w:szCs w:val="16"/>
    </w:rPr>
  </w:style>
  <w:style w:type="paragraph" w:styleId="af3">
    <w:name w:val="annotation text"/>
    <w:basedOn w:val="a0"/>
    <w:link w:val="af4"/>
    <w:rsid w:val="0086007A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86007A"/>
  </w:style>
  <w:style w:type="paragraph" w:styleId="af5">
    <w:name w:val="annotation subject"/>
    <w:basedOn w:val="af3"/>
    <w:next w:val="af3"/>
    <w:link w:val="af6"/>
    <w:rsid w:val="0086007A"/>
    <w:rPr>
      <w:b/>
      <w:bCs/>
    </w:rPr>
  </w:style>
  <w:style w:type="character" w:customStyle="1" w:styleId="af6">
    <w:name w:val="Тема примечания Знак"/>
    <w:link w:val="af5"/>
    <w:rsid w:val="0086007A"/>
    <w:rPr>
      <w:b/>
      <w:bCs/>
    </w:rPr>
  </w:style>
  <w:style w:type="paragraph" w:customStyle="1" w:styleId="13">
    <w:name w:val="Обычный1"/>
    <w:rsid w:val="001C530B"/>
    <w:rPr>
      <w:snapToGrid w:val="0"/>
    </w:rPr>
  </w:style>
  <w:style w:type="paragraph" w:customStyle="1" w:styleId="Default">
    <w:name w:val="Default"/>
    <w:rsid w:val="001139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7">
    <w:name w:val="Body Text"/>
    <w:basedOn w:val="a0"/>
    <w:link w:val="af8"/>
    <w:rsid w:val="00D94086"/>
    <w:pPr>
      <w:spacing w:after="120"/>
    </w:pPr>
  </w:style>
  <w:style w:type="character" w:customStyle="1" w:styleId="af8">
    <w:name w:val="Основной текст Знак"/>
    <w:basedOn w:val="a1"/>
    <w:link w:val="af7"/>
    <w:rsid w:val="00D940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E8D2-C8D8-42B6-BBB6-26BB2DE6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3</Pages>
  <Words>6397</Words>
  <Characters>3646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2 «ПРОЕКТ ДОГОВОРА»</vt:lpstr>
    </vt:vector>
  </TitlesOfParts>
  <Company>RePack by SPecialiST</Company>
  <LinksUpToDate>false</LinksUpToDate>
  <CharactersWithSpaces>4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2 «ПРОЕКТ ДОГОВОРА»</dc:title>
  <dc:creator>Надежда</dc:creator>
  <cp:lastModifiedBy>Федорец Ольга Вячеславовна</cp:lastModifiedBy>
  <cp:revision>23</cp:revision>
  <cp:lastPrinted>2016-03-18T06:39:00Z</cp:lastPrinted>
  <dcterms:created xsi:type="dcterms:W3CDTF">2018-11-08T11:46:00Z</dcterms:created>
  <dcterms:modified xsi:type="dcterms:W3CDTF">2019-08-15T08:49:00Z</dcterms:modified>
</cp:coreProperties>
</file>